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F908" w14:textId="507A9F4E" w:rsidR="004F00FF" w:rsidRPr="00EF6E9B" w:rsidRDefault="00B0058B" w:rsidP="004F00FF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bCs/>
          <w:noProof/>
          <w:sz w:val="36"/>
          <w:szCs w:val="40"/>
          <w:lang w:val="en-US"/>
        </w:rPr>
        <w:drawing>
          <wp:anchor distT="0" distB="0" distL="114300" distR="114300" simplePos="0" relativeHeight="251665408" behindDoc="1" locked="0" layoutInCell="1" allowOverlap="1" wp14:anchorId="0B3E40AA" wp14:editId="48499F38">
            <wp:simplePos x="0" y="0"/>
            <wp:positionH relativeFrom="margin">
              <wp:align>left</wp:align>
            </wp:positionH>
            <wp:positionV relativeFrom="paragraph">
              <wp:posOffset>306</wp:posOffset>
            </wp:positionV>
            <wp:extent cx="1017270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034" y="21407"/>
                <wp:lineTo x="210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KAT ANGIELS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910" cy="142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0FF" w:rsidRPr="00EF6E9B">
        <w:rPr>
          <w:rFonts w:ascii="Times New Roman" w:hAnsi="Times New Roman"/>
          <w:b/>
          <w:bCs/>
          <w:sz w:val="36"/>
          <w:szCs w:val="40"/>
          <w:lang w:val="en-US"/>
        </w:rPr>
        <w:t>APPLICATION-AGREEMENT</w:t>
      </w:r>
      <w:r w:rsidR="004F00FF" w:rsidRPr="00EF6E9B">
        <w:rPr>
          <w:rFonts w:ascii="Times New Roman" w:hAnsi="Times New Roman"/>
          <w:b/>
          <w:bCs/>
          <w:sz w:val="40"/>
          <w:szCs w:val="40"/>
          <w:lang w:val="en-US"/>
        </w:rPr>
        <w:t xml:space="preserve"> </w:t>
      </w:r>
      <w:r w:rsidR="004F00FF" w:rsidRPr="00EF6E9B">
        <w:rPr>
          <w:rFonts w:ascii="Times New Roman" w:hAnsi="Times New Roman"/>
          <w:noProof/>
          <w:sz w:val="40"/>
          <w:szCs w:val="40"/>
          <w:lang w:eastAsia="pl-PL"/>
        </w:rPr>
        <w:drawing>
          <wp:anchor distT="0" distB="14605" distL="114300" distR="114300" simplePos="0" relativeHeight="251659264" behindDoc="1" locked="0" layoutInCell="1" allowOverlap="1" wp14:anchorId="4389017F" wp14:editId="7A0B3FDF">
            <wp:simplePos x="0" y="0"/>
            <wp:positionH relativeFrom="column">
              <wp:posOffset>4794250</wp:posOffset>
            </wp:positionH>
            <wp:positionV relativeFrom="paragraph">
              <wp:posOffset>50800</wp:posOffset>
            </wp:positionV>
            <wp:extent cx="1428750" cy="1279525"/>
            <wp:effectExtent l="0" t="0" r="0" b="0"/>
            <wp:wrapTight wrapText="bothSides">
              <wp:wrapPolygon edited="0">
                <wp:start x="1152" y="0"/>
                <wp:lineTo x="0" y="643"/>
                <wp:lineTo x="0" y="20582"/>
                <wp:lineTo x="864" y="21225"/>
                <wp:lineTo x="1152" y="21225"/>
                <wp:lineTo x="20160" y="21225"/>
                <wp:lineTo x="20448" y="21225"/>
                <wp:lineTo x="21312" y="20582"/>
                <wp:lineTo x="21312" y="643"/>
                <wp:lineTo x="20160" y="0"/>
                <wp:lineTo x="1152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7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B815F" w14:textId="4F87AF83" w:rsidR="004F00FF" w:rsidRPr="00583942" w:rsidRDefault="00693B8E" w:rsidP="004F00FF">
      <w:pPr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X</w:t>
      </w:r>
      <w:r w:rsidR="0074044C">
        <w:rPr>
          <w:rFonts w:ascii="Times New Roman" w:hAnsi="Times New Roman"/>
          <w:b/>
          <w:sz w:val="40"/>
          <w:szCs w:val="24"/>
        </w:rPr>
        <w:t>I</w:t>
      </w:r>
      <w:r w:rsidR="00154E18">
        <w:rPr>
          <w:rFonts w:ascii="Times New Roman" w:hAnsi="Times New Roman"/>
          <w:b/>
          <w:sz w:val="40"/>
          <w:szCs w:val="24"/>
        </w:rPr>
        <w:t>I</w:t>
      </w:r>
      <w:r w:rsidR="00FB18E2">
        <w:rPr>
          <w:rFonts w:ascii="Times New Roman" w:hAnsi="Times New Roman"/>
          <w:b/>
          <w:sz w:val="40"/>
          <w:szCs w:val="24"/>
        </w:rPr>
        <w:t>I</w:t>
      </w:r>
      <w:r w:rsidR="004F00FF" w:rsidRPr="00B03EA9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="004F00FF" w:rsidRPr="005F582F">
        <w:rPr>
          <w:rFonts w:ascii="Times New Roman" w:hAnsi="Times New Roman"/>
          <w:b/>
          <w:sz w:val="40"/>
          <w:szCs w:val="24"/>
        </w:rPr>
        <w:t>Polish</w:t>
      </w:r>
      <w:proofErr w:type="spellEnd"/>
      <w:r w:rsidR="004F00FF" w:rsidRPr="005F582F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="004F00FF" w:rsidRPr="0082525F">
        <w:rPr>
          <w:rFonts w:ascii="Times New Roman" w:hAnsi="Times New Roman"/>
          <w:b/>
          <w:sz w:val="40"/>
          <w:szCs w:val="24"/>
        </w:rPr>
        <w:t>Exhibition</w:t>
      </w:r>
      <w:proofErr w:type="spellEnd"/>
    </w:p>
    <w:p w14:paraId="323EEEB5" w14:textId="77777777" w:rsidR="004F00FF" w:rsidRPr="00EF6E9B" w:rsidRDefault="004F00FF" w:rsidP="004F00FF">
      <w:pPr>
        <w:jc w:val="center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t xml:space="preserve">Of Natural </w:t>
      </w:r>
      <w:proofErr w:type="spellStart"/>
      <w:r>
        <w:rPr>
          <w:rFonts w:ascii="Times New Roman" w:hAnsi="Times New Roman"/>
          <w:b/>
          <w:sz w:val="32"/>
          <w:szCs w:val="40"/>
        </w:rPr>
        <w:t>M</w:t>
      </w:r>
      <w:r w:rsidRPr="00EF6E9B">
        <w:rPr>
          <w:rFonts w:ascii="Times New Roman" w:hAnsi="Times New Roman"/>
          <w:b/>
          <w:sz w:val="32"/>
          <w:szCs w:val="40"/>
        </w:rPr>
        <w:t>edicine</w:t>
      </w:r>
      <w:proofErr w:type="spellEnd"/>
      <w:r w:rsidRPr="00EF6E9B">
        <w:rPr>
          <w:rFonts w:ascii="Times New Roman" w:hAnsi="Times New Roman"/>
          <w:b/>
          <w:sz w:val="32"/>
          <w:szCs w:val="40"/>
        </w:rPr>
        <w:t xml:space="preserve"> and </w:t>
      </w:r>
      <w:proofErr w:type="spellStart"/>
      <w:r w:rsidRPr="00EF6E9B">
        <w:rPr>
          <w:rFonts w:ascii="Times New Roman" w:hAnsi="Times New Roman"/>
          <w:b/>
          <w:sz w:val="32"/>
          <w:szCs w:val="40"/>
        </w:rPr>
        <w:t>Cosmetology</w:t>
      </w:r>
      <w:proofErr w:type="spellEnd"/>
    </w:p>
    <w:p w14:paraId="33585D63" w14:textId="77777777" w:rsidR="004F00FF" w:rsidRPr="00583942" w:rsidRDefault="004F00FF" w:rsidP="004F00FF">
      <w:pPr>
        <w:jc w:val="center"/>
        <w:rPr>
          <w:rFonts w:ascii="Times New Roman" w:hAnsi="Times New Roman"/>
          <w:b/>
          <w:sz w:val="36"/>
          <w:szCs w:val="24"/>
        </w:rPr>
      </w:pPr>
      <w:r w:rsidRPr="005F582F">
        <w:rPr>
          <w:rFonts w:ascii="Times New Roman" w:hAnsi="Times New Roman"/>
          <w:b/>
          <w:sz w:val="36"/>
          <w:szCs w:val="24"/>
        </w:rPr>
        <w:t>NATURE - HEALTH - BEAUTY</w:t>
      </w:r>
    </w:p>
    <w:p w14:paraId="60036B51" w14:textId="2DE339C1" w:rsidR="00755B0B" w:rsidRDefault="00FB18E2" w:rsidP="004F00FF">
      <w:pPr>
        <w:jc w:val="center"/>
        <w:rPr>
          <w:rFonts w:ascii="Times New Roman" w:hAnsi="Times New Roman"/>
          <w:b/>
          <w:sz w:val="72"/>
          <w:szCs w:val="24"/>
        </w:rPr>
      </w:pPr>
      <w:r w:rsidRPr="00FB18E2">
        <w:rPr>
          <w:rFonts w:ascii="Times New Roman" w:hAnsi="Times New Roman"/>
          <w:b/>
          <w:sz w:val="72"/>
          <w:szCs w:val="24"/>
        </w:rPr>
        <w:t>26 - 27 SEPTEMBER 2020</w:t>
      </w:r>
    </w:p>
    <w:p w14:paraId="7E38DFC8" w14:textId="77777777" w:rsidR="004F00FF" w:rsidRDefault="004F00FF" w:rsidP="004F00FF">
      <w:pPr>
        <w:jc w:val="center"/>
        <w:rPr>
          <w:rFonts w:ascii="Times New Roman" w:hAnsi="Times New Roman"/>
          <w:b/>
          <w:sz w:val="32"/>
          <w:szCs w:val="24"/>
        </w:rPr>
      </w:pPr>
      <w:proofErr w:type="spellStart"/>
      <w:r w:rsidRPr="0082525F">
        <w:rPr>
          <w:rFonts w:ascii="Times New Roman" w:hAnsi="Times New Roman"/>
          <w:b/>
          <w:sz w:val="32"/>
          <w:szCs w:val="24"/>
        </w:rPr>
        <w:t>Polish</w:t>
      </w:r>
      <w:proofErr w:type="spellEnd"/>
      <w:r w:rsidRPr="0082525F">
        <w:rPr>
          <w:rFonts w:ascii="Times New Roman" w:hAnsi="Times New Roman"/>
          <w:b/>
          <w:sz w:val="32"/>
          <w:szCs w:val="24"/>
        </w:rPr>
        <w:t xml:space="preserve"> </w:t>
      </w:r>
      <w:proofErr w:type="spellStart"/>
      <w:r w:rsidRPr="0082525F">
        <w:rPr>
          <w:rFonts w:ascii="Times New Roman" w:hAnsi="Times New Roman"/>
          <w:b/>
          <w:sz w:val="32"/>
          <w:szCs w:val="24"/>
        </w:rPr>
        <w:t>Social</w:t>
      </w:r>
      <w:proofErr w:type="spellEnd"/>
      <w:r w:rsidRPr="0082525F">
        <w:rPr>
          <w:rFonts w:ascii="Times New Roman" w:hAnsi="Times New Roman"/>
          <w:b/>
          <w:sz w:val="32"/>
          <w:szCs w:val="24"/>
        </w:rPr>
        <w:t xml:space="preserve"> and </w:t>
      </w:r>
      <w:proofErr w:type="spellStart"/>
      <w:r w:rsidRPr="0082525F">
        <w:rPr>
          <w:rFonts w:ascii="Times New Roman" w:hAnsi="Times New Roman"/>
          <w:b/>
          <w:sz w:val="32"/>
          <w:szCs w:val="24"/>
        </w:rPr>
        <w:t>Cultural</w:t>
      </w:r>
      <w:proofErr w:type="spellEnd"/>
      <w:r w:rsidRPr="0082525F">
        <w:rPr>
          <w:rFonts w:ascii="Times New Roman" w:hAnsi="Times New Roman"/>
          <w:b/>
          <w:sz w:val="32"/>
          <w:szCs w:val="24"/>
        </w:rPr>
        <w:t xml:space="preserve"> </w:t>
      </w:r>
      <w:proofErr w:type="spellStart"/>
      <w:r w:rsidRPr="0082525F">
        <w:rPr>
          <w:rFonts w:ascii="Times New Roman" w:hAnsi="Times New Roman"/>
          <w:b/>
          <w:sz w:val="32"/>
          <w:szCs w:val="24"/>
        </w:rPr>
        <w:t>Association</w:t>
      </w:r>
      <w:proofErr w:type="spellEnd"/>
      <w:r>
        <w:rPr>
          <w:rFonts w:ascii="Times New Roman" w:hAnsi="Times New Roman"/>
          <w:b/>
          <w:sz w:val="32"/>
          <w:szCs w:val="24"/>
        </w:rPr>
        <w:t xml:space="preserve"> (POSK)</w:t>
      </w:r>
    </w:p>
    <w:p w14:paraId="66EE084B" w14:textId="77777777" w:rsidR="004F00FF" w:rsidRPr="006B27BF" w:rsidRDefault="006B27BF" w:rsidP="006B27B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38-246 King </w:t>
      </w:r>
      <w:proofErr w:type="spellStart"/>
      <w:r>
        <w:rPr>
          <w:rFonts w:ascii="Times New Roman" w:hAnsi="Times New Roman"/>
          <w:b/>
          <w:sz w:val="32"/>
          <w:szCs w:val="32"/>
        </w:rPr>
        <w:t>Street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b/>
          <w:sz w:val="32"/>
          <w:szCs w:val="32"/>
        </w:rPr>
        <w:t>Hammersmith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, W6 0RF </w:t>
      </w:r>
      <w:r w:rsidRPr="006B27BF">
        <w:rPr>
          <w:rFonts w:ascii="Times New Roman" w:hAnsi="Times New Roman"/>
          <w:b/>
          <w:sz w:val="32"/>
          <w:szCs w:val="32"/>
        </w:rPr>
        <w:t>London</w:t>
      </w:r>
      <w:r w:rsidR="004F00FF" w:rsidRPr="006B27BF">
        <w:rPr>
          <w:rFonts w:ascii="Times New Roman" w:hAnsi="Times New Roman"/>
          <w:b/>
          <w:sz w:val="32"/>
          <w:szCs w:val="32"/>
        </w:rPr>
        <w:t xml:space="preserve"> </w:t>
      </w:r>
    </w:p>
    <w:p w14:paraId="54C12333" w14:textId="77777777" w:rsidR="004F00FF" w:rsidRPr="006B476B" w:rsidRDefault="004F00FF" w:rsidP="004F00FF">
      <w:pPr>
        <w:jc w:val="center"/>
        <w:rPr>
          <w:rFonts w:ascii="Times New Roman" w:hAnsi="Times New Roman"/>
          <w:b/>
          <w:sz w:val="24"/>
          <w:szCs w:val="24"/>
        </w:rPr>
      </w:pPr>
      <w:r w:rsidRPr="006B476B">
        <w:rPr>
          <w:rFonts w:ascii="Times New Roman" w:hAnsi="Times New Roman"/>
          <w:b/>
          <w:sz w:val="24"/>
          <w:szCs w:val="24"/>
        </w:rPr>
        <w:t>CONTRACT</w:t>
      </w:r>
    </w:p>
    <w:p w14:paraId="10704255" w14:textId="77777777" w:rsidR="004F00FF" w:rsidRDefault="004F00FF" w:rsidP="004F00FF">
      <w:pPr>
        <w:rPr>
          <w:rFonts w:ascii="Times New Roman" w:hAnsi="Times New Roman"/>
          <w:szCs w:val="28"/>
        </w:rPr>
      </w:pPr>
      <w:r w:rsidRPr="003E43D1">
        <w:rPr>
          <w:rFonts w:ascii="Times New Roman" w:hAnsi="Times New Roman"/>
          <w:szCs w:val="28"/>
        </w:rPr>
        <w:t xml:space="preserve">Company </w:t>
      </w:r>
      <w:proofErr w:type="spellStart"/>
      <w:r w:rsidRPr="003E43D1">
        <w:rPr>
          <w:rFonts w:ascii="Times New Roman" w:hAnsi="Times New Roman"/>
          <w:szCs w:val="28"/>
        </w:rPr>
        <w:t>name</w:t>
      </w:r>
      <w:proofErr w:type="spellEnd"/>
      <w:r w:rsidRPr="003E43D1">
        <w:rPr>
          <w:rFonts w:ascii="Times New Roman" w:hAnsi="Times New Roman"/>
          <w:szCs w:val="28"/>
        </w:rPr>
        <w:t>:……</w:t>
      </w:r>
      <w:r>
        <w:rPr>
          <w:rFonts w:ascii="Times New Roman" w:hAnsi="Times New Roman"/>
          <w:szCs w:val="28"/>
        </w:rPr>
        <w:t>………………………………………………………………………………</w:t>
      </w:r>
      <w:r w:rsidR="00D055B5">
        <w:rPr>
          <w:rFonts w:ascii="Times New Roman" w:hAnsi="Times New Roman"/>
          <w:szCs w:val="28"/>
        </w:rPr>
        <w:t>………………….</w:t>
      </w:r>
    </w:p>
    <w:p w14:paraId="3DAD7273" w14:textId="77777777" w:rsidR="00D055B5" w:rsidRDefault="00D055B5" w:rsidP="004F00FF">
      <w:pPr>
        <w:rPr>
          <w:rFonts w:ascii="Times New Roman" w:hAnsi="Times New Roman"/>
          <w:szCs w:val="28"/>
        </w:rPr>
      </w:pPr>
      <w:r w:rsidRPr="00D055B5">
        <w:rPr>
          <w:rFonts w:ascii="Times New Roman" w:hAnsi="Times New Roman"/>
          <w:szCs w:val="28"/>
        </w:rPr>
        <w:t xml:space="preserve">Company </w:t>
      </w:r>
      <w:proofErr w:type="spellStart"/>
      <w:r w:rsidRPr="00D055B5">
        <w:rPr>
          <w:rFonts w:ascii="Times New Roman" w:hAnsi="Times New Roman"/>
          <w:szCs w:val="28"/>
        </w:rPr>
        <w:t>address</w:t>
      </w:r>
      <w:proofErr w:type="spellEnd"/>
      <w:r w:rsidRPr="003E43D1">
        <w:rPr>
          <w:rFonts w:ascii="Times New Roman" w:hAnsi="Times New Roman"/>
          <w:szCs w:val="28"/>
        </w:rPr>
        <w:t>:……</w:t>
      </w:r>
      <w:r>
        <w:rPr>
          <w:rFonts w:ascii="Times New Roman" w:hAnsi="Times New Roman"/>
          <w:szCs w:val="28"/>
        </w:rPr>
        <w:t>……………………………………………………………………………………………….</w:t>
      </w:r>
    </w:p>
    <w:p w14:paraId="420C68C3" w14:textId="77777777" w:rsidR="00D055B5" w:rsidRPr="003E43D1" w:rsidRDefault="00D055B5" w:rsidP="004F00FF">
      <w:pPr>
        <w:rPr>
          <w:rFonts w:ascii="Times New Roman" w:hAnsi="Times New Roman"/>
          <w:szCs w:val="28"/>
        </w:rPr>
      </w:pPr>
      <w:proofErr w:type="spellStart"/>
      <w:r w:rsidRPr="00D055B5">
        <w:rPr>
          <w:rFonts w:ascii="Times New Roman" w:hAnsi="Times New Roman"/>
          <w:szCs w:val="28"/>
        </w:rPr>
        <w:t>Name</w:t>
      </w:r>
      <w:proofErr w:type="spellEnd"/>
      <w:r>
        <w:rPr>
          <w:rFonts w:ascii="Times New Roman" w:hAnsi="Times New Roman"/>
          <w:szCs w:val="28"/>
        </w:rPr>
        <w:t xml:space="preserve"> of</w:t>
      </w:r>
      <w:r w:rsidRPr="00D055B5">
        <w:rPr>
          <w:rFonts w:ascii="Times New Roman" w:hAnsi="Times New Roman"/>
          <w:szCs w:val="28"/>
        </w:rPr>
        <w:t xml:space="preserve"> </w:t>
      </w:r>
      <w:proofErr w:type="spellStart"/>
      <w:r w:rsidRPr="00D055B5">
        <w:rPr>
          <w:rFonts w:ascii="Times New Roman" w:hAnsi="Times New Roman"/>
          <w:szCs w:val="28"/>
        </w:rPr>
        <w:t>owner</w:t>
      </w:r>
      <w:proofErr w:type="spellEnd"/>
      <w:r w:rsidRPr="003E43D1">
        <w:rPr>
          <w:rFonts w:ascii="Times New Roman" w:hAnsi="Times New Roman"/>
          <w:szCs w:val="28"/>
        </w:rPr>
        <w:t>:……</w:t>
      </w:r>
      <w:r>
        <w:rPr>
          <w:rFonts w:ascii="Times New Roman" w:hAnsi="Times New Roman"/>
          <w:szCs w:val="28"/>
        </w:rPr>
        <w:t>………………………………………………………………………………………………….</w:t>
      </w:r>
    </w:p>
    <w:p w14:paraId="711BE983" w14:textId="77777777" w:rsidR="00D055B5" w:rsidRDefault="00D055B5" w:rsidP="004F00F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hone</w:t>
      </w:r>
      <w:r w:rsidRPr="003E43D1">
        <w:rPr>
          <w:rFonts w:ascii="Times New Roman" w:hAnsi="Times New Roman"/>
          <w:szCs w:val="28"/>
        </w:rPr>
        <w:t>:……</w:t>
      </w:r>
      <w:r>
        <w:rPr>
          <w:rFonts w:ascii="Times New Roman" w:hAnsi="Times New Roman"/>
          <w:szCs w:val="28"/>
        </w:rPr>
        <w:t>………………………………………………………………………………</w:t>
      </w:r>
      <w:r w:rsidR="004F00FF" w:rsidRPr="003E43D1">
        <w:rPr>
          <w:rFonts w:ascii="Times New Roman" w:hAnsi="Times New Roman"/>
          <w:szCs w:val="28"/>
        </w:rPr>
        <w:t>……………………………</w:t>
      </w:r>
      <w:r w:rsidRPr="00D055B5">
        <w:rPr>
          <w:rFonts w:ascii="Times New Roman" w:hAnsi="Times New Roman"/>
          <w:szCs w:val="28"/>
        </w:rPr>
        <w:t xml:space="preserve"> </w:t>
      </w:r>
    </w:p>
    <w:p w14:paraId="56DA3D46" w14:textId="77777777" w:rsidR="004F00FF" w:rsidRPr="003E43D1" w:rsidRDefault="00D055B5" w:rsidP="004F00FF">
      <w:pPr>
        <w:rPr>
          <w:rFonts w:ascii="Times New Roman" w:hAnsi="Times New Roman"/>
          <w:szCs w:val="28"/>
        </w:rPr>
      </w:pPr>
      <w:r w:rsidRPr="003E43D1">
        <w:rPr>
          <w:rFonts w:ascii="Times New Roman" w:hAnsi="Times New Roman"/>
          <w:szCs w:val="28"/>
        </w:rPr>
        <w:t>e-mail:……</w:t>
      </w:r>
      <w:r>
        <w:rPr>
          <w:rFonts w:ascii="Times New Roman" w:hAnsi="Times New Roman"/>
          <w:szCs w:val="28"/>
        </w:rPr>
        <w:t>…………………………………………………………………………………………………………....</w:t>
      </w:r>
    </w:p>
    <w:p w14:paraId="0D6D9BD9" w14:textId="77777777" w:rsidR="00855E9F" w:rsidRPr="00D055B5" w:rsidRDefault="00855E9F" w:rsidP="00855E9F">
      <w:pPr>
        <w:jc w:val="center"/>
        <w:rPr>
          <w:rFonts w:ascii="Times New Roman" w:hAnsi="Times New Roman"/>
          <w:b/>
          <w:caps/>
          <w:sz w:val="20"/>
        </w:rPr>
      </w:pPr>
      <w:r w:rsidRPr="00D055B5">
        <w:rPr>
          <w:rFonts w:ascii="Times New Roman" w:hAnsi="Times New Roman"/>
          <w:b/>
          <w:caps/>
          <w:sz w:val="20"/>
        </w:rPr>
        <w:t>Below we are placing package</w:t>
      </w:r>
      <w:r w:rsidR="004E225F" w:rsidRPr="00D055B5">
        <w:rPr>
          <w:rFonts w:ascii="Times New Roman" w:hAnsi="Times New Roman"/>
          <w:b/>
          <w:caps/>
          <w:sz w:val="20"/>
        </w:rPr>
        <w:t>s</w:t>
      </w:r>
      <w:r w:rsidRPr="00D055B5">
        <w:rPr>
          <w:rFonts w:ascii="Times New Roman" w:hAnsi="Times New Roman"/>
          <w:b/>
          <w:caps/>
          <w:sz w:val="20"/>
        </w:rPr>
        <w:t xml:space="preserve"> deal of amount of square meters and as well as sponsor packages. Next is detailed price list.</w:t>
      </w:r>
    </w:p>
    <w:p w14:paraId="41007926" w14:textId="77777777" w:rsidR="00855E9F" w:rsidRDefault="00855E9F" w:rsidP="00855E9F">
      <w:pPr>
        <w:jc w:val="center"/>
        <w:rPr>
          <w:rFonts w:ascii="Times New Roman" w:hAnsi="Times New Roman"/>
          <w:b/>
          <w:caps/>
          <w:sz w:val="20"/>
        </w:rPr>
      </w:pPr>
      <w:r w:rsidRPr="00D055B5">
        <w:rPr>
          <w:rFonts w:ascii="Times New Roman" w:hAnsi="Times New Roman"/>
          <w:b/>
          <w:caps/>
          <w:sz w:val="20"/>
        </w:rPr>
        <w:t xml:space="preserve">THE QUANTITY of square meters and sponsor packages is limited by square meters available on </w:t>
      </w:r>
      <w:r w:rsidR="004E225F" w:rsidRPr="00D055B5">
        <w:rPr>
          <w:rFonts w:ascii="Times New Roman" w:hAnsi="Times New Roman"/>
          <w:b/>
          <w:caps/>
          <w:sz w:val="20"/>
        </w:rPr>
        <w:t>Exhibition hall</w:t>
      </w:r>
      <w:r w:rsidRPr="00D055B5">
        <w:rPr>
          <w:rFonts w:ascii="Times New Roman" w:hAnsi="Times New Roman"/>
          <w:b/>
          <w:caps/>
          <w:sz w:val="20"/>
        </w:rPr>
        <w:t xml:space="preserve"> and lecture hall - </w:t>
      </w:r>
      <w:r w:rsidR="004E225F" w:rsidRPr="00D055B5">
        <w:rPr>
          <w:rFonts w:ascii="Times New Roman" w:hAnsi="Times New Roman"/>
          <w:b/>
          <w:caps/>
          <w:sz w:val="20"/>
        </w:rPr>
        <w:t>AN ORDER OF APPLICATIONS IS DECIDING!</w:t>
      </w:r>
    </w:p>
    <w:p w14:paraId="4A346BD0" w14:textId="77777777" w:rsidR="00ED474C" w:rsidRPr="00ED474C" w:rsidRDefault="00ED474C" w:rsidP="00ED474C">
      <w:pPr>
        <w:jc w:val="center"/>
        <w:rPr>
          <w:rFonts w:ascii="Times New Roman" w:hAnsi="Times New Roman"/>
          <w:b/>
          <w:caps/>
          <w:color w:val="FF0000"/>
          <w:sz w:val="20"/>
        </w:rPr>
      </w:pPr>
      <w:r w:rsidRPr="00ED474C">
        <w:rPr>
          <w:rFonts w:ascii="Times New Roman" w:hAnsi="Times New Roman"/>
          <w:b/>
          <w:caps/>
          <w:color w:val="FF0000"/>
          <w:sz w:val="20"/>
        </w:rPr>
        <w:t>POPULAR PACKAGES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129"/>
        <w:gridCol w:w="8080"/>
        <w:gridCol w:w="1134"/>
      </w:tblGrid>
      <w:tr w:rsidR="0014540F" w:rsidRPr="00030B23" w14:paraId="3CACDD4B" w14:textId="77777777" w:rsidTr="00FE0BCB">
        <w:tc>
          <w:tcPr>
            <w:tcW w:w="1129" w:type="dxa"/>
          </w:tcPr>
          <w:p w14:paraId="5818EF91" w14:textId="77777777" w:rsidR="0014540F" w:rsidRPr="00030B23" w:rsidRDefault="0014540F" w:rsidP="006443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>Please</w:t>
            </w:r>
            <w:proofErr w:type="spellEnd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>mark</w:t>
            </w:r>
            <w:proofErr w:type="spellEnd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>which</w:t>
            </w:r>
            <w:proofErr w:type="spellEnd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>package</w:t>
            </w:r>
            <w:proofErr w:type="spellEnd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>you</w:t>
            </w:r>
            <w:proofErr w:type="spellEnd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>are</w:t>
            </w:r>
            <w:proofErr w:type="spellEnd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>choosing</w:t>
            </w:r>
            <w:proofErr w:type="spellEnd"/>
          </w:p>
        </w:tc>
        <w:tc>
          <w:tcPr>
            <w:tcW w:w="8080" w:type="dxa"/>
          </w:tcPr>
          <w:p w14:paraId="4FAB61D2" w14:textId="77777777" w:rsidR="0014540F" w:rsidRPr="00030B23" w:rsidRDefault="0014540F" w:rsidP="006443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D48E73" w14:textId="77777777" w:rsidR="0014540F" w:rsidRPr="00030B23" w:rsidRDefault="0014540F" w:rsidP="006443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540F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  <w:proofErr w:type="spellEnd"/>
            <w:r w:rsidRPr="0014540F">
              <w:rPr>
                <w:rFonts w:ascii="Times New Roman" w:hAnsi="Times New Roman"/>
                <w:b/>
                <w:sz w:val="20"/>
                <w:szCs w:val="20"/>
              </w:rPr>
              <w:t xml:space="preserve"> of the </w:t>
            </w:r>
            <w:proofErr w:type="spellStart"/>
            <w:r w:rsidRPr="0014540F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r w:rsidR="004E225F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134" w:type="dxa"/>
          </w:tcPr>
          <w:p w14:paraId="0169D7D4" w14:textId="77777777" w:rsidR="0014540F" w:rsidRDefault="0014540F" w:rsidP="006443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8991D8" w14:textId="77777777" w:rsidR="0014540F" w:rsidRPr="00030B23" w:rsidRDefault="0014540F" w:rsidP="006443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540F">
              <w:rPr>
                <w:rFonts w:ascii="Times New Roman" w:hAnsi="Times New Roman"/>
                <w:b/>
                <w:sz w:val="20"/>
                <w:szCs w:val="20"/>
              </w:rPr>
              <w:t>Price</w:t>
            </w:r>
            <w:proofErr w:type="spellEnd"/>
            <w:r w:rsidRPr="0014540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ED67FD" w:rsidRPr="00E24E3A" w14:paraId="67756B0E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4EB252AC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A1A74D1" w14:textId="77777777" w:rsidR="00ED67FD" w:rsidRDefault="00ED67F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540031B8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8037BD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1FE7039C" w14:textId="77777777" w:rsidR="00ED67FD" w:rsidRPr="00E24E3A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7C82491E" w14:textId="77777777" w:rsidR="009470EA" w:rsidRPr="009470EA" w:rsidRDefault="00ED67FD" w:rsidP="00947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1C9E4CF1" wp14:editId="7FFA87FF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1344295" cy="1122680"/>
                  <wp:effectExtent l="0" t="0" r="0" b="0"/>
                  <wp:wrapTight wrapText="bothSides">
                    <wp:wrapPolygon edited="0">
                      <wp:start x="8877" y="1466"/>
                      <wp:lineTo x="7040" y="2566"/>
                      <wp:lineTo x="3673" y="6597"/>
                      <wp:lineTo x="3673" y="9896"/>
                      <wp:lineTo x="4591" y="13928"/>
                      <wp:lineTo x="1837" y="15760"/>
                      <wp:lineTo x="2449" y="19792"/>
                      <wp:lineTo x="18978" y="19792"/>
                      <wp:lineTo x="20202" y="17226"/>
                      <wp:lineTo x="19590" y="15760"/>
                      <wp:lineTo x="17141" y="13928"/>
                      <wp:lineTo x="17753" y="6964"/>
                      <wp:lineTo x="14080" y="2566"/>
                      <wp:lineTo x="12550" y="1466"/>
                      <wp:lineTo x="8877" y="1466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st-Seller-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3BEEBF" w14:textId="77777777" w:rsidR="00ED67FD" w:rsidRDefault="009470EA" w:rsidP="009470EA">
            <w:pPr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           </w:t>
            </w:r>
            <w:r w:rsidR="00ED67FD"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Silver package </w:t>
            </w:r>
          </w:p>
          <w:p w14:paraId="6F42F01F" w14:textId="77777777" w:rsidR="00205623" w:rsidRDefault="00205623" w:rsidP="009470EA">
            <w:pPr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</w:p>
          <w:p w14:paraId="7602D430" w14:textId="77777777" w:rsidR="00ED67FD" w:rsidRPr="00205623" w:rsidRDefault="00205623" w:rsidP="002056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 3 SQUARE METERS</w:t>
            </w:r>
          </w:p>
          <w:p w14:paraId="65932A40" w14:textId="77777777" w:rsidR="00205623" w:rsidRPr="002E1020" w:rsidRDefault="00205623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C8B9FB" w14:textId="77777777" w:rsidR="00ED67FD" w:rsidRDefault="00691138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giving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 xml:space="preserve"> hall of 30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493BF22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1832E0" w14:textId="77777777" w:rsidR="00ED67FD" w:rsidRPr="00205623" w:rsidRDefault="00ED67FD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="00B2697D" w:rsidRPr="00B2697D">
              <w:rPr>
                <w:rFonts w:ascii="Times New Roman" w:hAnsi="Times New Roman"/>
                <w:b/>
                <w:sz w:val="20"/>
                <w:szCs w:val="20"/>
              </w:rPr>
              <w:t>equipme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(a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ca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choos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ig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180 cm or 60 cm for small -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eas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in the order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dicat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big or small) 3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metres (2 m x 1,5 m).</w:t>
            </w:r>
            <w:r w:rsidR="00ED4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D474C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>is</w:t>
            </w:r>
            <w:proofErr w:type="spellEnd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 xml:space="preserve"> 2 metres from the </w:t>
            </w:r>
            <w:proofErr w:type="spellStart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>side</w:t>
            </w:r>
            <w:proofErr w:type="spellEnd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>visitors</w:t>
            </w:r>
            <w:proofErr w:type="spellEnd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>depth</w:t>
            </w:r>
            <w:proofErr w:type="spellEnd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 xml:space="preserve"> of the stall 1.5 metres.</w:t>
            </w:r>
            <w:r w:rsidR="002056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59A8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contains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hall of 30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conducting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brief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short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presentation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26485B4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6A2B6D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7510B0B0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5743B4" w14:textId="77777777" w:rsidR="00ED67FD" w:rsidRPr="00A64C94" w:rsidRDefault="00ED67FD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or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ACD1C4B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C3432A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</w:t>
            </w:r>
          </w:p>
          <w:p w14:paraId="22F45489" w14:textId="77777777" w:rsidR="00ED67FD" w:rsidRPr="008F38C4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5BE10B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D50B3B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1CC507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BF7B47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  <w:r w:rsidRPr="00E24E3A">
              <w:rPr>
                <w:rFonts w:ascii="Times New Roman" w:hAnsi="Times New Roman"/>
                <w:sz w:val="20"/>
                <w:szCs w:val="20"/>
              </w:rPr>
              <w:t>GBP 480</w:t>
            </w:r>
          </w:p>
          <w:p w14:paraId="23E9358D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B82522" w14:textId="77777777" w:rsidR="00ED67FD" w:rsidRPr="00E24E3A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7FD" w:rsidRPr="00E24E3A" w14:paraId="4D994DFE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1E98F2E5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AB09DD" w14:textId="77777777" w:rsidR="00ED67FD" w:rsidRDefault="00ED67F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78A658D8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AB5686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6823167D" w14:textId="77777777" w:rsidR="00ED67FD" w:rsidRPr="00E24E3A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2522A203" w14:textId="77777777" w:rsidR="00ED67FD" w:rsidRDefault="00ED67F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AE1672" w14:textId="77777777" w:rsidR="00ED67FD" w:rsidRDefault="00ED67FD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Silver package </w:t>
            </w:r>
            <w:r w:rsidRPr="00ED67FD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without LECTURE</w:t>
            </w:r>
          </w:p>
          <w:p w14:paraId="7D9FE695" w14:textId="77777777" w:rsidR="00205623" w:rsidRDefault="00205623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</w:p>
          <w:p w14:paraId="7A5DD3CB" w14:textId="77777777" w:rsidR="00205623" w:rsidRDefault="00205623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 3 SQUARE METERS</w:t>
            </w:r>
          </w:p>
          <w:p w14:paraId="7C9301B6" w14:textId="77777777" w:rsidR="00ED67FD" w:rsidRPr="002E1020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B5A3C5" w14:textId="77777777" w:rsidR="00ED67FD" w:rsidRDefault="00691138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givi</w:t>
            </w:r>
            <w:r w:rsidR="00ED67FD">
              <w:rPr>
                <w:rFonts w:ascii="Times New Roman" w:hAnsi="Times New Roman"/>
                <w:sz w:val="20"/>
                <w:szCs w:val="20"/>
              </w:rPr>
              <w:t>ng</w:t>
            </w:r>
            <w:proofErr w:type="spellEnd"/>
            <w:r w:rsidR="00ED6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67FD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="00ED67FD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="00ED67FD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="00ED67F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="00ED67FD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="00ED6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67FD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95891C3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DCAD79" w14:textId="77777777" w:rsidR="00ED67FD" w:rsidRPr="008801B5" w:rsidRDefault="00ED67FD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="00B2697D" w:rsidRPr="00B2697D">
              <w:rPr>
                <w:rFonts w:ascii="Times New Roman" w:hAnsi="Times New Roman"/>
                <w:b/>
                <w:sz w:val="20"/>
                <w:szCs w:val="20"/>
              </w:rPr>
              <w:t>equipme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(a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ca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choos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ig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180 cm or 60 cm for small -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eas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in the order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dicat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big or small) 3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metres (2 m x 1,5 m).</w:t>
            </w:r>
          </w:p>
          <w:p w14:paraId="1DF7C750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A5FF0F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2BD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2 metres from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stall 1.5 metres.</w:t>
            </w:r>
          </w:p>
          <w:p w14:paraId="0C36C8BB" w14:textId="77777777" w:rsidR="00605033" w:rsidRDefault="00605033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BF5F17" w14:textId="77777777" w:rsidR="00605033" w:rsidRDefault="00605033" w:rsidP="00605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44AFAED3" w14:textId="77777777" w:rsidR="00605033" w:rsidRDefault="00605033" w:rsidP="00605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D2BAB5" w14:textId="77777777" w:rsidR="00605033" w:rsidRPr="00605033" w:rsidRDefault="00605033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or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951745E" w14:textId="77777777" w:rsidR="00ED67FD" w:rsidRPr="008F38C4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4E9FFFC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0E251C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B296B6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45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34CA18F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DE8B78" w14:textId="77777777" w:rsidR="00ED67FD" w:rsidRPr="00E24E3A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73A" w:rsidRPr="00E24E3A" w14:paraId="7347940A" w14:textId="77777777" w:rsidTr="00D83E1F">
        <w:tc>
          <w:tcPr>
            <w:tcW w:w="1129" w:type="dxa"/>
            <w:shd w:val="clear" w:color="auto" w:fill="F2F2F2" w:themeFill="background1" w:themeFillShade="F2"/>
          </w:tcPr>
          <w:p w14:paraId="0D51DA20" w14:textId="77777777" w:rsidR="0012173A" w:rsidRDefault="0012173A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29B0BB" w14:textId="77777777" w:rsidR="0012173A" w:rsidRDefault="0012173A" w:rsidP="00D8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126DA4C4" w14:textId="77777777" w:rsidR="0012173A" w:rsidRDefault="0012173A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56BAD6" w14:textId="77777777" w:rsidR="0012173A" w:rsidRDefault="0012173A" w:rsidP="00D83E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014A7019" w14:textId="77777777" w:rsidR="0012173A" w:rsidRPr="00E24E3A" w:rsidRDefault="0012173A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1FBB2615" w14:textId="77777777" w:rsidR="0012173A" w:rsidRDefault="0012173A" w:rsidP="00D8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B0B38B" w14:textId="77777777" w:rsidR="00A30CFF" w:rsidRDefault="00ED67FD" w:rsidP="00ED67FD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ED67FD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SILVER PACKAGE without </w:t>
            </w:r>
            <w:r w:rsidR="00683127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l</w:t>
            </w:r>
            <w:r w:rsidRPr="00ED67FD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ECTURE AND WITHOUT EQUIPMENT</w:t>
            </w:r>
          </w:p>
          <w:p w14:paraId="3AE4BE84" w14:textId="77777777" w:rsidR="00ED67FD" w:rsidRDefault="00ED67FD" w:rsidP="00ED6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6D9608" w14:textId="77777777" w:rsidR="00205623" w:rsidRPr="002E1020" w:rsidRDefault="00205623" w:rsidP="00ED6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 3 SQUARE METERS</w:t>
            </w:r>
          </w:p>
          <w:p w14:paraId="2B21A712" w14:textId="77777777" w:rsidR="0012173A" w:rsidRDefault="0012173A" w:rsidP="00D83E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132240" w14:textId="77777777" w:rsidR="00A30CFF" w:rsidRPr="008801B5" w:rsidRDefault="0012173A" w:rsidP="00D83E1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3127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83127" w:rsidRPr="00683127">
              <w:rPr>
                <w:rFonts w:ascii="Times New Roman" w:hAnsi="Times New Roman"/>
                <w:b/>
                <w:sz w:val="20"/>
                <w:szCs w:val="20"/>
              </w:rPr>
              <w:t>without</w:t>
            </w:r>
            <w:proofErr w:type="spellEnd"/>
            <w:r w:rsidR="00683127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="00683127" w:rsidRPr="00683127">
              <w:rPr>
                <w:rFonts w:ascii="Times New Roman" w:hAnsi="Times New Roman"/>
                <w:b/>
                <w:sz w:val="20"/>
                <w:szCs w:val="20"/>
              </w:rPr>
              <w:t>equipme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3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metres (2 m x 1,5 m).</w:t>
            </w:r>
          </w:p>
          <w:p w14:paraId="0A15BA62" w14:textId="77777777" w:rsidR="00A30CFF" w:rsidRDefault="00A30CFF" w:rsidP="00D83E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9BFFDD" w14:textId="77777777" w:rsidR="00A64C94" w:rsidRDefault="0012173A" w:rsidP="00ED67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2BD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2 metres from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stall 1.5 metres.</w:t>
            </w:r>
          </w:p>
          <w:p w14:paraId="41B3BF51" w14:textId="77777777" w:rsidR="00605033" w:rsidRDefault="00605033" w:rsidP="00ED67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BF4DFC" w14:textId="77777777" w:rsidR="00605033" w:rsidRDefault="00605033" w:rsidP="00605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711F81EE" w14:textId="77777777" w:rsidR="00605033" w:rsidRDefault="00605033" w:rsidP="00605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C868F1" w14:textId="77777777" w:rsidR="00605033" w:rsidRPr="00A64C94" w:rsidRDefault="00605033" w:rsidP="006050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or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36ECB88" w14:textId="77777777" w:rsidR="00D055B5" w:rsidRPr="008F38C4" w:rsidRDefault="00D055B5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C82DC0C" w14:textId="77777777" w:rsidR="0012173A" w:rsidRDefault="0012173A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340A8AD" w14:textId="77777777" w:rsidR="00ED67FD" w:rsidRDefault="00ED67FD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93D966" w14:textId="77777777" w:rsidR="00ED67FD" w:rsidRDefault="00ED67FD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08151E" w14:textId="77777777" w:rsidR="0012173A" w:rsidRDefault="00683127" w:rsidP="00D83E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40</w:t>
            </w:r>
            <w:r w:rsidR="0012173A"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A1EEB81" w14:textId="77777777" w:rsidR="0012173A" w:rsidRDefault="0012173A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3D71E6" w14:textId="77777777" w:rsidR="0012173A" w:rsidRPr="00E24E3A" w:rsidRDefault="0012173A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073DD8" w14:textId="77777777" w:rsidR="00875052" w:rsidRDefault="00875052" w:rsidP="00875052">
      <w:pPr>
        <w:jc w:val="center"/>
        <w:rPr>
          <w:rFonts w:ascii="Times New Roman" w:hAnsi="Times New Roman"/>
          <w:b/>
          <w:caps/>
          <w:spacing w:val="40"/>
          <w:sz w:val="24"/>
        </w:rPr>
      </w:pPr>
    </w:p>
    <w:p w14:paraId="5CDC44D5" w14:textId="77777777" w:rsidR="00ED474C" w:rsidRDefault="000213E8" w:rsidP="00875052">
      <w:pPr>
        <w:jc w:val="center"/>
        <w:rPr>
          <w:rFonts w:ascii="Times New Roman" w:hAnsi="Times New Roman"/>
          <w:b/>
          <w:caps/>
          <w:color w:val="FF0000"/>
          <w:spacing w:val="40"/>
          <w:sz w:val="24"/>
        </w:rPr>
      </w:pPr>
      <w:r w:rsidRPr="000213E8">
        <w:rPr>
          <w:rFonts w:ascii="Times New Roman" w:hAnsi="Times New Roman"/>
          <w:b/>
          <w:caps/>
          <w:color w:val="FF0000"/>
          <w:spacing w:val="40"/>
          <w:sz w:val="24"/>
        </w:rPr>
        <w:t>small PACKAGES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129"/>
        <w:gridCol w:w="8080"/>
        <w:gridCol w:w="1134"/>
      </w:tblGrid>
      <w:tr w:rsidR="00AF53AD" w:rsidRPr="00E24E3A" w14:paraId="2F8F62FA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09499685" w14:textId="77777777" w:rsidR="00AF53AD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201872" w14:textId="77777777" w:rsidR="00AF53AD" w:rsidRDefault="00DB5DD2" w:rsidP="00DB5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DD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DB5DD2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DB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5DD2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DB5DD2">
              <w:rPr>
                <w:rFonts w:ascii="Times New Roman" w:hAnsi="Times New Roman"/>
                <w:sz w:val="20"/>
                <w:szCs w:val="20"/>
              </w:rPr>
              <w:t xml:space="preserve"> the small </w:t>
            </w:r>
            <w:proofErr w:type="spellStart"/>
            <w:r w:rsidRPr="00DB5DD2">
              <w:rPr>
                <w:rFonts w:ascii="Times New Roman" w:hAnsi="Times New Roman"/>
                <w:sz w:val="20"/>
                <w:szCs w:val="20"/>
              </w:rPr>
              <w:t>packages</w:t>
            </w:r>
            <w:proofErr w:type="spellEnd"/>
          </w:p>
          <w:p w14:paraId="5556CD17" w14:textId="77777777" w:rsidR="00AF53AD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7E06D8F9" w14:textId="77777777" w:rsidR="00AF53AD" w:rsidRPr="00E24E3A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67BEBEB1" w14:textId="77777777" w:rsidR="00AF53AD" w:rsidRDefault="00AF53A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A67E6B" w14:textId="77777777" w:rsidR="00AF53AD" w:rsidRDefault="00AF53AD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0213E8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SMALLEST </w:t>
            </w:r>
            <w:r w:rsidR="00E168E1" w:rsidRPr="00E168E1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PACKAGES</w:t>
            </w:r>
          </w:p>
          <w:p w14:paraId="5D4C9AD9" w14:textId="77777777" w:rsidR="00AF53AD" w:rsidRDefault="00AF53A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DD57B6" w14:textId="77777777" w:rsidR="00205623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 xml:space="preserve"> SQUARE METERS</w:t>
            </w:r>
          </w:p>
          <w:p w14:paraId="6C7ADBFF" w14:textId="77777777" w:rsidR="00205623" w:rsidRDefault="00205623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56C1A5" w14:textId="77777777" w:rsidR="00AF53AD" w:rsidRPr="00205623" w:rsidRDefault="00AF53AD" w:rsidP="0020562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Pr="00B2697D">
              <w:rPr>
                <w:rFonts w:ascii="Times New Roman" w:hAnsi="Times New Roman"/>
                <w:b/>
                <w:sz w:val="20"/>
                <w:szCs w:val="20"/>
              </w:rPr>
              <w:t>equipme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(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60 cm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etres (1,3</w:t>
            </w: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m x 1,5 m).</w:t>
            </w:r>
            <w:r w:rsidR="002056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62BD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metres from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stall 1.5 metres.</w:t>
            </w:r>
          </w:p>
          <w:p w14:paraId="5B4FA218" w14:textId="77777777" w:rsidR="00AF53AD" w:rsidRDefault="00AF53AD" w:rsidP="00114F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EB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5EB">
              <w:rPr>
                <w:rFonts w:ascii="Times New Roman" w:hAnsi="Times New Roman"/>
                <w:b/>
                <w:sz w:val="20"/>
                <w:szCs w:val="20"/>
              </w:rPr>
              <w:t xml:space="preserve">A </w:t>
            </w:r>
            <w:proofErr w:type="spellStart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>very</w:t>
            </w:r>
            <w:proofErr w:type="spellEnd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 xml:space="preserve"> small </w:t>
            </w:r>
            <w:proofErr w:type="spellStart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>area</w:t>
            </w:r>
            <w:proofErr w:type="spellEnd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 xml:space="preserve"> of the stand!</w:t>
            </w:r>
          </w:p>
          <w:p w14:paraId="190A53AE" w14:textId="77777777" w:rsidR="00605033" w:rsidRDefault="00605033" w:rsidP="00114F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38EF56" w14:textId="77777777" w:rsidR="00605033" w:rsidRPr="00605033" w:rsidRDefault="00605033" w:rsidP="00605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6F4287C3" w14:textId="77777777" w:rsidR="00AF53AD" w:rsidRPr="008F38C4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65F35A7" w14:textId="77777777" w:rsidR="00AF53AD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9A4492" w14:textId="77777777" w:rsidR="00AF53AD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458D60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4D6AEC" w14:textId="77777777" w:rsidR="00AF53AD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35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20BD1C7" w14:textId="77777777" w:rsidR="00AF53AD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7B844D" w14:textId="77777777" w:rsidR="00AF53AD" w:rsidRPr="00E24E3A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3E8" w:rsidRPr="00E24E3A" w14:paraId="00395409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2AD4E4F7" w14:textId="77777777" w:rsidR="000213E8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60B0E5" w14:textId="77777777" w:rsidR="000213E8" w:rsidRDefault="00C33B91" w:rsidP="00C33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B9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C33B91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C3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B91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C33B91">
              <w:rPr>
                <w:rFonts w:ascii="Times New Roman" w:hAnsi="Times New Roman"/>
                <w:sz w:val="20"/>
                <w:szCs w:val="20"/>
              </w:rPr>
              <w:t xml:space="preserve"> the small </w:t>
            </w:r>
            <w:proofErr w:type="spellStart"/>
            <w:r w:rsidRPr="00C33B91">
              <w:rPr>
                <w:rFonts w:ascii="Times New Roman" w:hAnsi="Times New Roman"/>
                <w:sz w:val="20"/>
                <w:szCs w:val="20"/>
              </w:rPr>
              <w:t>packages</w:t>
            </w:r>
            <w:proofErr w:type="spellEnd"/>
          </w:p>
          <w:p w14:paraId="4C6F20E0" w14:textId="77777777" w:rsidR="000213E8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5E4D097D" w14:textId="77777777" w:rsidR="000213E8" w:rsidRPr="00E24E3A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4C71F1A0" w14:textId="77777777" w:rsidR="000213E8" w:rsidRDefault="000213E8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4F7292" w14:textId="77777777" w:rsidR="000213E8" w:rsidRDefault="000213E8" w:rsidP="00AF53AD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0213E8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SMALLEST </w:t>
            </w:r>
            <w:r w:rsidR="00E168E1" w:rsidRPr="00E168E1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PACKAGES</w:t>
            </w:r>
            <w:r w:rsidR="00AF53AD" w:rsidRPr="00ED67FD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 WITHOUT EQUIPMENT</w:t>
            </w:r>
          </w:p>
          <w:p w14:paraId="64EB3702" w14:textId="77777777" w:rsidR="00205623" w:rsidRDefault="00205623" w:rsidP="00AF53AD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</w:p>
          <w:p w14:paraId="2EAA3E1D" w14:textId="77777777" w:rsidR="000213E8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 xml:space="preserve"> SQUARE METERS</w:t>
            </w:r>
          </w:p>
          <w:p w14:paraId="541DB813" w14:textId="77777777" w:rsidR="00205623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2B8D11" w14:textId="77777777" w:rsidR="000213E8" w:rsidRPr="00205623" w:rsidRDefault="000213E8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  <w:r w:rsidR="00AF53AD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proofErr w:type="spellStart"/>
            <w:r w:rsidR="00AF53AD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="00AF53AD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="00AF53AD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="00AF53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F53AD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="00AF53AD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AF53AD">
              <w:rPr>
                <w:rFonts w:ascii="Times New Roman" w:hAnsi="Times New Roman"/>
                <w:b/>
                <w:sz w:val="20"/>
                <w:szCs w:val="20"/>
              </w:rPr>
              <w:t>withou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B2697D">
              <w:rPr>
                <w:rFonts w:ascii="Times New Roman" w:hAnsi="Times New Roman"/>
                <w:b/>
                <w:sz w:val="20"/>
                <w:szCs w:val="20"/>
              </w:rPr>
              <w:t>equipment</w:t>
            </w:r>
            <w:proofErr w:type="spellEnd"/>
            <w:r w:rsidR="000C62BE">
              <w:rPr>
                <w:rFonts w:ascii="Times New Roman" w:hAnsi="Times New Roman"/>
                <w:b/>
                <w:sz w:val="20"/>
                <w:szCs w:val="20"/>
              </w:rPr>
              <w:t xml:space="preserve"> 2 </w:t>
            </w:r>
            <w:proofErr w:type="spellStart"/>
            <w:r w:rsidR="000C62BE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="000C62BE">
              <w:rPr>
                <w:rFonts w:ascii="Times New Roman" w:hAnsi="Times New Roman"/>
                <w:b/>
                <w:sz w:val="20"/>
                <w:szCs w:val="20"/>
              </w:rPr>
              <w:t xml:space="preserve"> metres (1,3</w:t>
            </w: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m x 1,5 m).</w:t>
            </w:r>
            <w:r w:rsidR="002056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62BD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53AD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metres from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stall 1.5 metres.</w:t>
            </w:r>
          </w:p>
          <w:p w14:paraId="08CF88B1" w14:textId="77777777" w:rsidR="000213E8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BB94AB" w14:textId="77777777" w:rsidR="008735EB" w:rsidRDefault="008735EB" w:rsidP="00873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EB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5EB">
              <w:rPr>
                <w:rFonts w:ascii="Times New Roman" w:hAnsi="Times New Roman"/>
                <w:b/>
                <w:sz w:val="20"/>
                <w:szCs w:val="20"/>
              </w:rPr>
              <w:t xml:space="preserve">A </w:t>
            </w:r>
            <w:proofErr w:type="spellStart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>very</w:t>
            </w:r>
            <w:proofErr w:type="spellEnd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 xml:space="preserve"> small </w:t>
            </w:r>
            <w:proofErr w:type="spellStart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>area</w:t>
            </w:r>
            <w:proofErr w:type="spellEnd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 xml:space="preserve"> of the stand!</w:t>
            </w:r>
          </w:p>
          <w:p w14:paraId="63431798" w14:textId="77777777" w:rsidR="00605033" w:rsidRDefault="00605033" w:rsidP="00873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ED1A42" w14:textId="77777777" w:rsidR="008735EB" w:rsidRPr="008F38C4" w:rsidRDefault="00605033" w:rsidP="002056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150900" w14:textId="77777777" w:rsidR="000213E8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073996" w14:textId="77777777" w:rsidR="000213E8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39219C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CB29A6" w14:textId="77777777" w:rsidR="000213E8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3</w:t>
            </w:r>
            <w:r w:rsidR="00AF53AD">
              <w:rPr>
                <w:rFonts w:ascii="Times New Roman" w:hAnsi="Times New Roman"/>
                <w:sz w:val="20"/>
                <w:szCs w:val="20"/>
              </w:rPr>
              <w:t>0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F09A631" w14:textId="77777777" w:rsidR="000213E8" w:rsidRPr="00E24E3A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599385" w14:textId="77777777" w:rsidR="00ED474C" w:rsidRPr="00C33B91" w:rsidRDefault="00DB5DD2" w:rsidP="00205623">
      <w:pPr>
        <w:jc w:val="center"/>
        <w:rPr>
          <w:rFonts w:ascii="Times New Roman" w:hAnsi="Times New Roman"/>
          <w:b/>
          <w:caps/>
          <w:color w:val="FF0000"/>
          <w:spacing w:val="40"/>
          <w:sz w:val="24"/>
        </w:rPr>
      </w:pPr>
      <w:r w:rsidRPr="00C33B91">
        <w:rPr>
          <w:rFonts w:ascii="Times New Roman" w:hAnsi="Times New Roman"/>
          <w:b/>
          <w:caps/>
          <w:color w:val="FF0000"/>
          <w:spacing w:val="40"/>
          <w:sz w:val="24"/>
        </w:rPr>
        <w:lastRenderedPageBreak/>
        <w:t>lecture hall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129"/>
        <w:gridCol w:w="8080"/>
        <w:gridCol w:w="1134"/>
      </w:tblGrid>
      <w:tr w:rsidR="00695F46" w:rsidRPr="00E24E3A" w14:paraId="3155B30A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317D1C47" w14:textId="77777777" w:rsidR="00695F46" w:rsidRDefault="00695F46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B2922E" w14:textId="77777777" w:rsidR="00695F46" w:rsidRDefault="00695F46" w:rsidP="00627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F4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695F46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695F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5F46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Pr="00695F46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695F46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695F46">
              <w:rPr>
                <w:rFonts w:ascii="Times New Roman" w:hAnsi="Times New Roman"/>
                <w:sz w:val="20"/>
                <w:szCs w:val="20"/>
              </w:rPr>
              <w:t xml:space="preserve"> hall</w:t>
            </w:r>
          </w:p>
          <w:p w14:paraId="089EC602" w14:textId="77777777" w:rsidR="00695F46" w:rsidRDefault="00695F46" w:rsidP="00627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4E1EDF4B" w14:textId="77777777" w:rsidR="00695F46" w:rsidRPr="00E24E3A" w:rsidRDefault="00695F46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11690C4D" w14:textId="77777777" w:rsidR="00695F46" w:rsidRDefault="00695F46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09A777" w14:textId="77777777" w:rsidR="00695F46" w:rsidRDefault="00695F46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C33B91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booking a lecture hall</w:t>
            </w:r>
          </w:p>
          <w:p w14:paraId="3B6A2A44" w14:textId="77777777" w:rsidR="00695F46" w:rsidRDefault="00695F46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E448B8" w14:textId="77777777" w:rsidR="00695F46" w:rsidRPr="006F6EE2" w:rsidRDefault="00695F46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EE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6F6EE2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6F6E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EE2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Pr="006F6EE2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6F6EE2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6F6EE2">
              <w:rPr>
                <w:rFonts w:ascii="Times New Roman" w:hAnsi="Times New Roman"/>
                <w:sz w:val="20"/>
                <w:szCs w:val="20"/>
              </w:rPr>
              <w:t xml:space="preserve"> hall of 30 </w:t>
            </w:r>
            <w:proofErr w:type="spellStart"/>
            <w:r w:rsidRPr="006F6EE2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</w:p>
          <w:p w14:paraId="3AC6A8C4" w14:textId="77777777" w:rsidR="00695F46" w:rsidRDefault="00695F46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452CA9" w14:textId="77777777" w:rsidR="00695F46" w:rsidRDefault="00695F46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</w:t>
            </w:r>
          </w:p>
          <w:p w14:paraId="62CF37D8" w14:textId="77777777" w:rsidR="00BB734E" w:rsidRPr="008F38C4" w:rsidRDefault="00BB734E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29E3B66" w14:textId="77777777" w:rsidR="00695F46" w:rsidRDefault="00695F46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59A167" w14:textId="77777777" w:rsidR="00695F46" w:rsidRDefault="00695F46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91D518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A8CA0B" w14:textId="77777777" w:rsidR="00695F46" w:rsidRDefault="00695F46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3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F5BD70B" w14:textId="77777777" w:rsidR="00695F46" w:rsidRPr="00E24E3A" w:rsidRDefault="00695F46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DD2" w:rsidRPr="00E24E3A" w14:paraId="59D23A59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3FC24BCB" w14:textId="77777777" w:rsidR="00DB5DD2" w:rsidRDefault="00DB5DD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E27753" w14:textId="77777777" w:rsidR="00DB5DD2" w:rsidRDefault="00695F46" w:rsidP="00627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F4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695F46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695F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5F46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Pr="00695F46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695F46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695F46">
              <w:rPr>
                <w:rFonts w:ascii="Times New Roman" w:hAnsi="Times New Roman"/>
                <w:sz w:val="20"/>
                <w:szCs w:val="20"/>
              </w:rPr>
              <w:t xml:space="preserve"> hall</w:t>
            </w:r>
          </w:p>
          <w:p w14:paraId="5A08770E" w14:textId="77777777" w:rsidR="00DB5DD2" w:rsidRDefault="00DB5DD2" w:rsidP="00627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11CC2E01" w14:textId="77777777" w:rsidR="00DB5DD2" w:rsidRPr="00E24E3A" w:rsidRDefault="00DB5DD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610D8EA3" w14:textId="77777777" w:rsidR="00DB5DD2" w:rsidRDefault="00DB5DD2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25FED8" w14:textId="77777777" w:rsidR="00DB5DD2" w:rsidRDefault="00C33B91" w:rsidP="00C33B91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C33B91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booking a lecture hall</w:t>
            </w:r>
          </w:p>
          <w:p w14:paraId="2CAE996F" w14:textId="77777777" w:rsidR="00C33B91" w:rsidRDefault="00C33B91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40FF8E" w14:textId="77777777" w:rsidR="006F6EE2" w:rsidRPr="006F6EE2" w:rsidRDefault="00BB734E" w:rsidP="006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ll of 6</w:t>
            </w:r>
            <w:r w:rsidR="006F6EE2" w:rsidRPr="006F6EE2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="006F6EE2" w:rsidRPr="006F6EE2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</w:p>
          <w:p w14:paraId="7598C851" w14:textId="77777777" w:rsidR="006F6EE2" w:rsidRDefault="006F6EE2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49D48C" w14:textId="77777777" w:rsidR="00DB5DD2" w:rsidRDefault="006F6EE2" w:rsidP="006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</w:t>
            </w:r>
          </w:p>
          <w:p w14:paraId="086BC1ED" w14:textId="77777777" w:rsidR="00BB734E" w:rsidRPr="008F38C4" w:rsidRDefault="00BB734E" w:rsidP="006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FB4404" w14:textId="77777777" w:rsidR="00DB5DD2" w:rsidRDefault="00DB5DD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6D2528" w14:textId="77777777" w:rsidR="00DB5DD2" w:rsidRDefault="00DB5DD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374D9A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A8FBD6" w14:textId="77777777" w:rsidR="00DB5DD2" w:rsidRPr="00E24E3A" w:rsidRDefault="00BB734E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6</w:t>
            </w:r>
            <w:r w:rsidR="00DB5DD2"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711560F7" w14:textId="77777777" w:rsidR="00ED474C" w:rsidRDefault="00ED474C" w:rsidP="00605033">
      <w:pPr>
        <w:rPr>
          <w:rFonts w:ascii="Times New Roman" w:hAnsi="Times New Roman"/>
          <w:b/>
          <w:caps/>
          <w:spacing w:val="40"/>
          <w:sz w:val="24"/>
        </w:rPr>
      </w:pPr>
    </w:p>
    <w:p w14:paraId="5C35CE80" w14:textId="77777777" w:rsidR="006277F6" w:rsidRPr="006277F6" w:rsidRDefault="006277F6" w:rsidP="00875052">
      <w:pPr>
        <w:jc w:val="center"/>
        <w:rPr>
          <w:rFonts w:ascii="Times New Roman" w:hAnsi="Times New Roman"/>
          <w:b/>
          <w:caps/>
          <w:color w:val="FF0000"/>
          <w:spacing w:val="40"/>
          <w:sz w:val="24"/>
        </w:rPr>
      </w:pPr>
      <w:r w:rsidRPr="006277F6">
        <w:rPr>
          <w:rFonts w:ascii="Times New Roman" w:hAnsi="Times New Roman"/>
          <w:b/>
          <w:caps/>
          <w:color w:val="FF0000"/>
          <w:spacing w:val="40"/>
          <w:sz w:val="24"/>
        </w:rPr>
        <w:t>ADDITIONAL EQUIPMENT / SERVICES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129"/>
        <w:gridCol w:w="8080"/>
        <w:gridCol w:w="1134"/>
      </w:tblGrid>
      <w:tr w:rsidR="00A62990" w:rsidRPr="00E24E3A" w14:paraId="12C9922A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173FFE90" w14:textId="77777777" w:rsidR="00A62990" w:rsidRDefault="00A62990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1589AC" w14:textId="77777777" w:rsidR="00A62990" w:rsidRPr="00E24E3A" w:rsidRDefault="00A62990" w:rsidP="009F2D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62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equipment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/ services </w:t>
            </w: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0E4F372C" w14:textId="77777777" w:rsidR="00A62990" w:rsidRDefault="00A62990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04427E" w14:textId="77777777" w:rsidR="00A62990" w:rsidRDefault="00A62990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779566" w14:textId="77777777" w:rsidR="00A62990" w:rsidRDefault="00A62990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AB1152" w14:textId="77777777" w:rsidR="00A62990" w:rsidRPr="008F38C4" w:rsidRDefault="00A62990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99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ordering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additionally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one small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C43128" w14:textId="77777777" w:rsidR="00A62990" w:rsidRDefault="00A62990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9EB87B" w14:textId="77777777" w:rsidR="00A62990" w:rsidRDefault="00A62990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17FE35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800195" w14:textId="77777777" w:rsidR="00A62990" w:rsidRPr="00E24E3A" w:rsidRDefault="00A62990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5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374FB" w:rsidRPr="00E24E3A" w14:paraId="37BE550A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59F91159" w14:textId="77777777" w:rsidR="003374FB" w:rsidRDefault="003374FB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1B7719" w14:textId="77777777" w:rsidR="003374FB" w:rsidRDefault="003374FB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62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equipment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/ services </w:t>
            </w: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0FB4C5EA" w14:textId="77777777" w:rsidR="003374FB" w:rsidRPr="00E24E3A" w:rsidRDefault="003374FB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25194E98" w14:textId="77777777" w:rsidR="003374FB" w:rsidRDefault="003374FB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E8D39E" w14:textId="77777777" w:rsidR="009F2D97" w:rsidRDefault="009F2D97" w:rsidP="009F2D9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0B294B" w14:textId="77777777" w:rsidR="003374FB" w:rsidRDefault="003374FB" w:rsidP="009F2D97">
            <w:pPr>
              <w:rPr>
                <w:rFonts w:ascii="Times New Roman" w:hAnsi="Times New Roman"/>
                <w:sz w:val="20"/>
                <w:szCs w:val="20"/>
              </w:rPr>
            </w:pPr>
            <w:r w:rsidRPr="00A6299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ordering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additionally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one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price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10 GBP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vat of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days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in the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amou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3BF45D" w14:textId="77777777" w:rsidR="009F2D97" w:rsidRDefault="009F2D97" w:rsidP="009F2D9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71A96FC" w14:textId="77777777" w:rsidR="003374FB" w:rsidRDefault="003374FB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621F1D7B" w14:textId="77777777" w:rsidR="003374FB" w:rsidRPr="008F38C4" w:rsidRDefault="003374FB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EBAF304" w14:textId="77777777" w:rsidR="003374FB" w:rsidRDefault="003374FB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09B98B" w14:textId="77777777" w:rsidR="00BF4EA1" w:rsidRDefault="00BF4EA1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1FE237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360DDA" w14:textId="77777777" w:rsidR="003374FB" w:rsidRPr="00E24E3A" w:rsidRDefault="003374FB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1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022B" w:rsidRPr="00E24E3A" w14:paraId="5D9B644E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1BD1293E" w14:textId="77777777" w:rsidR="0021022B" w:rsidRDefault="0021022B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27E360" w14:textId="77777777" w:rsidR="0021022B" w:rsidRDefault="0021022B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62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equipment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/ services </w:t>
            </w: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0F4AA807" w14:textId="77777777" w:rsidR="0021022B" w:rsidRPr="00E24E3A" w:rsidRDefault="0021022B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3E1CD954" w14:textId="77777777" w:rsidR="0021022B" w:rsidRDefault="0021022B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CA3B9C" w14:textId="77777777" w:rsidR="009F2D97" w:rsidRDefault="009F2D97" w:rsidP="009F2D9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5DD68B" w14:textId="77777777" w:rsidR="0021022B" w:rsidRDefault="0021022B" w:rsidP="009F2D97">
            <w:pPr>
              <w:rPr>
                <w:rFonts w:ascii="Times New Roman" w:hAnsi="Times New Roman"/>
                <w:sz w:val="20"/>
                <w:szCs w:val="20"/>
              </w:rPr>
            </w:pPr>
            <w:r w:rsidRPr="003374FB">
              <w:rPr>
                <w:rFonts w:ascii="Times New Roman" w:hAnsi="Times New Roman"/>
                <w:sz w:val="20"/>
                <w:szCs w:val="20"/>
              </w:rPr>
              <w:t xml:space="preserve">Distribution of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leaflets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by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days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of the fair - 50 GBP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vat (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provided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leaflets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are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placed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on the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advertising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AFC6A8A" w14:textId="77777777" w:rsidR="0021022B" w:rsidRDefault="0021022B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8FF404" w14:textId="77777777" w:rsidR="0021022B" w:rsidRPr="005011E4" w:rsidRDefault="0021022B" w:rsidP="00114F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ATTENTION!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Those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who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bought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packages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have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distributing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 for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free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!</w:t>
            </w:r>
          </w:p>
          <w:p w14:paraId="0D912D06" w14:textId="77777777" w:rsidR="0021022B" w:rsidRPr="008F38C4" w:rsidRDefault="0021022B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579046B" w14:textId="77777777" w:rsidR="0021022B" w:rsidRDefault="0021022B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AB2A0D" w14:textId="77777777" w:rsidR="0021022B" w:rsidRDefault="0021022B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7922DD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3B78F0" w14:textId="77777777" w:rsidR="0021022B" w:rsidRPr="00E24E3A" w:rsidRDefault="0021022B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5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46622" w:rsidRPr="00E24E3A" w14:paraId="2133D7AB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2D63EB5D" w14:textId="77777777" w:rsidR="00D46622" w:rsidRDefault="00D4662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491F41" w14:textId="77777777" w:rsidR="00D46622" w:rsidRDefault="00D46622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62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equipment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/ services </w:t>
            </w: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294103F7" w14:textId="77777777" w:rsidR="00D46622" w:rsidRPr="00E24E3A" w:rsidRDefault="00D4662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3E41DE3E" w14:textId="77777777" w:rsidR="00A62990" w:rsidRDefault="00A62990" w:rsidP="0021022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F7BD3F" w14:textId="77777777" w:rsidR="00A62990" w:rsidRDefault="00A62990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241A16" w14:textId="77777777" w:rsidR="005011E4" w:rsidRPr="008F38C4" w:rsidRDefault="0021022B" w:rsidP="00337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Setting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roll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- 150 GBP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vat of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days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of the fair (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does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not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apply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exhibitors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who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have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purchased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square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metres)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09B61B" w14:textId="77777777" w:rsidR="00D46622" w:rsidRDefault="00D4662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9BE3CD" w14:textId="77777777" w:rsidR="00D46622" w:rsidRDefault="00D4662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7F1FF0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F92CAD" w14:textId="77777777" w:rsidR="00D46622" w:rsidRPr="00E24E3A" w:rsidRDefault="005011E4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BP </w:t>
            </w:r>
            <w:r w:rsidR="002102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46622"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5CE58779" w14:textId="77777777" w:rsidR="00ED474C" w:rsidRDefault="00ED474C" w:rsidP="00875052">
      <w:pPr>
        <w:jc w:val="center"/>
        <w:rPr>
          <w:rFonts w:ascii="Times New Roman" w:hAnsi="Times New Roman"/>
          <w:b/>
          <w:caps/>
          <w:spacing w:val="40"/>
          <w:sz w:val="24"/>
        </w:rPr>
      </w:pPr>
    </w:p>
    <w:p w14:paraId="6C8B0A51" w14:textId="77777777" w:rsidR="00ED474C" w:rsidRPr="00310B5D" w:rsidRDefault="009F2D97" w:rsidP="00875052">
      <w:pPr>
        <w:jc w:val="center"/>
        <w:rPr>
          <w:rFonts w:ascii="Times New Roman" w:hAnsi="Times New Roman"/>
          <w:b/>
          <w:caps/>
          <w:color w:val="FF0000"/>
          <w:spacing w:val="40"/>
          <w:sz w:val="24"/>
        </w:rPr>
      </w:pPr>
      <w:r>
        <w:rPr>
          <w:rFonts w:ascii="Times New Roman" w:hAnsi="Times New Roman"/>
          <w:b/>
          <w:caps/>
          <w:color w:val="FF0000"/>
          <w:spacing w:val="40"/>
          <w:sz w:val="24"/>
        </w:rPr>
        <w:t>OTHER PACKAGES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129"/>
        <w:gridCol w:w="8080"/>
        <w:gridCol w:w="1134"/>
      </w:tblGrid>
      <w:tr w:rsidR="00310B5D" w:rsidRPr="00E24E3A" w14:paraId="7E012420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2D17ABB4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22EFFC" w14:textId="77777777" w:rsidR="00310B5D" w:rsidRDefault="00310B5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575D56FC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DEE37B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2BC9B70F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748077F6" w14:textId="77777777" w:rsidR="00310B5D" w:rsidRDefault="00310B5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871D70" w14:textId="77777777" w:rsidR="00310B5D" w:rsidRDefault="00310B5D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</w:pPr>
            <w:r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Silver package </w:t>
            </w:r>
            <w:r w:rsidRPr="006A095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With </w:t>
            </w:r>
            <w:r w:rsidRPr="006A095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  <w:t xml:space="preserve">one </w:t>
            </w:r>
            <w:r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  <w:t>hour of lecture</w:t>
            </w:r>
          </w:p>
          <w:p w14:paraId="7D81424D" w14:textId="77777777" w:rsidR="00205623" w:rsidRDefault="00205623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</w:pPr>
          </w:p>
          <w:p w14:paraId="62D98479" w14:textId="77777777" w:rsidR="00310B5D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 xml:space="preserve"> SQUARE METERS</w:t>
            </w:r>
          </w:p>
          <w:p w14:paraId="4DBC0394" w14:textId="77777777" w:rsidR="00205623" w:rsidRPr="002E1020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07001D" w14:textId="7E0420C9" w:rsidR="00310B5D" w:rsidRPr="00F35B78" w:rsidRDefault="00310B5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020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giving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ll of 6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>.</w:t>
            </w:r>
            <w:r w:rsidR="00F35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An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yo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c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divid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for</w:t>
            </w:r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half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an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ou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Saturda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and a hal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Sunday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14:paraId="099C41AA" w14:textId="77777777" w:rsidR="00310B5D" w:rsidRDefault="00310B5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8520D7" w14:textId="447C4B5D" w:rsidR="00310B5D" w:rsidRPr="00F35B78" w:rsidRDefault="00310B5D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furnishings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(a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can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choose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big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of 180 cm or 60 cm for small -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please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in the order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indicate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the big or small) 3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metres (2 m x 1,5 m).</w:t>
            </w:r>
            <w:r w:rsidR="00F35B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62BD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2 metres from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stall 1.5 metres.</w:t>
            </w:r>
          </w:p>
          <w:p w14:paraId="1549AE5A" w14:textId="77777777" w:rsidR="00C900CE" w:rsidRDefault="00C900CE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66B6E6" w14:textId="77777777" w:rsidR="00F35B78" w:rsidRDefault="00F35B78" w:rsidP="00C900CE">
            <w:pPr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  <w:p w14:paraId="46B268CB" w14:textId="6F6406D3" w:rsidR="00C900CE" w:rsidRDefault="00C900CE" w:rsidP="00C900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456B1321" w14:textId="77777777" w:rsidR="00C900CE" w:rsidRDefault="00C900CE" w:rsidP="00C900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C9BB98" w14:textId="77777777" w:rsidR="00C900CE" w:rsidRPr="00A64C94" w:rsidRDefault="00C900CE" w:rsidP="00C900C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or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12E918E" w14:textId="77777777" w:rsidR="00310B5D" w:rsidRDefault="00310B5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92DE8A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</w:t>
            </w:r>
          </w:p>
          <w:p w14:paraId="57700177" w14:textId="77777777" w:rsidR="00310B5D" w:rsidRPr="008F38C4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EF507F2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93EDE54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E40978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4C08FA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510</w:t>
            </w:r>
          </w:p>
        </w:tc>
      </w:tr>
      <w:tr w:rsidR="00310B5D" w:rsidRPr="00E24E3A" w14:paraId="088FAB28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0CD3E081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587886" w14:textId="77777777" w:rsidR="00310B5D" w:rsidRDefault="00310B5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58148757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990C91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5883E919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5792366D" w14:textId="77777777" w:rsidR="00310B5D" w:rsidRDefault="00310B5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3EE557" w14:textId="77777777" w:rsidR="00310B5D" w:rsidRDefault="00310B5D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</w:pPr>
            <w:r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Silver package</w:t>
            </w:r>
            <w:r w:rsidRPr="0012173A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 With</w:t>
            </w:r>
            <w:r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 </w:t>
            </w:r>
            <w:r w:rsidRPr="006A095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  <w:t>TWO hours of lectures</w:t>
            </w:r>
          </w:p>
          <w:p w14:paraId="4AF10A1B" w14:textId="77777777" w:rsidR="00205623" w:rsidRDefault="00205623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</w:pPr>
          </w:p>
          <w:p w14:paraId="1C1D7CEF" w14:textId="77777777" w:rsidR="00205623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 xml:space="preserve"> SQUARE METERS</w:t>
            </w:r>
          </w:p>
          <w:p w14:paraId="324EAF79" w14:textId="77777777" w:rsidR="00310B5D" w:rsidRPr="002E1020" w:rsidRDefault="00310B5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9EB8975" w14:textId="1829FC78" w:rsidR="00310B5D" w:rsidRPr="00F35B78" w:rsidRDefault="00310B5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020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giving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ll of 12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>.</w:t>
            </w:r>
            <w:r w:rsidR="00F35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two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yo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c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divid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for</w:t>
            </w:r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one</w:t>
            </w:r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Saturday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and a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on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Sunday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14:paraId="7C05120F" w14:textId="77777777" w:rsidR="00691138" w:rsidRDefault="00691138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E8867A" w14:textId="3EC08DA9" w:rsidR="00310B5D" w:rsidRPr="00F35B78" w:rsidRDefault="00310B5D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furnishing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(a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an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hoos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big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of 180 cm or 60 cm for small -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pleas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in the order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indicat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the big or small) 3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metres (2 m x 1,5 m).</w:t>
            </w:r>
            <w:r w:rsidR="00F35B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62BD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2 metres from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stall 1.5 metres.</w:t>
            </w:r>
          </w:p>
          <w:p w14:paraId="4C7BBC87" w14:textId="77777777" w:rsidR="00310B5D" w:rsidRDefault="00310B5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FC6873" w14:textId="77777777" w:rsidR="009F2D97" w:rsidRDefault="009F2D97" w:rsidP="009F2D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0B3FE2B7" w14:textId="77777777" w:rsidR="009F2D97" w:rsidRDefault="009F2D97" w:rsidP="009F2D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E93F47" w14:textId="77777777" w:rsidR="009F2D97" w:rsidRPr="00A64C94" w:rsidRDefault="009F2D97" w:rsidP="009F2D9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or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B2D547F" w14:textId="77777777" w:rsidR="009F2D97" w:rsidRDefault="009F2D97" w:rsidP="009F2D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0F4D79" w14:textId="77777777" w:rsidR="009F2D97" w:rsidRDefault="009F2D97" w:rsidP="009F2D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</w:t>
            </w:r>
          </w:p>
          <w:p w14:paraId="171C03C9" w14:textId="77777777" w:rsidR="00534026" w:rsidRPr="008F38C4" w:rsidRDefault="00534026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C9EDEB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B9172D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BB0C24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CD7F0C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 w:rsidRPr="00E24E3A">
              <w:rPr>
                <w:rFonts w:ascii="Times New Roman" w:hAnsi="Times New Roman"/>
                <w:sz w:val="20"/>
                <w:szCs w:val="20"/>
              </w:rPr>
              <w:t xml:space="preserve">GBP 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0B5D" w:rsidRPr="00E24E3A" w14:paraId="4D4CDEE5" w14:textId="77777777" w:rsidTr="00114F2F">
        <w:tc>
          <w:tcPr>
            <w:tcW w:w="1129" w:type="dxa"/>
            <w:shd w:val="clear" w:color="auto" w:fill="FFE599" w:themeFill="accent4" w:themeFillTint="66"/>
          </w:tcPr>
          <w:p w14:paraId="0AA5CF10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054EC4" w14:textId="77777777" w:rsidR="00310B5D" w:rsidRDefault="00310B5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olden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64AB6049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99BB5F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2DB5DFBD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FE599" w:themeFill="accent4" w:themeFillTint="66"/>
          </w:tcPr>
          <w:p w14:paraId="3555204A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C48D6D" w14:textId="77777777" w:rsidR="00310B5D" w:rsidRDefault="00310B5D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Golden package</w:t>
            </w:r>
            <w:r w:rsidRPr="006A095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 With </w:t>
            </w:r>
            <w:r w:rsidRPr="006A095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  <w:t xml:space="preserve">one </w:t>
            </w:r>
            <w:r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  <w:t>hour of lecture</w:t>
            </w:r>
          </w:p>
          <w:p w14:paraId="18726092" w14:textId="77777777" w:rsidR="00691138" w:rsidRDefault="00691138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EF8FEF" w14:textId="77777777" w:rsidR="00205623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 xml:space="preserve"> SQUARE METERS</w:t>
            </w:r>
          </w:p>
          <w:p w14:paraId="5F71CE4A" w14:textId="77777777" w:rsidR="00205623" w:rsidRDefault="00205623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03E080" w14:textId="77777777" w:rsidR="00691138" w:rsidRDefault="00691138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138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golden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giving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four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hall of 60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BC84C64" w14:textId="77777777" w:rsidR="00691138" w:rsidRDefault="00691138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277384" w14:textId="77777777" w:rsidR="00691138" w:rsidRPr="00691138" w:rsidRDefault="00691138" w:rsidP="0069113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furnishing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(a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four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an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hoos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big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of 180 cm or 60 cm for small -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pleas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in the order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indicat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the big or small) 6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metres (4 m x 1,5 m).  </w:t>
            </w:r>
          </w:p>
          <w:p w14:paraId="0A876AF8" w14:textId="77777777" w:rsidR="00691138" w:rsidRPr="00757727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A6F573" w14:textId="47173ED5" w:rsidR="00691138" w:rsidRDefault="00691138" w:rsidP="00F35B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27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4 metres from 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1,5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metr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>.</w:t>
            </w:r>
            <w:r w:rsidR="00F35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7727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contain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hall of 60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doing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or 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presentation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B22EF20" w14:textId="77777777" w:rsidR="00691138" w:rsidRDefault="00691138" w:rsidP="0069113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3CA13B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5F01F89F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ABE1B2" w14:textId="77777777" w:rsidR="00691138" w:rsidRPr="00691138" w:rsidRDefault="00691138" w:rsidP="0069113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or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1FE6620" w14:textId="77777777" w:rsidR="00691138" w:rsidRDefault="00691138" w:rsidP="0069113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A081CA" w14:textId="77777777" w:rsidR="00691138" w:rsidRDefault="00691138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..</w:t>
            </w:r>
          </w:p>
          <w:p w14:paraId="039FE3A7" w14:textId="77777777" w:rsidR="00534026" w:rsidRPr="00E24E3A" w:rsidRDefault="00534026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27ED29CD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6976C9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FEEAA3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7C6573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 w:rsidRPr="00E24E3A">
              <w:rPr>
                <w:rFonts w:ascii="Times New Roman" w:hAnsi="Times New Roman"/>
                <w:sz w:val="20"/>
                <w:szCs w:val="20"/>
              </w:rPr>
              <w:t>GBP 960</w:t>
            </w:r>
          </w:p>
        </w:tc>
      </w:tr>
      <w:tr w:rsidR="00310B5D" w:rsidRPr="00E24E3A" w14:paraId="4FCD8A82" w14:textId="77777777" w:rsidTr="00114F2F">
        <w:tc>
          <w:tcPr>
            <w:tcW w:w="1129" w:type="dxa"/>
            <w:shd w:val="clear" w:color="auto" w:fill="FFE599" w:themeFill="accent4" w:themeFillTint="66"/>
          </w:tcPr>
          <w:p w14:paraId="190FC32C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BF2982" w14:textId="77777777" w:rsidR="00310B5D" w:rsidRDefault="00310B5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olden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1CA80E63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3C9B3E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0E1C8AF8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FE599" w:themeFill="accent4" w:themeFillTint="66"/>
          </w:tcPr>
          <w:p w14:paraId="780BFFDE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63D531" w14:textId="77777777" w:rsidR="00310B5D" w:rsidRDefault="00310B5D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</w:pPr>
            <w:r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Golden package</w:t>
            </w:r>
            <w:r w:rsidRPr="0012173A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 With</w:t>
            </w:r>
            <w:r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 </w:t>
            </w:r>
            <w:r w:rsidRPr="006A095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  <w:t>TWO hours of lectures</w:t>
            </w:r>
          </w:p>
          <w:p w14:paraId="33F6A838" w14:textId="77777777" w:rsidR="00205623" w:rsidRDefault="00205623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</w:pPr>
          </w:p>
          <w:p w14:paraId="18A04A15" w14:textId="77777777" w:rsidR="00205623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 xml:space="preserve"> SQUARE METERS</w:t>
            </w:r>
          </w:p>
          <w:p w14:paraId="5846C405" w14:textId="77777777" w:rsidR="00310B5D" w:rsidRDefault="00310B5D" w:rsidP="0020562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DADD18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138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golden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giving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four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ll of 12</w:t>
            </w:r>
            <w:r w:rsidRPr="00691138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0609D10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764341" w14:textId="77777777" w:rsidR="00691138" w:rsidRPr="00691138" w:rsidRDefault="00691138" w:rsidP="0069113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furnishing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(a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four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an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hoos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big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of 180 cm or 60 cm for small -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pleas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in the order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indicat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the big or small) 6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metres (4 m x 1,5 m).  </w:t>
            </w:r>
          </w:p>
          <w:p w14:paraId="34FF09A7" w14:textId="77777777" w:rsidR="00691138" w:rsidRPr="00757727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54C56F" w14:textId="3C674E9E" w:rsidR="00691138" w:rsidRPr="00F35B7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27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4 metres from 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1,5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metr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>.</w:t>
            </w:r>
            <w:r w:rsidR="00F35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7727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cont</w:t>
            </w:r>
            <w:r>
              <w:rPr>
                <w:rFonts w:ascii="Times New Roman" w:hAnsi="Times New Roman"/>
                <w:sz w:val="20"/>
                <w:szCs w:val="20"/>
              </w:rPr>
              <w:t>ain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ll of 12</w:t>
            </w:r>
            <w:r w:rsidRPr="00757727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doing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or 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presentation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>.</w:t>
            </w:r>
            <w:r w:rsidR="00F35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two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yo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c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divid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for</w:t>
            </w:r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one</w:t>
            </w:r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Saturday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and a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on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Sunday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14:paraId="532709A4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1BA9BC03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599E73FD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D493E4" w14:textId="77777777" w:rsidR="00691138" w:rsidRPr="00691138" w:rsidRDefault="00691138" w:rsidP="0069113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or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2C3A69A5" w14:textId="77777777" w:rsidR="00691138" w:rsidRDefault="00691138" w:rsidP="0069113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F3B449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..</w:t>
            </w:r>
          </w:p>
          <w:p w14:paraId="3B582A17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537877" w14:textId="77777777" w:rsidR="00534026" w:rsidRPr="00E24E3A" w:rsidRDefault="00534026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5D414B57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F427D7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A937C7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1020</w:t>
            </w:r>
          </w:p>
        </w:tc>
      </w:tr>
      <w:tr w:rsidR="00310B5D" w:rsidRPr="00E24E3A" w14:paraId="50F8198C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1B47866E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FCDE57" w14:textId="77777777" w:rsidR="00310B5D" w:rsidRDefault="00310B5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diamond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7CEA61CE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B71080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7800D14B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526A1F6F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44C276" w14:textId="77777777" w:rsidR="00310B5D" w:rsidRDefault="00310B5D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757727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diamond package</w:t>
            </w:r>
          </w:p>
          <w:p w14:paraId="04E4FA3E" w14:textId="77777777" w:rsidR="00205623" w:rsidRDefault="00205623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</w:p>
          <w:p w14:paraId="5F60DA0A" w14:textId="7682B94E" w:rsidR="00534026" w:rsidRDefault="00205623" w:rsidP="002056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 xml:space="preserve"> SQUARE METERS</w:t>
            </w:r>
          </w:p>
          <w:p w14:paraId="100BED7C" w14:textId="34A2632C" w:rsidR="00FB18E2" w:rsidRDefault="00FB18E2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C36081" w14:textId="2B8AB7AE" w:rsidR="00FB18E2" w:rsidRPr="00FB18E2" w:rsidRDefault="00FB18E2" w:rsidP="002056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B18E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THE PACKAGE INCLUDES FAIR PATRONAGE - PARTICIPATION OF THE COMPANY IN THE FAIR ADVERTISING</w:t>
            </w:r>
          </w:p>
          <w:p w14:paraId="21999058" w14:textId="77777777" w:rsidR="00205623" w:rsidRPr="00205623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8B35CA" w14:textId="77777777" w:rsidR="00F35B78" w:rsidRDefault="00FC7F98" w:rsidP="00F35B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138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="00BB01DF">
              <w:rPr>
                <w:rFonts w:ascii="Times New Roman" w:hAnsi="Times New Roman"/>
                <w:sz w:val="20"/>
                <w:szCs w:val="20"/>
              </w:rPr>
              <w:t>diamond</w:t>
            </w:r>
            <w:proofErr w:type="spellEnd"/>
            <w:r w:rsidR="00BB0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giving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44AF">
              <w:rPr>
                <w:rFonts w:ascii="Times New Roman" w:hAnsi="Times New Roman"/>
                <w:sz w:val="20"/>
                <w:szCs w:val="20"/>
              </w:rPr>
              <w:t>three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six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ll of 12</w:t>
            </w:r>
            <w:r w:rsidRPr="00691138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>.</w:t>
            </w:r>
            <w:r w:rsidR="00F35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6A927B" w14:textId="77777777" w:rsidR="00F35B78" w:rsidRDefault="00F35B78" w:rsidP="00F35B7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F3266A" w14:textId="77777777" w:rsidR="00F35B78" w:rsidRPr="00F35B78" w:rsidRDefault="000B772A" w:rsidP="00F35B7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meter</w:t>
            </w:r>
            <w:r w:rsidR="00D565F0" w:rsidRPr="00F35B78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proofErr w:type="spellEnd"/>
            <w:r w:rsidR="00D565F0"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="00D565F0" w:rsidRPr="00F35B78">
              <w:rPr>
                <w:rFonts w:ascii="Times New Roman" w:hAnsi="Times New Roman"/>
                <w:b/>
                <w:sz w:val="20"/>
                <w:szCs w:val="20"/>
              </w:rPr>
              <w:t>furnishings</w:t>
            </w:r>
            <w:proofErr w:type="spellEnd"/>
            <w:r w:rsidR="00D565F0"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(a </w:t>
            </w:r>
            <w:proofErr w:type="spellStart"/>
            <w:r w:rsidR="00D565F0" w:rsidRPr="00F35B78">
              <w:rPr>
                <w:rFonts w:ascii="Times New Roman" w:hAnsi="Times New Roman"/>
                <w:b/>
                <w:sz w:val="20"/>
                <w:szCs w:val="20"/>
              </w:rPr>
              <w:t>thre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six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can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choos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big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of 180 cm or 60 cm for small -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pleas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in the order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indicat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the big or small) 9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metres (6 m x 1,5 m).  </w:t>
            </w:r>
          </w:p>
          <w:p w14:paraId="17089377" w14:textId="77777777" w:rsidR="00F35B78" w:rsidRDefault="00F35B78" w:rsidP="00F35B7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0F7491" w14:textId="68155FC9" w:rsidR="00534026" w:rsidRPr="00D332A0" w:rsidRDefault="000B772A" w:rsidP="00F35B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379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6 metres from the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1,5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metre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>.</w:t>
            </w:r>
            <w:r w:rsidR="00F35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4026" w:rsidRPr="00757727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="00534026" w:rsidRPr="00757727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="00534026"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4026" w:rsidRPr="00757727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="00534026"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4026" w:rsidRPr="00757727">
              <w:rPr>
                <w:rFonts w:ascii="Times New Roman" w:hAnsi="Times New Roman"/>
                <w:sz w:val="20"/>
                <w:szCs w:val="20"/>
              </w:rPr>
              <w:t>cont</w:t>
            </w:r>
            <w:r w:rsidR="00534026">
              <w:rPr>
                <w:rFonts w:ascii="Times New Roman" w:hAnsi="Times New Roman"/>
                <w:sz w:val="20"/>
                <w:szCs w:val="20"/>
              </w:rPr>
              <w:t>ains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</w:rPr>
              <w:t xml:space="preserve"> hall of 12</w:t>
            </w:r>
            <w:r w:rsidR="00534026" w:rsidRPr="00757727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="00534026" w:rsidRPr="00757727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="00534026" w:rsidRPr="00757727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w:proofErr w:type="spellStart"/>
            <w:r w:rsidR="00534026" w:rsidRPr="00757727">
              <w:rPr>
                <w:rFonts w:ascii="Times New Roman" w:hAnsi="Times New Roman"/>
                <w:sz w:val="20"/>
                <w:szCs w:val="20"/>
              </w:rPr>
              <w:t>doing</w:t>
            </w:r>
            <w:proofErr w:type="spellEnd"/>
            <w:r w:rsidR="00534026" w:rsidRPr="00757727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="00534026" w:rsidRPr="00757727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="00534026" w:rsidRPr="00757727">
              <w:rPr>
                <w:rFonts w:ascii="Times New Roman" w:hAnsi="Times New Roman"/>
                <w:sz w:val="20"/>
                <w:szCs w:val="20"/>
              </w:rPr>
              <w:t xml:space="preserve"> or the </w:t>
            </w:r>
            <w:proofErr w:type="spellStart"/>
            <w:r w:rsidR="00534026" w:rsidRPr="00757727">
              <w:rPr>
                <w:rFonts w:ascii="Times New Roman" w:hAnsi="Times New Roman"/>
                <w:sz w:val="20"/>
                <w:szCs w:val="20"/>
              </w:rPr>
              <w:t>presentation</w:t>
            </w:r>
            <w:proofErr w:type="spellEnd"/>
            <w:r w:rsidR="00534026" w:rsidRPr="00757727">
              <w:rPr>
                <w:rFonts w:ascii="Times New Roman" w:hAnsi="Times New Roman"/>
                <w:sz w:val="20"/>
                <w:szCs w:val="20"/>
              </w:rPr>
              <w:t>.</w:t>
            </w:r>
            <w:r w:rsidR="00D3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>An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two</w:t>
            </w:r>
            <w:proofErr w:type="spellEnd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s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f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lecture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you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can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divide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for</w:t>
            </w:r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one</w:t>
            </w:r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>Saturday</w:t>
            </w:r>
            <w:proofErr w:type="spellEnd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and a </w:t>
            </w:r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 xml:space="preserve">one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>Sunday</w:t>
            </w:r>
            <w:proofErr w:type="spellEnd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14:paraId="0B7515A5" w14:textId="25CC02CE" w:rsidR="00FB18E2" w:rsidRPr="00D332A0" w:rsidRDefault="00FB18E2" w:rsidP="0053402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B8316E" w14:textId="2FFE894A" w:rsidR="00D332A0" w:rsidRDefault="00FB18E2" w:rsidP="00FB18E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TTENTION! The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package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price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includes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he trade fair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patronage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!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Placing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company's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dvertisement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 the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dvertisement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f the Fair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made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 Great Britain </w:t>
            </w:r>
            <w:r w:rsid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d Poland </w:t>
            </w:r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n the radio,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posters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leaflets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rticles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other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dvertisement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f the Fair.</w:t>
            </w:r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Placing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company's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dvertisement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 the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dvertisement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f the Fair</w:t>
            </w:r>
            <w:r w:rsid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332A0">
              <w:rPr>
                <w:rFonts w:ascii="Times New Roman" w:hAnsi="Times New Roman"/>
                <w:b/>
                <w:bCs/>
                <w:sz w:val="20"/>
                <w:szCs w:val="20"/>
              </w:rPr>
              <w:t>only</w:t>
            </w:r>
            <w:proofErr w:type="spellEnd"/>
            <w:r w:rsid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vailable</w:t>
            </w:r>
            <w:proofErr w:type="spellEnd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subject</w:t>
            </w:r>
            <w:proofErr w:type="spellEnd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o </w:t>
            </w:r>
            <w:proofErr w:type="spellStart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prior</w:t>
            </w:r>
            <w:proofErr w:type="spellEnd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rrangement</w:t>
            </w:r>
            <w:proofErr w:type="spellEnd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ith the </w:t>
            </w:r>
            <w:proofErr w:type="spellStart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organizer</w:t>
            </w:r>
            <w:proofErr w:type="spellEnd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72EDBD0" w14:textId="77777777" w:rsidR="00D332A0" w:rsidRDefault="00D332A0" w:rsidP="00FB18E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C1F963" w14:textId="77777777" w:rsidR="00534026" w:rsidRDefault="00534026" w:rsidP="005340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4A890F13" w14:textId="77777777" w:rsidR="00534026" w:rsidRDefault="00534026" w:rsidP="005340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142A04" w14:textId="77777777" w:rsidR="00534026" w:rsidRPr="00691138" w:rsidRDefault="00534026" w:rsidP="005340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or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2B9C9453" w14:textId="77777777" w:rsidR="00534026" w:rsidRDefault="00534026" w:rsidP="0053402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F308D3" w14:textId="77777777" w:rsidR="00534026" w:rsidRDefault="00534026" w:rsidP="005340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..</w:t>
            </w:r>
          </w:p>
          <w:p w14:paraId="76A643DE" w14:textId="77777777" w:rsidR="00310B5D" w:rsidRPr="00E24E3A" w:rsidRDefault="00310B5D" w:rsidP="00FC7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38684D9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A35392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C9E09B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9BA689C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1470</w:t>
            </w:r>
          </w:p>
          <w:p w14:paraId="6F4BFB64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9E6D65" w14:textId="77777777" w:rsidR="00F35B78" w:rsidRPr="00F35B78" w:rsidRDefault="00F35B78" w:rsidP="00F35B78">
      <w:pPr>
        <w:rPr>
          <w:rFonts w:ascii="Times New Roman" w:hAnsi="Times New Roman"/>
          <w:b/>
          <w:caps/>
          <w:color w:val="FF0000"/>
          <w:spacing w:val="40"/>
          <w:sz w:val="2"/>
          <w:szCs w:val="2"/>
        </w:rPr>
      </w:pPr>
    </w:p>
    <w:p w14:paraId="6149BCC4" w14:textId="095128FF" w:rsidR="00ED474C" w:rsidRPr="007A457D" w:rsidRDefault="007A457D" w:rsidP="00F35B78">
      <w:pPr>
        <w:jc w:val="center"/>
        <w:rPr>
          <w:rFonts w:ascii="Times New Roman" w:hAnsi="Times New Roman"/>
          <w:b/>
          <w:caps/>
          <w:color w:val="FF0000"/>
          <w:spacing w:val="40"/>
          <w:sz w:val="24"/>
        </w:rPr>
      </w:pPr>
      <w:r w:rsidRPr="007A457D">
        <w:rPr>
          <w:rFonts w:ascii="Times New Roman" w:hAnsi="Times New Roman"/>
          <w:b/>
          <w:caps/>
          <w:color w:val="FF0000"/>
          <w:spacing w:val="40"/>
          <w:sz w:val="24"/>
        </w:rPr>
        <w:t>CONDITIONS OF PARTICIPATION IN THE FAIR</w:t>
      </w:r>
    </w:p>
    <w:p w14:paraId="64DB8E7B" w14:textId="77777777" w:rsidR="00FE31DD" w:rsidRPr="009A1E2D" w:rsidRDefault="007A457D" w:rsidP="00FE31DD">
      <w:pPr>
        <w:rPr>
          <w:rFonts w:ascii="Times New Roman" w:hAnsi="Times New Roman"/>
          <w:sz w:val="24"/>
          <w:szCs w:val="20"/>
        </w:rPr>
      </w:pPr>
      <w:proofErr w:type="spellStart"/>
      <w:r>
        <w:rPr>
          <w:rFonts w:ascii="Times New Roman" w:hAnsi="Times New Roman"/>
          <w:sz w:val="24"/>
          <w:szCs w:val="20"/>
        </w:rPr>
        <w:t>Please</w:t>
      </w:r>
      <w:proofErr w:type="spellEnd"/>
      <w:r>
        <w:rPr>
          <w:rFonts w:ascii="Times New Roman" w:hAnsi="Times New Roman"/>
          <w:sz w:val="24"/>
          <w:szCs w:val="20"/>
        </w:rPr>
        <w:t xml:space="preserve">  </w:t>
      </w:r>
      <w:proofErr w:type="spellStart"/>
      <w:r>
        <w:rPr>
          <w:rFonts w:ascii="Times New Roman" w:hAnsi="Times New Roman"/>
          <w:sz w:val="24"/>
          <w:szCs w:val="20"/>
        </w:rPr>
        <w:t>description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r w:rsidR="00FE31DD" w:rsidRPr="009A1E2D">
        <w:rPr>
          <w:rFonts w:ascii="Times New Roman" w:hAnsi="Times New Roman"/>
          <w:sz w:val="24"/>
          <w:szCs w:val="20"/>
        </w:rPr>
        <w:t xml:space="preserve">of the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exhibition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 (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own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equipment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stendy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advertising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bookshelves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).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Please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write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description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 of the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exh</w:t>
      </w:r>
      <w:r>
        <w:rPr>
          <w:rFonts w:ascii="Times New Roman" w:hAnsi="Times New Roman"/>
          <w:sz w:val="24"/>
          <w:szCs w:val="20"/>
        </w:rPr>
        <w:t>ibition</w:t>
      </w:r>
      <w:proofErr w:type="spellEnd"/>
      <w:r>
        <w:rPr>
          <w:rFonts w:ascii="Times New Roman" w:hAnsi="Times New Roman"/>
          <w:sz w:val="24"/>
          <w:szCs w:val="20"/>
        </w:rPr>
        <w:t xml:space="preserve"> and </w:t>
      </w:r>
      <w:proofErr w:type="spellStart"/>
      <w:r>
        <w:rPr>
          <w:rFonts w:ascii="Times New Roman" w:hAnsi="Times New Roman"/>
          <w:sz w:val="24"/>
          <w:szCs w:val="20"/>
        </w:rPr>
        <w:t>presented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</w:rPr>
        <w:t>goods</w:t>
      </w:r>
      <w:proofErr w:type="spellEnd"/>
      <w:r>
        <w:rPr>
          <w:rFonts w:ascii="Times New Roman" w:hAnsi="Times New Roman"/>
          <w:sz w:val="24"/>
          <w:szCs w:val="20"/>
        </w:rPr>
        <w:t xml:space="preserve"> and </w:t>
      </w:r>
      <w:r w:rsidR="00FE31DD" w:rsidRPr="009A1E2D">
        <w:rPr>
          <w:rFonts w:ascii="Times New Roman" w:hAnsi="Times New Roman"/>
          <w:sz w:val="24"/>
          <w:szCs w:val="20"/>
        </w:rPr>
        <w:t>services</w:t>
      </w:r>
      <w:r w:rsidR="006E7F92">
        <w:rPr>
          <w:rFonts w:ascii="Times New Roman" w:hAnsi="Times New Roman"/>
          <w:sz w:val="24"/>
          <w:szCs w:val="20"/>
        </w:rPr>
        <w:t>:</w:t>
      </w:r>
      <w:r>
        <w:rPr>
          <w:rFonts w:ascii="Times New Roman" w:hAnsi="Times New Roman"/>
          <w:sz w:val="24"/>
          <w:szCs w:val="20"/>
        </w:rPr>
        <w:t xml:space="preserve"> </w:t>
      </w:r>
      <w:r w:rsidR="00FE31DD" w:rsidRPr="009A1E2D">
        <w:rPr>
          <w:rFonts w:ascii="Times New Roman" w:hAnsi="Times New Roman"/>
          <w:sz w:val="24"/>
          <w:szCs w:val="20"/>
        </w:rPr>
        <w:t>………………………………………………</w:t>
      </w:r>
      <w:r>
        <w:rPr>
          <w:rFonts w:ascii="Times New Roman" w:hAnsi="Times New Roman"/>
          <w:sz w:val="24"/>
          <w:szCs w:val="20"/>
        </w:rPr>
        <w:t>………………………………………………………………</w:t>
      </w:r>
    </w:p>
    <w:p w14:paraId="28AFCEC8" w14:textId="7BC59A80" w:rsidR="00D332A0" w:rsidRDefault="00FE31DD" w:rsidP="006E7F92">
      <w:pPr>
        <w:rPr>
          <w:rFonts w:ascii="Times New Roman" w:hAnsi="Times New Roman"/>
          <w:b/>
          <w:sz w:val="24"/>
          <w:szCs w:val="24"/>
        </w:rPr>
      </w:pPr>
      <w:r w:rsidRPr="006E7F92">
        <w:rPr>
          <w:rFonts w:ascii="Times New Roman" w:hAnsi="Times New Roman"/>
          <w:b/>
          <w:sz w:val="24"/>
          <w:szCs w:val="24"/>
        </w:rPr>
        <w:t xml:space="preserve">I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am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declaring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to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pay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whole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sum of the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values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exhibition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..................... (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write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how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much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will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be)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within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 xml:space="preserve"> </w:t>
      </w:r>
      <w:r w:rsidR="00D332A0">
        <w:rPr>
          <w:rFonts w:ascii="Times New Roman" w:hAnsi="Times New Roman"/>
          <w:b/>
          <w:sz w:val="24"/>
          <w:szCs w:val="24"/>
        </w:rPr>
        <w:t>7</w:t>
      </w:r>
      <w:r w:rsidR="00D332A0" w:rsidRPr="00D332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days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 xml:space="preserve"> (in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words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seven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days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 xml:space="preserve">) from the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date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sending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application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>.</w:t>
      </w:r>
    </w:p>
    <w:p w14:paraId="1396A963" w14:textId="3FEE3AEB" w:rsidR="00EE593F" w:rsidRPr="00EE593F" w:rsidRDefault="00FE31DD" w:rsidP="00EE593F">
      <w:pPr>
        <w:rPr>
          <w:rFonts w:ascii="Times New Roman" w:hAnsi="Times New Roman"/>
          <w:b/>
          <w:sz w:val="24"/>
          <w:szCs w:val="24"/>
        </w:rPr>
      </w:pPr>
      <w:r w:rsidRPr="006E7F92">
        <w:rPr>
          <w:rFonts w:ascii="Times New Roman" w:hAnsi="Times New Roman"/>
          <w:b/>
          <w:sz w:val="24"/>
          <w:szCs w:val="24"/>
        </w:rPr>
        <w:t xml:space="preserve">The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signature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of a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company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owner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</w:t>
      </w:r>
      <w:r w:rsidR="00D64540">
        <w:rPr>
          <w:rFonts w:ascii="Times New Roman" w:hAnsi="Times New Roman"/>
          <w:b/>
          <w:sz w:val="24"/>
          <w:szCs w:val="24"/>
        </w:rPr>
        <w:t>……………………………………...</w:t>
      </w:r>
    </w:p>
    <w:p w14:paraId="387FE0A7" w14:textId="77777777" w:rsidR="00EE593F" w:rsidRPr="00F35B78" w:rsidRDefault="00EE593F" w:rsidP="00EE593F">
      <w:pPr>
        <w:jc w:val="center"/>
        <w:rPr>
          <w:rFonts w:ascii="Times New Roman" w:hAnsi="Times New Roman"/>
          <w:b/>
          <w:szCs w:val="24"/>
          <w:u w:val="single"/>
        </w:rPr>
      </w:pPr>
      <w:r w:rsidRPr="00F35B78">
        <w:rPr>
          <w:rFonts w:ascii="Times New Roman" w:hAnsi="Times New Roman"/>
          <w:b/>
          <w:szCs w:val="24"/>
          <w:u w:val="single"/>
        </w:rPr>
        <w:t xml:space="preserve">ATTENTION! The stand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will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be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guaranteed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only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after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paying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the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whole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amount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within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7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days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of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sending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the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application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.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Please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do not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come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to the Fair,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which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has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not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paid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the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entire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amount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for the stand !!!</w:t>
      </w:r>
    </w:p>
    <w:p w14:paraId="58463FBC" w14:textId="0A67504A" w:rsidR="00FE31DD" w:rsidRPr="00693B8E" w:rsidRDefault="00693B8E" w:rsidP="00EE593F">
      <w:pPr>
        <w:jc w:val="center"/>
        <w:rPr>
          <w:rFonts w:ascii="Times New Roman" w:hAnsi="Times New Roman"/>
          <w:b/>
          <w:szCs w:val="24"/>
          <w:u w:val="single"/>
        </w:rPr>
      </w:pPr>
      <w:proofErr w:type="spellStart"/>
      <w:r w:rsidRPr="00693B8E">
        <w:rPr>
          <w:rFonts w:ascii="Times New Roman" w:hAnsi="Times New Roman"/>
          <w:szCs w:val="24"/>
        </w:rPr>
        <w:lastRenderedPageBreak/>
        <w:t>Resignation</w:t>
      </w:r>
      <w:proofErr w:type="spellEnd"/>
      <w:r w:rsidRPr="00693B8E">
        <w:rPr>
          <w:rFonts w:ascii="Times New Roman" w:hAnsi="Times New Roman"/>
          <w:szCs w:val="24"/>
        </w:rPr>
        <w:t xml:space="preserve"> </w:t>
      </w:r>
      <w:proofErr w:type="spellStart"/>
      <w:r w:rsidRPr="00693B8E">
        <w:rPr>
          <w:rFonts w:ascii="Times New Roman" w:hAnsi="Times New Roman"/>
          <w:szCs w:val="24"/>
        </w:rPr>
        <w:t>companies</w:t>
      </w:r>
      <w:proofErr w:type="spellEnd"/>
      <w:r w:rsidRPr="00693B8E">
        <w:rPr>
          <w:rFonts w:ascii="Times New Roman" w:hAnsi="Times New Roman"/>
          <w:szCs w:val="24"/>
        </w:rPr>
        <w:t xml:space="preserve"> of stand or services </w:t>
      </w:r>
      <w:proofErr w:type="spellStart"/>
      <w:r w:rsidRPr="00693B8E">
        <w:rPr>
          <w:rFonts w:ascii="Times New Roman" w:hAnsi="Times New Roman"/>
          <w:szCs w:val="24"/>
        </w:rPr>
        <w:t>does</w:t>
      </w:r>
      <w:proofErr w:type="spellEnd"/>
      <w:r w:rsidRPr="00693B8E">
        <w:rPr>
          <w:rFonts w:ascii="Times New Roman" w:hAnsi="Times New Roman"/>
          <w:szCs w:val="24"/>
        </w:rPr>
        <w:t xml:space="preserve"> not </w:t>
      </w:r>
      <w:proofErr w:type="spellStart"/>
      <w:r w:rsidRPr="00693B8E">
        <w:rPr>
          <w:rFonts w:ascii="Times New Roman" w:hAnsi="Times New Roman"/>
          <w:szCs w:val="24"/>
        </w:rPr>
        <w:t>relieve</w:t>
      </w:r>
      <w:proofErr w:type="spellEnd"/>
      <w:r w:rsidRPr="00693B8E">
        <w:rPr>
          <w:rFonts w:ascii="Times New Roman" w:hAnsi="Times New Roman"/>
          <w:szCs w:val="24"/>
        </w:rPr>
        <w:t xml:space="preserve"> the </w:t>
      </w:r>
      <w:proofErr w:type="spellStart"/>
      <w:r w:rsidRPr="00693B8E">
        <w:rPr>
          <w:rFonts w:ascii="Times New Roman" w:hAnsi="Times New Roman"/>
          <w:szCs w:val="24"/>
        </w:rPr>
        <w:t>contracting</w:t>
      </w:r>
      <w:proofErr w:type="spellEnd"/>
      <w:r w:rsidRPr="00693B8E">
        <w:rPr>
          <w:rFonts w:ascii="Times New Roman" w:hAnsi="Times New Roman"/>
          <w:szCs w:val="24"/>
        </w:rPr>
        <w:t xml:space="preserve"> firm to </w:t>
      </w:r>
      <w:proofErr w:type="spellStart"/>
      <w:r w:rsidRPr="00693B8E">
        <w:rPr>
          <w:rFonts w:ascii="Times New Roman" w:hAnsi="Times New Roman"/>
          <w:szCs w:val="24"/>
        </w:rPr>
        <w:t>pay</w:t>
      </w:r>
      <w:proofErr w:type="spellEnd"/>
      <w:r w:rsidRPr="00693B8E">
        <w:rPr>
          <w:rFonts w:ascii="Times New Roman" w:hAnsi="Times New Roman"/>
          <w:szCs w:val="24"/>
        </w:rPr>
        <w:t xml:space="preserve"> </w:t>
      </w:r>
      <w:proofErr w:type="spellStart"/>
      <w:r w:rsidRPr="00693B8E">
        <w:rPr>
          <w:rFonts w:ascii="Times New Roman" w:hAnsi="Times New Roman"/>
          <w:szCs w:val="24"/>
        </w:rPr>
        <w:t>entirely</w:t>
      </w:r>
      <w:proofErr w:type="spellEnd"/>
      <w:r w:rsidRPr="00693B8E">
        <w:rPr>
          <w:rFonts w:ascii="Times New Roman" w:hAnsi="Times New Roman"/>
          <w:szCs w:val="24"/>
        </w:rPr>
        <w:t>.</w:t>
      </w:r>
    </w:p>
    <w:p w14:paraId="1A07E65E" w14:textId="6444B1DE" w:rsidR="00FE31DD" w:rsidRPr="009A1E2D" w:rsidRDefault="00FE31DD" w:rsidP="00FE31DD">
      <w:pPr>
        <w:jc w:val="both"/>
        <w:rPr>
          <w:rFonts w:ascii="Times New Roman" w:hAnsi="Times New Roman"/>
          <w:sz w:val="24"/>
          <w:szCs w:val="20"/>
        </w:rPr>
      </w:pPr>
      <w:proofErr w:type="spellStart"/>
      <w:r w:rsidRPr="009A1E2D">
        <w:rPr>
          <w:rFonts w:ascii="Times New Roman" w:hAnsi="Times New Roman"/>
          <w:sz w:val="24"/>
          <w:szCs w:val="20"/>
        </w:rPr>
        <w:t>Please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this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application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- </w:t>
      </w:r>
      <w:proofErr w:type="spellStart"/>
      <w:r w:rsidRPr="009A1E2D">
        <w:rPr>
          <w:rFonts w:ascii="Times New Roman" w:hAnsi="Times New Roman"/>
          <w:sz w:val="24"/>
          <w:szCs w:val="20"/>
        </w:rPr>
        <w:t>contract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with the </w:t>
      </w:r>
      <w:proofErr w:type="spellStart"/>
      <w:r w:rsidRPr="009A1E2D">
        <w:rPr>
          <w:rFonts w:ascii="Times New Roman" w:hAnsi="Times New Roman"/>
          <w:sz w:val="24"/>
          <w:szCs w:val="20"/>
        </w:rPr>
        <w:t>receipt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of down </w:t>
      </w:r>
      <w:proofErr w:type="spellStart"/>
      <w:r w:rsidRPr="009A1E2D">
        <w:rPr>
          <w:rFonts w:ascii="Times New Roman" w:hAnsi="Times New Roman"/>
          <w:sz w:val="24"/>
          <w:szCs w:val="20"/>
        </w:rPr>
        <w:t>payment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send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via e-mail or by fax to the </w:t>
      </w:r>
      <w:proofErr w:type="spellStart"/>
      <w:r w:rsidRPr="009A1E2D">
        <w:rPr>
          <w:rFonts w:ascii="Times New Roman" w:hAnsi="Times New Roman"/>
          <w:sz w:val="24"/>
          <w:szCs w:val="20"/>
        </w:rPr>
        <w:t>address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of the </w:t>
      </w:r>
      <w:proofErr w:type="spellStart"/>
      <w:r w:rsidRPr="009A1E2D">
        <w:rPr>
          <w:rFonts w:ascii="Times New Roman" w:hAnsi="Times New Roman"/>
          <w:sz w:val="24"/>
          <w:szCs w:val="20"/>
        </w:rPr>
        <w:t>organiser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since</w:t>
      </w:r>
      <w:proofErr w:type="spellEnd"/>
      <w:r w:rsidR="00EE593F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EE593F" w:rsidRPr="00EE593F">
        <w:rPr>
          <w:rFonts w:ascii="Times New Roman" w:hAnsi="Times New Roman"/>
          <w:sz w:val="24"/>
          <w:szCs w:val="20"/>
        </w:rPr>
        <w:t>June</w:t>
      </w:r>
      <w:proofErr w:type="spellEnd"/>
      <w:r w:rsidR="00EE593F" w:rsidRPr="00EE593F">
        <w:rPr>
          <w:rFonts w:ascii="Times New Roman" w:hAnsi="Times New Roman"/>
          <w:sz w:val="24"/>
          <w:szCs w:val="20"/>
        </w:rPr>
        <w:t xml:space="preserve"> 1, 2020</w:t>
      </w:r>
      <w:r w:rsidRPr="009A1E2D">
        <w:rPr>
          <w:rFonts w:ascii="Times New Roman" w:hAnsi="Times New Roman"/>
          <w:sz w:val="24"/>
          <w:szCs w:val="20"/>
        </w:rPr>
        <w:t>.</w:t>
      </w:r>
      <w:r w:rsidRPr="009A1E2D">
        <w:rPr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Because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the </w:t>
      </w:r>
      <w:proofErr w:type="spellStart"/>
      <w:r w:rsidRPr="009A1E2D">
        <w:rPr>
          <w:rFonts w:ascii="Times New Roman" w:hAnsi="Times New Roman"/>
          <w:sz w:val="24"/>
          <w:szCs w:val="20"/>
        </w:rPr>
        <w:t>space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of the hall </w:t>
      </w:r>
      <w:proofErr w:type="spellStart"/>
      <w:r w:rsidRPr="009A1E2D">
        <w:rPr>
          <w:rFonts w:ascii="Times New Roman" w:hAnsi="Times New Roman"/>
          <w:sz w:val="24"/>
          <w:szCs w:val="20"/>
        </w:rPr>
        <w:t>is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limited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9A1E2D">
        <w:rPr>
          <w:rFonts w:ascii="Times New Roman" w:hAnsi="Times New Roman"/>
          <w:sz w:val="24"/>
          <w:szCs w:val="20"/>
        </w:rPr>
        <w:t>please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contact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with the </w:t>
      </w:r>
      <w:proofErr w:type="spellStart"/>
      <w:r w:rsidRPr="009A1E2D">
        <w:rPr>
          <w:rFonts w:ascii="Times New Roman" w:hAnsi="Times New Roman"/>
          <w:sz w:val="24"/>
          <w:szCs w:val="20"/>
        </w:rPr>
        <w:t>organiser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9A1E2D">
        <w:rPr>
          <w:rFonts w:ascii="Times New Roman" w:hAnsi="Times New Roman"/>
          <w:sz w:val="24"/>
          <w:szCs w:val="20"/>
        </w:rPr>
        <w:t>before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make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transfer of the </w:t>
      </w:r>
      <w:proofErr w:type="spellStart"/>
      <w:r w:rsidRPr="009A1E2D">
        <w:rPr>
          <w:rFonts w:ascii="Times New Roman" w:hAnsi="Times New Roman"/>
          <w:sz w:val="24"/>
          <w:szCs w:val="20"/>
        </w:rPr>
        <w:t>exhibition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. The order of </w:t>
      </w:r>
      <w:proofErr w:type="spellStart"/>
      <w:r w:rsidRPr="009A1E2D">
        <w:rPr>
          <w:rFonts w:ascii="Times New Roman" w:hAnsi="Times New Roman"/>
          <w:sz w:val="24"/>
          <w:szCs w:val="20"/>
        </w:rPr>
        <w:t>applications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is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deciding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on the </w:t>
      </w:r>
      <w:proofErr w:type="spellStart"/>
      <w:r w:rsidRPr="009A1E2D">
        <w:rPr>
          <w:rFonts w:ascii="Times New Roman" w:hAnsi="Times New Roman"/>
          <w:sz w:val="24"/>
          <w:szCs w:val="20"/>
        </w:rPr>
        <w:t>availability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of the </w:t>
      </w:r>
      <w:proofErr w:type="spellStart"/>
      <w:r w:rsidRPr="009A1E2D">
        <w:rPr>
          <w:rFonts w:ascii="Times New Roman" w:hAnsi="Times New Roman"/>
          <w:sz w:val="24"/>
          <w:szCs w:val="20"/>
        </w:rPr>
        <w:t>space</w:t>
      </w:r>
      <w:proofErr w:type="spellEnd"/>
      <w:r w:rsidRPr="009A1E2D">
        <w:rPr>
          <w:rFonts w:ascii="Times New Roman" w:hAnsi="Times New Roman"/>
          <w:sz w:val="24"/>
          <w:szCs w:val="20"/>
        </w:rPr>
        <w:t>.</w:t>
      </w:r>
    </w:p>
    <w:p w14:paraId="3C1D5A2C" w14:textId="77777777" w:rsidR="00FE31DD" w:rsidRPr="009A1E2D" w:rsidRDefault="00FE31DD" w:rsidP="00FE31DD">
      <w:pPr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9A1E2D">
        <w:rPr>
          <w:rFonts w:ascii="Times New Roman" w:hAnsi="Times New Roman"/>
          <w:b/>
          <w:sz w:val="24"/>
          <w:szCs w:val="20"/>
          <w:u w:val="single"/>
        </w:rPr>
        <w:t>THE ALL INFORMATION IS ON WEB PAGES:</w:t>
      </w:r>
    </w:p>
    <w:p w14:paraId="4D192266" w14:textId="77777777" w:rsidR="00FE31DD" w:rsidRPr="009A1E2D" w:rsidRDefault="00FE31DD" w:rsidP="00FE31DD">
      <w:pPr>
        <w:jc w:val="center"/>
        <w:rPr>
          <w:rFonts w:ascii="Times New Roman" w:hAnsi="Times New Roman"/>
          <w:b/>
          <w:sz w:val="24"/>
          <w:szCs w:val="20"/>
        </w:rPr>
      </w:pPr>
      <w:r w:rsidRPr="009A1E2D">
        <w:rPr>
          <w:rFonts w:ascii="Times New Roman" w:hAnsi="Times New Roman"/>
          <w:b/>
          <w:sz w:val="24"/>
          <w:szCs w:val="20"/>
        </w:rPr>
        <w:t>www.targilondyn.pl           www.targimedycynynaturalnej.co.uk</w:t>
      </w:r>
    </w:p>
    <w:p w14:paraId="584989C8" w14:textId="132A1448" w:rsidR="00FE31DD" w:rsidRPr="0074044C" w:rsidRDefault="00FE31DD" w:rsidP="00FE31DD">
      <w:pPr>
        <w:jc w:val="both"/>
        <w:rPr>
          <w:rFonts w:ascii="Times New Roman" w:hAnsi="Times New Roman"/>
          <w:szCs w:val="20"/>
        </w:rPr>
      </w:pPr>
      <w:r w:rsidRPr="009A1E2D">
        <w:rPr>
          <w:rFonts w:ascii="Times New Roman" w:hAnsi="Times New Roman"/>
          <w:szCs w:val="20"/>
        </w:rPr>
        <w:t xml:space="preserve">The </w:t>
      </w:r>
      <w:proofErr w:type="spellStart"/>
      <w:r w:rsidRPr="009A1E2D">
        <w:rPr>
          <w:rFonts w:ascii="Times New Roman" w:hAnsi="Times New Roman"/>
          <w:szCs w:val="20"/>
        </w:rPr>
        <w:t>exhibition</w:t>
      </w:r>
      <w:proofErr w:type="spellEnd"/>
      <w:r w:rsidRPr="009A1E2D">
        <w:rPr>
          <w:rFonts w:ascii="Times New Roman" w:hAnsi="Times New Roman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Cs w:val="20"/>
        </w:rPr>
        <w:t>will</w:t>
      </w:r>
      <w:proofErr w:type="spellEnd"/>
      <w:r w:rsidRPr="009A1E2D">
        <w:rPr>
          <w:rFonts w:ascii="Times New Roman" w:hAnsi="Times New Roman"/>
          <w:szCs w:val="20"/>
        </w:rPr>
        <w:t xml:space="preserve"> be on </w:t>
      </w:r>
      <w:r w:rsidR="00EE593F" w:rsidRPr="00EE593F">
        <w:rPr>
          <w:rFonts w:ascii="Times New Roman" w:hAnsi="Times New Roman"/>
          <w:szCs w:val="20"/>
        </w:rPr>
        <w:t>26</w:t>
      </w:r>
      <w:r w:rsidR="0074044C">
        <w:rPr>
          <w:rFonts w:ascii="Times New Roman" w:hAnsi="Times New Roman"/>
          <w:szCs w:val="20"/>
        </w:rPr>
        <w:t xml:space="preserve"> </w:t>
      </w:r>
      <w:r w:rsidR="0074044C" w:rsidRPr="009A1E2D">
        <w:rPr>
          <w:rFonts w:ascii="Times New Roman" w:hAnsi="Times New Roman"/>
          <w:szCs w:val="20"/>
        </w:rPr>
        <w:t>and</w:t>
      </w:r>
      <w:r w:rsidR="00CA45B7">
        <w:rPr>
          <w:rFonts w:ascii="Times New Roman" w:hAnsi="Times New Roman"/>
          <w:szCs w:val="20"/>
        </w:rPr>
        <w:t xml:space="preserve"> </w:t>
      </w:r>
      <w:r w:rsidR="00EE593F" w:rsidRPr="00EE593F">
        <w:rPr>
          <w:rFonts w:ascii="Times New Roman" w:hAnsi="Times New Roman"/>
          <w:szCs w:val="20"/>
        </w:rPr>
        <w:t>27</w:t>
      </w:r>
      <w:r w:rsidR="0074044C">
        <w:rPr>
          <w:rFonts w:ascii="Times New Roman" w:hAnsi="Times New Roman"/>
          <w:szCs w:val="20"/>
        </w:rPr>
        <w:t xml:space="preserve"> </w:t>
      </w:r>
      <w:proofErr w:type="spellStart"/>
      <w:r w:rsidR="00EE593F" w:rsidRPr="00EE593F">
        <w:rPr>
          <w:rFonts w:ascii="Times New Roman" w:hAnsi="Times New Roman"/>
          <w:szCs w:val="20"/>
        </w:rPr>
        <w:t>September</w:t>
      </w:r>
      <w:proofErr w:type="spellEnd"/>
      <w:r w:rsidR="00CA45B7">
        <w:rPr>
          <w:rFonts w:ascii="Times New Roman" w:hAnsi="Times New Roman"/>
          <w:szCs w:val="20"/>
        </w:rPr>
        <w:t xml:space="preserve"> 2020</w:t>
      </w:r>
      <w:r w:rsidR="0074044C">
        <w:rPr>
          <w:rFonts w:ascii="Times New Roman" w:hAnsi="Times New Roman"/>
          <w:szCs w:val="20"/>
        </w:rPr>
        <w:t xml:space="preserve"> </w:t>
      </w:r>
      <w:r w:rsidRPr="009A1E2D">
        <w:rPr>
          <w:rFonts w:ascii="Times New Roman" w:hAnsi="Times New Roman"/>
          <w:szCs w:val="20"/>
        </w:rPr>
        <w:t xml:space="preserve">in London </w:t>
      </w:r>
      <w:proofErr w:type="spellStart"/>
      <w:r w:rsidRPr="009A1E2D">
        <w:rPr>
          <w:rFonts w:ascii="Times New Roman" w:hAnsi="Times New Roman"/>
          <w:szCs w:val="20"/>
        </w:rPr>
        <w:t>at</w:t>
      </w:r>
      <w:proofErr w:type="spellEnd"/>
      <w:r w:rsidRPr="009A1E2D">
        <w:rPr>
          <w:rFonts w:ascii="Times New Roman" w:hAnsi="Times New Roman"/>
          <w:szCs w:val="20"/>
        </w:rPr>
        <w:t xml:space="preserve"> the </w:t>
      </w:r>
      <w:proofErr w:type="spellStart"/>
      <w:r w:rsidRPr="009A1E2D">
        <w:rPr>
          <w:rFonts w:ascii="Times New Roman" w:hAnsi="Times New Roman"/>
          <w:szCs w:val="20"/>
        </w:rPr>
        <w:t>largest</w:t>
      </w:r>
      <w:proofErr w:type="spellEnd"/>
      <w:r w:rsidRPr="009A1E2D">
        <w:rPr>
          <w:rFonts w:ascii="Times New Roman" w:hAnsi="Times New Roman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Cs w:val="20"/>
        </w:rPr>
        <w:t>Polish</w:t>
      </w:r>
      <w:proofErr w:type="spellEnd"/>
      <w:r w:rsidRPr="009A1E2D">
        <w:rPr>
          <w:rFonts w:ascii="Times New Roman" w:hAnsi="Times New Roman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Cs w:val="20"/>
        </w:rPr>
        <w:t>centre</w:t>
      </w:r>
      <w:proofErr w:type="spellEnd"/>
      <w:r w:rsidRPr="009A1E2D">
        <w:rPr>
          <w:rFonts w:ascii="Times New Roman" w:hAnsi="Times New Roman"/>
          <w:szCs w:val="20"/>
        </w:rPr>
        <w:t xml:space="preserve"> in </w:t>
      </w:r>
      <w:proofErr w:type="spellStart"/>
      <w:r w:rsidRPr="009A1E2D">
        <w:rPr>
          <w:rFonts w:ascii="Times New Roman" w:hAnsi="Times New Roman"/>
          <w:b/>
          <w:szCs w:val="20"/>
        </w:rPr>
        <w:t>Polish</w:t>
      </w:r>
      <w:proofErr w:type="spellEnd"/>
      <w:r w:rsidRPr="009A1E2D">
        <w:rPr>
          <w:rFonts w:ascii="Times New Roman" w:hAnsi="Times New Roman"/>
          <w:b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b/>
          <w:szCs w:val="20"/>
        </w:rPr>
        <w:t>Social</w:t>
      </w:r>
      <w:proofErr w:type="spellEnd"/>
      <w:r w:rsidRPr="009A1E2D">
        <w:rPr>
          <w:rFonts w:ascii="Times New Roman" w:hAnsi="Times New Roman"/>
          <w:b/>
          <w:szCs w:val="20"/>
        </w:rPr>
        <w:t xml:space="preserve"> and </w:t>
      </w:r>
      <w:proofErr w:type="spellStart"/>
      <w:r w:rsidRPr="009A1E2D">
        <w:rPr>
          <w:rFonts w:ascii="Times New Roman" w:hAnsi="Times New Roman"/>
          <w:b/>
          <w:szCs w:val="20"/>
        </w:rPr>
        <w:t>Cultural</w:t>
      </w:r>
      <w:proofErr w:type="spellEnd"/>
      <w:r w:rsidRPr="009A1E2D">
        <w:rPr>
          <w:rFonts w:ascii="Times New Roman" w:hAnsi="Times New Roman"/>
          <w:b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b/>
          <w:szCs w:val="20"/>
        </w:rPr>
        <w:t>Association</w:t>
      </w:r>
      <w:proofErr w:type="spellEnd"/>
      <w:r w:rsidRPr="009A1E2D">
        <w:rPr>
          <w:rFonts w:ascii="Times New Roman" w:hAnsi="Times New Roman"/>
          <w:b/>
          <w:szCs w:val="20"/>
        </w:rPr>
        <w:t xml:space="preserve"> (POSK) </w:t>
      </w:r>
      <w:r w:rsidR="0006321D" w:rsidRPr="0006321D">
        <w:rPr>
          <w:rFonts w:ascii="Times New Roman" w:hAnsi="Times New Roman"/>
          <w:b/>
          <w:szCs w:val="20"/>
        </w:rPr>
        <w:t xml:space="preserve">238-246 King </w:t>
      </w:r>
      <w:proofErr w:type="spellStart"/>
      <w:r w:rsidR="0006321D" w:rsidRPr="0006321D">
        <w:rPr>
          <w:rFonts w:ascii="Times New Roman" w:hAnsi="Times New Roman"/>
          <w:b/>
          <w:szCs w:val="20"/>
        </w:rPr>
        <w:t>Street</w:t>
      </w:r>
      <w:proofErr w:type="spellEnd"/>
      <w:r w:rsidR="0006321D" w:rsidRPr="0006321D">
        <w:rPr>
          <w:rFonts w:ascii="Times New Roman" w:hAnsi="Times New Roman"/>
          <w:b/>
          <w:szCs w:val="20"/>
        </w:rPr>
        <w:t xml:space="preserve">, </w:t>
      </w:r>
      <w:proofErr w:type="spellStart"/>
      <w:r w:rsidR="0006321D" w:rsidRPr="0006321D">
        <w:rPr>
          <w:rFonts w:ascii="Times New Roman" w:hAnsi="Times New Roman"/>
          <w:b/>
          <w:szCs w:val="20"/>
        </w:rPr>
        <w:t>Hammersmith</w:t>
      </w:r>
      <w:proofErr w:type="spellEnd"/>
      <w:r w:rsidR="0006321D" w:rsidRPr="0006321D">
        <w:rPr>
          <w:rFonts w:ascii="Times New Roman" w:hAnsi="Times New Roman"/>
          <w:b/>
          <w:szCs w:val="20"/>
        </w:rPr>
        <w:t>, W6 0RF London</w:t>
      </w:r>
      <w:r w:rsidRPr="009A1E2D">
        <w:rPr>
          <w:rFonts w:ascii="Times New Roman" w:hAnsi="Times New Roman"/>
          <w:b/>
          <w:szCs w:val="20"/>
        </w:rPr>
        <w:t xml:space="preserve">. </w:t>
      </w:r>
      <w:proofErr w:type="spellStart"/>
      <w:r w:rsidRPr="009A1E2D">
        <w:rPr>
          <w:rFonts w:ascii="Times New Roman" w:hAnsi="Times New Roman"/>
          <w:b/>
          <w:szCs w:val="20"/>
        </w:rPr>
        <w:t>Ravenscourt</w:t>
      </w:r>
      <w:proofErr w:type="spellEnd"/>
      <w:r w:rsidRPr="009A1E2D">
        <w:rPr>
          <w:rFonts w:ascii="Times New Roman" w:hAnsi="Times New Roman"/>
          <w:b/>
          <w:szCs w:val="20"/>
        </w:rPr>
        <w:t xml:space="preserve"> underground Park on </w:t>
      </w:r>
      <w:proofErr w:type="spellStart"/>
      <w:r w:rsidRPr="009A1E2D">
        <w:rPr>
          <w:rFonts w:ascii="Times New Roman" w:hAnsi="Times New Roman"/>
          <w:b/>
          <w:szCs w:val="20"/>
        </w:rPr>
        <w:t>District</w:t>
      </w:r>
      <w:proofErr w:type="spellEnd"/>
      <w:r w:rsidRPr="009A1E2D">
        <w:rPr>
          <w:rFonts w:ascii="Times New Roman" w:hAnsi="Times New Roman"/>
          <w:b/>
          <w:szCs w:val="20"/>
        </w:rPr>
        <w:t xml:space="preserve"> Line.</w:t>
      </w:r>
    </w:p>
    <w:p w14:paraId="1837989F" w14:textId="156E28B5" w:rsidR="00E13AD8" w:rsidRPr="009A1E2D" w:rsidRDefault="000D4361" w:rsidP="00FE31DD">
      <w:pPr>
        <w:jc w:val="both"/>
        <w:rPr>
          <w:rFonts w:ascii="Times New Roman" w:hAnsi="Times New Roman"/>
          <w:sz w:val="20"/>
          <w:szCs w:val="20"/>
        </w:rPr>
      </w:pPr>
      <w:r w:rsidRPr="009A1E2D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Pr="009A1E2D">
        <w:rPr>
          <w:rFonts w:ascii="Times New Roman" w:hAnsi="Times New Roman"/>
          <w:sz w:val="20"/>
          <w:szCs w:val="20"/>
        </w:rPr>
        <w:t>exhibition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0"/>
          <w:szCs w:val="20"/>
        </w:rPr>
        <w:t>is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0"/>
          <w:szCs w:val="20"/>
        </w:rPr>
        <w:t>starting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E593F" w:rsidRPr="00EE593F">
        <w:rPr>
          <w:rFonts w:ascii="Times New Roman" w:hAnsi="Times New Roman"/>
          <w:sz w:val="20"/>
          <w:szCs w:val="20"/>
        </w:rPr>
        <w:t>September</w:t>
      </w:r>
      <w:proofErr w:type="spellEnd"/>
      <w:r w:rsidR="00CA45B7">
        <w:rPr>
          <w:rFonts w:ascii="Times New Roman" w:hAnsi="Times New Roman"/>
          <w:sz w:val="20"/>
          <w:szCs w:val="20"/>
        </w:rPr>
        <w:t xml:space="preserve"> 2</w:t>
      </w:r>
      <w:r w:rsidR="00EE593F">
        <w:rPr>
          <w:rFonts w:ascii="Times New Roman" w:hAnsi="Times New Roman"/>
          <w:sz w:val="20"/>
          <w:szCs w:val="20"/>
        </w:rPr>
        <w:t>6</w:t>
      </w:r>
      <w:r w:rsidR="00CA45B7">
        <w:rPr>
          <w:rFonts w:ascii="Times New Roman" w:hAnsi="Times New Roman"/>
          <w:sz w:val="20"/>
          <w:szCs w:val="20"/>
        </w:rPr>
        <w:t>, 2020</w:t>
      </w:r>
      <w:r w:rsidR="0074044C">
        <w:rPr>
          <w:rFonts w:ascii="Times New Roman" w:hAnsi="Times New Roman"/>
          <w:sz w:val="20"/>
          <w:szCs w:val="20"/>
        </w:rPr>
        <w:t xml:space="preserve"> </w:t>
      </w:r>
      <w:r w:rsidR="00FE31DD" w:rsidRPr="009A1E2D">
        <w:rPr>
          <w:rFonts w:ascii="Times New Roman" w:hAnsi="Times New Roman"/>
          <w:sz w:val="20"/>
          <w:szCs w:val="20"/>
        </w:rPr>
        <w:t xml:space="preserve">on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Saturday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. Hall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will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opened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for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exhibitor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from 9:30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am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, hall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will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opened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for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visitor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from 1</w:t>
      </w:r>
      <w:r w:rsidR="00E3143C">
        <w:rPr>
          <w:rFonts w:ascii="Times New Roman" w:hAnsi="Times New Roman"/>
          <w:sz w:val="20"/>
          <w:szCs w:val="20"/>
        </w:rPr>
        <w:t xml:space="preserve">1:00 </w:t>
      </w:r>
      <w:proofErr w:type="spellStart"/>
      <w:r w:rsidR="00E3143C">
        <w:rPr>
          <w:rFonts w:ascii="Times New Roman" w:hAnsi="Times New Roman"/>
          <w:sz w:val="20"/>
          <w:szCs w:val="20"/>
        </w:rPr>
        <w:t>am</w:t>
      </w:r>
      <w:proofErr w:type="spellEnd"/>
      <w:r w:rsidR="00E3143C">
        <w:rPr>
          <w:rFonts w:ascii="Times New Roman" w:hAnsi="Times New Roman"/>
          <w:sz w:val="20"/>
          <w:szCs w:val="20"/>
        </w:rPr>
        <w:t xml:space="preserve"> to 7:00 </w:t>
      </w:r>
      <w:proofErr w:type="spellStart"/>
      <w:r w:rsidR="00E3143C">
        <w:rPr>
          <w:rFonts w:ascii="Times New Roman" w:hAnsi="Times New Roman"/>
          <w:sz w:val="20"/>
          <w:szCs w:val="20"/>
        </w:rPr>
        <w:t>pm</w:t>
      </w:r>
      <w:proofErr w:type="spellEnd"/>
      <w:r w:rsidR="00E3143C">
        <w:rPr>
          <w:rFonts w:ascii="Times New Roman" w:hAnsi="Times New Roman"/>
          <w:sz w:val="20"/>
          <w:szCs w:val="20"/>
        </w:rPr>
        <w:t xml:space="preserve">. On </w:t>
      </w:r>
      <w:proofErr w:type="spellStart"/>
      <w:r w:rsidR="00E3143C">
        <w:rPr>
          <w:rFonts w:ascii="Times New Roman" w:hAnsi="Times New Roman"/>
          <w:sz w:val="20"/>
          <w:szCs w:val="20"/>
        </w:rPr>
        <w:t>Sunday</w:t>
      </w:r>
      <w:proofErr w:type="spellEnd"/>
      <w:r w:rsidR="00CA45B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E593F" w:rsidRPr="00EE593F">
        <w:rPr>
          <w:rFonts w:ascii="Times New Roman" w:hAnsi="Times New Roman"/>
          <w:sz w:val="20"/>
          <w:szCs w:val="20"/>
        </w:rPr>
        <w:t>September</w:t>
      </w:r>
      <w:proofErr w:type="spellEnd"/>
      <w:r w:rsidR="00CA45B7">
        <w:rPr>
          <w:rFonts w:ascii="Times New Roman" w:hAnsi="Times New Roman"/>
          <w:sz w:val="20"/>
          <w:szCs w:val="20"/>
        </w:rPr>
        <w:t xml:space="preserve"> 2</w:t>
      </w:r>
      <w:r w:rsidR="00EE593F">
        <w:rPr>
          <w:rFonts w:ascii="Times New Roman" w:hAnsi="Times New Roman"/>
          <w:sz w:val="20"/>
          <w:szCs w:val="20"/>
        </w:rPr>
        <w:t>7</w:t>
      </w:r>
      <w:r w:rsidR="00CA45B7">
        <w:rPr>
          <w:rFonts w:ascii="Times New Roman" w:hAnsi="Times New Roman"/>
          <w:sz w:val="20"/>
          <w:szCs w:val="20"/>
        </w:rPr>
        <w:t>, 2020</w:t>
      </w:r>
      <w:r w:rsidR="00B20E7E">
        <w:rPr>
          <w:rFonts w:ascii="Times New Roman" w:hAnsi="Times New Roman"/>
          <w:sz w:val="20"/>
          <w:szCs w:val="20"/>
        </w:rPr>
        <w:t xml:space="preserve"> </w:t>
      </w:r>
      <w:r w:rsidR="00FE31DD" w:rsidRPr="009A1E2D">
        <w:rPr>
          <w:rFonts w:ascii="Times New Roman" w:hAnsi="Times New Roman"/>
          <w:sz w:val="20"/>
          <w:szCs w:val="20"/>
        </w:rPr>
        <w:t xml:space="preserve">the hall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w</w:t>
      </w:r>
      <w:r w:rsidR="00752220">
        <w:rPr>
          <w:rFonts w:ascii="Times New Roman" w:hAnsi="Times New Roman"/>
          <w:sz w:val="20"/>
          <w:szCs w:val="20"/>
        </w:rPr>
        <w:t>ill</w:t>
      </w:r>
      <w:proofErr w:type="spellEnd"/>
      <w:r w:rsidR="00752220">
        <w:rPr>
          <w:rFonts w:ascii="Times New Roman" w:hAnsi="Times New Roman"/>
          <w:sz w:val="20"/>
          <w:szCs w:val="20"/>
        </w:rPr>
        <w:t xml:space="preserve"> be open for </w:t>
      </w:r>
      <w:proofErr w:type="spellStart"/>
      <w:r w:rsidR="00752220">
        <w:rPr>
          <w:rFonts w:ascii="Times New Roman" w:hAnsi="Times New Roman"/>
          <w:sz w:val="20"/>
          <w:szCs w:val="20"/>
        </w:rPr>
        <w:t>visitors</w:t>
      </w:r>
      <w:proofErr w:type="spellEnd"/>
      <w:r w:rsidR="00752220">
        <w:rPr>
          <w:rFonts w:ascii="Times New Roman" w:hAnsi="Times New Roman"/>
          <w:sz w:val="20"/>
          <w:szCs w:val="20"/>
        </w:rPr>
        <w:t xml:space="preserve"> from 11</w:t>
      </w:r>
      <w:r w:rsidR="00FE31DD" w:rsidRPr="009A1E2D">
        <w:rPr>
          <w:rFonts w:ascii="Times New Roman" w:hAnsi="Times New Roman"/>
          <w:sz w:val="20"/>
          <w:szCs w:val="20"/>
        </w:rPr>
        <w:t xml:space="preserve">:00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am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to 7:00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pm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. 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Participation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of the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lecture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will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free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charge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for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visitor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which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will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buy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entrance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ticket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for the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exhibition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Each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exhibitor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i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obliged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insurance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hi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good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Opposite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Polish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Social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Cultural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Association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i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inexpensive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hotel,  we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can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give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contact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thi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hotel or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other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hotel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. </w:t>
      </w:r>
    </w:p>
    <w:p w14:paraId="27E6D2DF" w14:textId="77777777" w:rsidR="000C0D4D" w:rsidRPr="009A1E2D" w:rsidRDefault="000C0D4D" w:rsidP="00FE31DD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9A1E2D">
        <w:rPr>
          <w:rFonts w:ascii="Times New Roman" w:hAnsi="Times New Roman"/>
          <w:sz w:val="20"/>
          <w:szCs w:val="20"/>
        </w:rPr>
        <w:t>Resignation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0"/>
          <w:szCs w:val="20"/>
        </w:rPr>
        <w:t>companies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stand or services </w:t>
      </w:r>
      <w:proofErr w:type="spellStart"/>
      <w:r w:rsidRPr="009A1E2D">
        <w:rPr>
          <w:rFonts w:ascii="Times New Roman" w:hAnsi="Times New Roman"/>
          <w:sz w:val="20"/>
          <w:szCs w:val="20"/>
        </w:rPr>
        <w:t>does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not </w:t>
      </w:r>
      <w:proofErr w:type="spellStart"/>
      <w:r w:rsidRPr="009A1E2D">
        <w:rPr>
          <w:rFonts w:ascii="Times New Roman" w:hAnsi="Times New Roman"/>
          <w:sz w:val="20"/>
          <w:szCs w:val="20"/>
        </w:rPr>
        <w:t>relieve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Pr="009A1E2D">
        <w:rPr>
          <w:rFonts w:ascii="Times New Roman" w:hAnsi="Times New Roman"/>
          <w:sz w:val="20"/>
          <w:szCs w:val="20"/>
        </w:rPr>
        <w:t>contracting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firm to </w:t>
      </w:r>
      <w:proofErr w:type="spellStart"/>
      <w:r w:rsidRPr="009A1E2D">
        <w:rPr>
          <w:rFonts w:ascii="Times New Roman" w:hAnsi="Times New Roman"/>
          <w:sz w:val="20"/>
          <w:szCs w:val="20"/>
        </w:rPr>
        <w:t>pay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0"/>
          <w:szCs w:val="20"/>
        </w:rPr>
        <w:t>entirely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. In </w:t>
      </w:r>
      <w:proofErr w:type="spellStart"/>
      <w:r w:rsidRPr="009A1E2D">
        <w:rPr>
          <w:rFonts w:ascii="Times New Roman" w:hAnsi="Times New Roman"/>
          <w:sz w:val="20"/>
          <w:szCs w:val="20"/>
        </w:rPr>
        <w:t>case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9A1E2D">
        <w:rPr>
          <w:rFonts w:ascii="Times New Roman" w:hAnsi="Times New Roman"/>
          <w:sz w:val="20"/>
          <w:szCs w:val="20"/>
        </w:rPr>
        <w:t>cancellation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the </w:t>
      </w:r>
      <w:proofErr w:type="spellStart"/>
      <w:r w:rsidRPr="009A1E2D">
        <w:rPr>
          <w:rFonts w:ascii="Times New Roman" w:hAnsi="Times New Roman"/>
          <w:sz w:val="20"/>
          <w:szCs w:val="20"/>
        </w:rPr>
        <w:t>company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stand or services, the </w:t>
      </w:r>
      <w:proofErr w:type="spellStart"/>
      <w:r w:rsidRPr="009A1E2D">
        <w:rPr>
          <w:rFonts w:ascii="Times New Roman" w:hAnsi="Times New Roman"/>
          <w:sz w:val="20"/>
          <w:szCs w:val="20"/>
        </w:rPr>
        <w:t>organizer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do not </w:t>
      </w:r>
      <w:proofErr w:type="spellStart"/>
      <w:r w:rsidRPr="009A1E2D">
        <w:rPr>
          <w:rFonts w:ascii="Times New Roman" w:hAnsi="Times New Roman"/>
          <w:sz w:val="20"/>
          <w:szCs w:val="20"/>
        </w:rPr>
        <w:t>refund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Pr="009A1E2D">
        <w:rPr>
          <w:rFonts w:ascii="Times New Roman" w:hAnsi="Times New Roman"/>
          <w:sz w:val="20"/>
          <w:szCs w:val="20"/>
        </w:rPr>
        <w:t>value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stand or services to the </w:t>
      </w:r>
      <w:proofErr w:type="spellStart"/>
      <w:r w:rsidRPr="009A1E2D">
        <w:rPr>
          <w:rFonts w:ascii="Times New Roman" w:hAnsi="Times New Roman"/>
          <w:sz w:val="20"/>
          <w:szCs w:val="20"/>
        </w:rPr>
        <w:t>customer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A1E2D">
        <w:rPr>
          <w:rFonts w:ascii="Times New Roman" w:hAnsi="Times New Roman"/>
          <w:sz w:val="20"/>
          <w:szCs w:val="20"/>
        </w:rPr>
        <w:t>Refund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the </w:t>
      </w:r>
      <w:proofErr w:type="spellStart"/>
      <w:r w:rsidRPr="009A1E2D">
        <w:rPr>
          <w:rFonts w:ascii="Times New Roman" w:hAnsi="Times New Roman"/>
          <w:sz w:val="20"/>
          <w:szCs w:val="20"/>
        </w:rPr>
        <w:t>money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0"/>
          <w:szCs w:val="20"/>
        </w:rPr>
        <w:t>paid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for the </w:t>
      </w:r>
      <w:proofErr w:type="spellStart"/>
      <w:r w:rsidRPr="009A1E2D">
        <w:rPr>
          <w:rFonts w:ascii="Times New Roman" w:hAnsi="Times New Roman"/>
          <w:sz w:val="20"/>
          <w:szCs w:val="20"/>
        </w:rPr>
        <w:t>value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the stand or services in </w:t>
      </w:r>
      <w:proofErr w:type="spellStart"/>
      <w:r w:rsidRPr="009A1E2D">
        <w:rPr>
          <w:rFonts w:ascii="Times New Roman" w:hAnsi="Times New Roman"/>
          <w:sz w:val="20"/>
          <w:szCs w:val="20"/>
        </w:rPr>
        <w:t>case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9A1E2D">
        <w:rPr>
          <w:rFonts w:ascii="Times New Roman" w:hAnsi="Times New Roman"/>
          <w:sz w:val="20"/>
          <w:szCs w:val="20"/>
        </w:rPr>
        <w:t>cancellation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by the </w:t>
      </w:r>
      <w:proofErr w:type="spellStart"/>
      <w:r w:rsidRPr="009A1E2D">
        <w:rPr>
          <w:rFonts w:ascii="Times New Roman" w:hAnsi="Times New Roman"/>
          <w:sz w:val="20"/>
          <w:szCs w:val="20"/>
        </w:rPr>
        <w:t>company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authority </w:t>
      </w:r>
      <w:proofErr w:type="spellStart"/>
      <w:r w:rsidRPr="009A1E2D">
        <w:rPr>
          <w:rFonts w:ascii="Times New Roman" w:hAnsi="Times New Roman"/>
          <w:sz w:val="20"/>
          <w:szCs w:val="20"/>
        </w:rPr>
        <w:t>does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not </w:t>
      </w:r>
      <w:proofErr w:type="spellStart"/>
      <w:r w:rsidRPr="009A1E2D">
        <w:rPr>
          <w:rFonts w:ascii="Times New Roman" w:hAnsi="Times New Roman"/>
          <w:sz w:val="20"/>
          <w:szCs w:val="20"/>
        </w:rPr>
        <w:t>occur</w:t>
      </w:r>
      <w:proofErr w:type="spellEnd"/>
      <w:r w:rsidRPr="009A1E2D">
        <w:rPr>
          <w:rFonts w:ascii="Times New Roman" w:hAnsi="Times New Roman"/>
          <w:sz w:val="20"/>
          <w:szCs w:val="20"/>
        </w:rPr>
        <w:t>.</w:t>
      </w:r>
      <w:r w:rsidR="00CB3773" w:rsidRPr="009A1E2D">
        <w:t xml:space="preserve"> </w:t>
      </w:r>
      <w:r w:rsidR="00CB3773" w:rsidRPr="009A1E2D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organizer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reserves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right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refuse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accept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company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at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the fair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without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giving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reasons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>.</w:t>
      </w:r>
    </w:p>
    <w:p w14:paraId="5D3476F2" w14:textId="77777777" w:rsidR="00F4098F" w:rsidRDefault="00F4098F" w:rsidP="00E13AD8">
      <w:pPr>
        <w:jc w:val="both"/>
        <w:rPr>
          <w:rFonts w:ascii="Times New Roman" w:hAnsi="Times New Roman"/>
          <w:b/>
          <w:sz w:val="20"/>
          <w:szCs w:val="20"/>
        </w:rPr>
      </w:pPr>
      <w:r w:rsidRPr="00F4098F">
        <w:rPr>
          <w:rFonts w:ascii="Times New Roman" w:hAnsi="Times New Roman"/>
          <w:b/>
          <w:sz w:val="20"/>
          <w:szCs w:val="20"/>
        </w:rPr>
        <w:t xml:space="preserve">ATTENTION!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Polish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Exhibition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Of Natural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Medicine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Cosmetology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NATURE - HEALTH - BEAUTY in London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have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two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co-organizers. Monika Dymecka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is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an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author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of the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exhibition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and a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professional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organiser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an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owner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of the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name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"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Polish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Exhibition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Of Natural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Medicine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Cosmetology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NATURE - HEALTH - BEAUTY".  Jurzykowski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Investments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is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the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second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co-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organizer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from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settlements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with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exhibitors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contacts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with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exhibitors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from </w:t>
      </w:r>
      <w:r w:rsidR="00752A7E" w:rsidRPr="00752A7E">
        <w:rPr>
          <w:rFonts w:ascii="Times New Roman" w:hAnsi="Times New Roman"/>
          <w:b/>
          <w:sz w:val="20"/>
          <w:szCs w:val="20"/>
        </w:rPr>
        <w:t xml:space="preserve">United </w:t>
      </w:r>
      <w:proofErr w:type="spellStart"/>
      <w:r w:rsidR="00752A7E" w:rsidRPr="00752A7E">
        <w:rPr>
          <w:rFonts w:ascii="Times New Roman" w:hAnsi="Times New Roman"/>
          <w:b/>
          <w:sz w:val="20"/>
          <w:szCs w:val="20"/>
        </w:rPr>
        <w:t>Kingdom</w:t>
      </w:r>
      <w:proofErr w:type="spellEnd"/>
      <w:r w:rsidR="00752A7E">
        <w:rPr>
          <w:rFonts w:ascii="Times New Roman" w:hAnsi="Times New Roman"/>
          <w:b/>
          <w:sz w:val="20"/>
          <w:szCs w:val="20"/>
        </w:rPr>
        <w:t xml:space="preserve"> </w:t>
      </w:r>
      <w:r w:rsidRPr="00F4098F">
        <w:rPr>
          <w:rFonts w:ascii="Times New Roman" w:hAnsi="Times New Roman"/>
          <w:b/>
          <w:sz w:val="20"/>
          <w:szCs w:val="20"/>
        </w:rPr>
        <w:t>and Republic of Poland.</w:t>
      </w:r>
    </w:p>
    <w:p w14:paraId="40C41C1F" w14:textId="77777777" w:rsidR="00F4098F" w:rsidRDefault="00F4098F" w:rsidP="00F4098F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 w:rsidRPr="00F4098F">
        <w:rPr>
          <w:rFonts w:ascii="Times New Roman" w:hAnsi="Times New Roman"/>
          <w:b/>
          <w:sz w:val="20"/>
          <w:szCs w:val="20"/>
          <w:u w:val="single"/>
        </w:rPr>
        <w:t>Please</w:t>
      </w:r>
      <w:proofErr w:type="spellEnd"/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  <w:u w:val="single"/>
        </w:rPr>
        <w:t>make</w:t>
      </w:r>
      <w:proofErr w:type="spellEnd"/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  <w:u w:val="single"/>
        </w:rPr>
        <w:t>all</w:t>
      </w:r>
      <w:proofErr w:type="spellEnd"/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  <w:u w:val="single"/>
        </w:rPr>
        <w:t>payments</w:t>
      </w:r>
      <w:proofErr w:type="spellEnd"/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  <w:u w:val="single"/>
        </w:rPr>
        <w:t>only</w:t>
      </w:r>
      <w:proofErr w:type="spellEnd"/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 for bank </w:t>
      </w:r>
      <w:proofErr w:type="spellStart"/>
      <w:r w:rsidRPr="00F4098F">
        <w:rPr>
          <w:rFonts w:ascii="Times New Roman" w:hAnsi="Times New Roman"/>
          <w:b/>
          <w:sz w:val="20"/>
          <w:szCs w:val="20"/>
          <w:u w:val="single"/>
        </w:rPr>
        <w:t>account</w:t>
      </w:r>
      <w:proofErr w:type="spellEnd"/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 of </w:t>
      </w:r>
      <w:r>
        <w:rPr>
          <w:rFonts w:ascii="Times New Roman" w:hAnsi="Times New Roman"/>
          <w:b/>
          <w:sz w:val="20"/>
          <w:szCs w:val="20"/>
          <w:u w:val="single"/>
        </w:rPr>
        <w:t>the co-</w:t>
      </w: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organizer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 xml:space="preserve"> a </w:t>
      </w: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company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3E77B4EB" w14:textId="77777777" w:rsidR="00E13AD8" w:rsidRPr="009A1E2D" w:rsidRDefault="00F4098F" w:rsidP="00F4098F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Jurzykowski </w:t>
      </w:r>
      <w:proofErr w:type="spellStart"/>
      <w:r w:rsidRPr="00F4098F">
        <w:rPr>
          <w:rFonts w:ascii="Times New Roman" w:hAnsi="Times New Roman"/>
          <w:b/>
          <w:sz w:val="20"/>
          <w:szCs w:val="20"/>
          <w:u w:val="single"/>
        </w:rPr>
        <w:t>Investments</w:t>
      </w:r>
      <w:proofErr w:type="spellEnd"/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 from </w:t>
      </w:r>
      <w:r w:rsidR="00752A7E" w:rsidRPr="00752A7E">
        <w:rPr>
          <w:rFonts w:ascii="Times New Roman" w:hAnsi="Times New Roman"/>
          <w:b/>
          <w:sz w:val="20"/>
          <w:szCs w:val="20"/>
          <w:u w:val="single"/>
        </w:rPr>
        <w:t xml:space="preserve">United </w:t>
      </w:r>
      <w:proofErr w:type="spellStart"/>
      <w:r w:rsidR="00752A7E" w:rsidRPr="00752A7E">
        <w:rPr>
          <w:rFonts w:ascii="Times New Roman" w:hAnsi="Times New Roman"/>
          <w:b/>
          <w:sz w:val="20"/>
          <w:szCs w:val="20"/>
          <w:u w:val="single"/>
        </w:rPr>
        <w:t>Kingdom</w:t>
      </w:r>
      <w:proofErr w:type="spellEnd"/>
    </w:p>
    <w:p w14:paraId="1164652E" w14:textId="77777777" w:rsidR="009A1E2D" w:rsidRPr="00F4098F" w:rsidRDefault="00E13AD8" w:rsidP="00DC01FB">
      <w:pPr>
        <w:jc w:val="both"/>
        <w:rPr>
          <w:rFonts w:ascii="Times New Roman" w:hAnsi="Times New Roman"/>
          <w:b/>
          <w:sz w:val="20"/>
          <w:szCs w:val="20"/>
        </w:rPr>
      </w:pPr>
      <w:r w:rsidRPr="00F4098F">
        <w:rPr>
          <w:rFonts w:ascii="Times New Roman" w:hAnsi="Times New Roman"/>
          <w:b/>
          <w:sz w:val="20"/>
          <w:szCs w:val="20"/>
        </w:rPr>
        <w:t xml:space="preserve">The down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payment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is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made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by British </w:t>
      </w:r>
      <w:proofErr w:type="spellStart"/>
      <w:r w:rsidR="008D26D0" w:rsidRPr="00F4098F">
        <w:rPr>
          <w:rFonts w:ascii="Times New Roman" w:hAnsi="Times New Roman"/>
          <w:b/>
          <w:sz w:val="20"/>
          <w:szCs w:val="20"/>
        </w:rPr>
        <w:t>Pound</w:t>
      </w:r>
      <w:proofErr w:type="spellEnd"/>
      <w:r w:rsidR="008D26D0" w:rsidRPr="00F4098F">
        <w:rPr>
          <w:rFonts w:ascii="Times New Roman" w:hAnsi="Times New Roman"/>
          <w:b/>
          <w:sz w:val="20"/>
          <w:szCs w:val="20"/>
        </w:rPr>
        <w:t xml:space="preserve"> (</w:t>
      </w:r>
      <w:proofErr w:type="spellStart"/>
      <w:r w:rsidR="008D26D0" w:rsidRPr="00F4098F">
        <w:rPr>
          <w:rFonts w:ascii="Times New Roman" w:hAnsi="Times New Roman"/>
          <w:b/>
          <w:sz w:val="20"/>
          <w:szCs w:val="20"/>
        </w:rPr>
        <w:t>international</w:t>
      </w:r>
      <w:proofErr w:type="spellEnd"/>
      <w:r w:rsidR="008D26D0"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8D26D0" w:rsidRPr="00F4098F">
        <w:rPr>
          <w:rFonts w:ascii="Times New Roman" w:hAnsi="Times New Roman"/>
          <w:b/>
          <w:sz w:val="20"/>
          <w:szCs w:val="20"/>
        </w:rPr>
        <w:t>code</w:t>
      </w:r>
      <w:proofErr w:type="spellEnd"/>
      <w:r w:rsidR="008D26D0" w:rsidRPr="00F4098F">
        <w:rPr>
          <w:rFonts w:ascii="Times New Roman" w:hAnsi="Times New Roman"/>
          <w:b/>
          <w:sz w:val="20"/>
          <w:szCs w:val="20"/>
        </w:rPr>
        <w:t xml:space="preserve"> GBP).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Nobody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for as was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authorized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to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make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contracts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take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payments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>.</w:t>
      </w:r>
    </w:p>
    <w:p w14:paraId="538A45F7" w14:textId="77777777" w:rsidR="00F4098F" w:rsidRDefault="00F4098F" w:rsidP="008D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aps/>
          <w:spacing w:val="40"/>
          <w:sz w:val="32"/>
          <w:szCs w:val="24"/>
        </w:rPr>
      </w:pPr>
    </w:p>
    <w:p w14:paraId="7AAAEDAB" w14:textId="77777777" w:rsidR="00E13AD8" w:rsidRPr="009A1E2D" w:rsidRDefault="008D26D0" w:rsidP="008D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aps/>
          <w:spacing w:val="40"/>
          <w:sz w:val="32"/>
          <w:szCs w:val="24"/>
        </w:rPr>
      </w:pPr>
      <w:r w:rsidRPr="009A1E2D">
        <w:rPr>
          <w:rFonts w:ascii="Times New Roman" w:eastAsiaTheme="minorHAnsi" w:hAnsi="Times New Roman"/>
          <w:b/>
          <w:bCs/>
          <w:caps/>
          <w:spacing w:val="40"/>
          <w:sz w:val="32"/>
          <w:szCs w:val="24"/>
        </w:rPr>
        <w:t>Organizer's address:</w:t>
      </w:r>
    </w:p>
    <w:p w14:paraId="0A6CAA44" w14:textId="77777777" w:rsidR="00F4098F" w:rsidRDefault="00F4098F" w:rsidP="008D26D0">
      <w:pPr>
        <w:jc w:val="both"/>
        <w:rPr>
          <w:rFonts w:ascii="Times New Roman" w:eastAsiaTheme="minorHAnsi" w:hAnsi="Times New Roman"/>
          <w:b/>
          <w:bCs/>
          <w:sz w:val="32"/>
          <w:szCs w:val="24"/>
        </w:rPr>
      </w:pPr>
    </w:p>
    <w:p w14:paraId="05CCB0F9" w14:textId="77777777" w:rsidR="008D26D0" w:rsidRPr="009A1E2D" w:rsidRDefault="00FE31DD" w:rsidP="008D26D0">
      <w:pPr>
        <w:jc w:val="both"/>
        <w:rPr>
          <w:rFonts w:ascii="Times New Roman" w:hAnsi="Times New Roman"/>
          <w:sz w:val="32"/>
          <w:szCs w:val="24"/>
        </w:rPr>
      </w:pPr>
      <w:r w:rsidRPr="009A1E2D">
        <w:rPr>
          <w:rFonts w:ascii="Times New Roman" w:eastAsiaTheme="minorHAnsi" w:hAnsi="Times New Roman"/>
          <w:b/>
          <w:bCs/>
          <w:sz w:val="32"/>
          <w:szCs w:val="24"/>
        </w:rPr>
        <w:t>Poland</w:t>
      </w:r>
      <w:r w:rsidRPr="009A1E2D">
        <w:rPr>
          <w:rFonts w:ascii="Times New Roman" w:hAnsi="Times New Roman"/>
          <w:b/>
          <w:sz w:val="32"/>
          <w:szCs w:val="24"/>
        </w:rPr>
        <w:t xml:space="preserve">: </w:t>
      </w:r>
      <w:r w:rsidR="008D26D0" w:rsidRPr="009A1E2D">
        <w:rPr>
          <w:rFonts w:ascii="Times New Roman" w:hAnsi="Times New Roman"/>
          <w:sz w:val="32"/>
          <w:szCs w:val="24"/>
        </w:rPr>
        <w:t xml:space="preserve">Monika Dymecka Centrum </w:t>
      </w:r>
      <w:proofErr w:type="spellStart"/>
      <w:r w:rsidR="008D26D0" w:rsidRPr="009A1E2D">
        <w:rPr>
          <w:rFonts w:ascii="Times New Roman" w:hAnsi="Times New Roman"/>
          <w:sz w:val="32"/>
          <w:szCs w:val="24"/>
        </w:rPr>
        <w:t>Selena</w:t>
      </w:r>
      <w:proofErr w:type="spellEnd"/>
      <w:r w:rsidR="008D26D0" w:rsidRPr="009A1E2D">
        <w:rPr>
          <w:rFonts w:ascii="Times New Roman" w:hAnsi="Times New Roman"/>
          <w:sz w:val="32"/>
          <w:szCs w:val="24"/>
        </w:rPr>
        <w:t xml:space="preserve">, </w:t>
      </w:r>
    </w:p>
    <w:p w14:paraId="18ADF1C3" w14:textId="77777777" w:rsidR="008D26D0" w:rsidRPr="009A1E2D" w:rsidRDefault="008D26D0" w:rsidP="008D26D0">
      <w:pPr>
        <w:jc w:val="both"/>
        <w:rPr>
          <w:rFonts w:ascii="Times New Roman" w:hAnsi="Times New Roman"/>
          <w:sz w:val="32"/>
          <w:szCs w:val="24"/>
        </w:rPr>
      </w:pPr>
      <w:r w:rsidRPr="009A1E2D">
        <w:rPr>
          <w:rFonts w:ascii="Times New Roman" w:hAnsi="Times New Roman"/>
          <w:sz w:val="32"/>
          <w:szCs w:val="24"/>
        </w:rPr>
        <w:t xml:space="preserve">80-419 Gdańsk, </w:t>
      </w:r>
    </w:p>
    <w:p w14:paraId="64208D3F" w14:textId="77777777" w:rsidR="00F4098F" w:rsidRDefault="008D26D0" w:rsidP="00F4098F">
      <w:pPr>
        <w:jc w:val="both"/>
        <w:rPr>
          <w:rFonts w:ascii="Times New Roman" w:hAnsi="Times New Roman"/>
          <w:sz w:val="32"/>
          <w:szCs w:val="24"/>
          <w:lang w:val="en-US"/>
        </w:rPr>
      </w:pPr>
      <w:r w:rsidRPr="009A1E2D">
        <w:rPr>
          <w:rFonts w:ascii="Times New Roman" w:hAnsi="Times New Roman"/>
          <w:sz w:val="32"/>
          <w:szCs w:val="24"/>
        </w:rPr>
        <w:t xml:space="preserve">ul. </w:t>
      </w:r>
      <w:r w:rsidRPr="009A1E2D">
        <w:rPr>
          <w:rFonts w:ascii="Times New Roman" w:hAnsi="Times New Roman"/>
          <w:sz w:val="32"/>
          <w:szCs w:val="24"/>
          <w:lang w:val="en-US"/>
        </w:rPr>
        <w:t xml:space="preserve">Dubois 86 </w:t>
      </w:r>
    </w:p>
    <w:p w14:paraId="4FD787B2" w14:textId="77777777" w:rsidR="00F4098F" w:rsidRPr="00F4098F" w:rsidRDefault="00F4098F" w:rsidP="00F4098F">
      <w:pPr>
        <w:jc w:val="both"/>
        <w:rPr>
          <w:rFonts w:ascii="Times New Roman" w:hAnsi="Times New Roman"/>
          <w:b/>
          <w:sz w:val="32"/>
          <w:szCs w:val="24"/>
          <w:lang w:val="en-US"/>
        </w:rPr>
      </w:pPr>
      <w:r w:rsidRPr="00F4098F">
        <w:rPr>
          <w:rFonts w:ascii="Times New Roman" w:hAnsi="Times New Roman"/>
          <w:b/>
          <w:sz w:val="32"/>
          <w:szCs w:val="24"/>
          <w:lang w:val="en-US"/>
        </w:rPr>
        <w:t>Contact details:</w:t>
      </w:r>
    </w:p>
    <w:p w14:paraId="1A7DA164" w14:textId="77777777" w:rsidR="00F4098F" w:rsidRPr="00F4098F" w:rsidRDefault="00F4098F" w:rsidP="00F4098F">
      <w:pPr>
        <w:jc w:val="both"/>
        <w:rPr>
          <w:rFonts w:ascii="Times New Roman" w:hAnsi="Times New Roman"/>
          <w:sz w:val="32"/>
          <w:szCs w:val="24"/>
          <w:lang w:val="en-US"/>
        </w:rPr>
      </w:pPr>
      <w:r w:rsidRPr="00F4098F">
        <w:rPr>
          <w:rFonts w:ascii="Times New Roman" w:hAnsi="Times New Roman"/>
          <w:sz w:val="32"/>
          <w:szCs w:val="24"/>
          <w:lang w:val="en-US"/>
        </w:rPr>
        <w:t>Polish phone: 0048 601 615 549</w:t>
      </w:r>
    </w:p>
    <w:p w14:paraId="60A5381E" w14:textId="77777777" w:rsidR="00F4098F" w:rsidRPr="00F4098F" w:rsidRDefault="00F4098F" w:rsidP="00F4098F">
      <w:pPr>
        <w:jc w:val="both"/>
        <w:rPr>
          <w:rFonts w:ascii="Times New Roman" w:hAnsi="Times New Roman"/>
          <w:sz w:val="32"/>
          <w:szCs w:val="24"/>
          <w:lang w:val="en-US"/>
        </w:rPr>
      </w:pPr>
      <w:r w:rsidRPr="00F4098F">
        <w:rPr>
          <w:rFonts w:ascii="Times New Roman" w:hAnsi="Times New Roman"/>
          <w:sz w:val="32"/>
          <w:szCs w:val="24"/>
          <w:lang w:val="en-US"/>
        </w:rPr>
        <w:t>UK phone:  0044 078 640 863 18</w:t>
      </w:r>
    </w:p>
    <w:p w14:paraId="3D66B8FB" w14:textId="77777777" w:rsidR="00F4098F" w:rsidRPr="00BF4EA1" w:rsidRDefault="00F4098F" w:rsidP="00FE31DD">
      <w:pPr>
        <w:jc w:val="both"/>
        <w:rPr>
          <w:rFonts w:ascii="Times New Roman" w:hAnsi="Times New Roman"/>
          <w:sz w:val="32"/>
          <w:szCs w:val="24"/>
          <w:lang w:val="en-US"/>
        </w:rPr>
      </w:pPr>
      <w:r w:rsidRPr="00F4098F">
        <w:rPr>
          <w:rFonts w:ascii="Times New Roman" w:hAnsi="Times New Roman"/>
          <w:sz w:val="32"/>
          <w:szCs w:val="24"/>
          <w:lang w:val="en-US"/>
        </w:rPr>
        <w:t xml:space="preserve">e-mail: monikadymecka@wp.pl  </w:t>
      </w:r>
    </w:p>
    <w:p w14:paraId="28D3461C" w14:textId="77777777" w:rsidR="00F4098F" w:rsidRDefault="00F4098F" w:rsidP="00F4098F">
      <w:pPr>
        <w:rPr>
          <w:rFonts w:ascii="Times New Roman" w:hAnsi="Times New Roman"/>
          <w:b/>
          <w:sz w:val="32"/>
        </w:rPr>
      </w:pPr>
    </w:p>
    <w:p w14:paraId="4C355A3E" w14:textId="77777777" w:rsidR="00F4098F" w:rsidRDefault="00F4098F" w:rsidP="00F4098F">
      <w:pPr>
        <w:rPr>
          <w:rFonts w:ascii="Times New Roman" w:hAnsi="Times New Roman"/>
          <w:b/>
          <w:sz w:val="32"/>
        </w:rPr>
      </w:pPr>
    </w:p>
    <w:p w14:paraId="35D3CD99" w14:textId="77777777" w:rsidR="00F4098F" w:rsidRPr="00F4098F" w:rsidRDefault="00752A7E" w:rsidP="00F4098F">
      <w:pPr>
        <w:rPr>
          <w:rFonts w:ascii="Times New Roman" w:hAnsi="Times New Roman"/>
          <w:b/>
          <w:sz w:val="32"/>
        </w:rPr>
      </w:pPr>
      <w:r w:rsidRPr="00752A7E">
        <w:rPr>
          <w:rFonts w:ascii="Times New Roman" w:hAnsi="Times New Roman"/>
          <w:b/>
          <w:sz w:val="32"/>
        </w:rPr>
        <w:t xml:space="preserve">United </w:t>
      </w:r>
      <w:proofErr w:type="spellStart"/>
      <w:r w:rsidRPr="00752A7E">
        <w:rPr>
          <w:rFonts w:ascii="Times New Roman" w:hAnsi="Times New Roman"/>
          <w:b/>
          <w:sz w:val="32"/>
        </w:rPr>
        <w:t>Kingdom</w:t>
      </w:r>
      <w:proofErr w:type="spellEnd"/>
      <w:r w:rsidR="00F4098F">
        <w:rPr>
          <w:rFonts w:ascii="Times New Roman" w:hAnsi="Times New Roman"/>
          <w:b/>
          <w:sz w:val="32"/>
        </w:rPr>
        <w:t>:</w:t>
      </w:r>
    </w:p>
    <w:p w14:paraId="19832E97" w14:textId="77777777" w:rsidR="00F4098F" w:rsidRPr="00F4098F" w:rsidRDefault="00F4098F" w:rsidP="00F4098F">
      <w:pPr>
        <w:rPr>
          <w:rFonts w:ascii="Times New Roman" w:hAnsi="Times New Roman"/>
          <w:sz w:val="32"/>
        </w:rPr>
      </w:pPr>
      <w:r w:rsidRPr="00F4098F">
        <w:rPr>
          <w:rFonts w:ascii="Times New Roman" w:hAnsi="Times New Roman"/>
          <w:sz w:val="32"/>
        </w:rPr>
        <w:t>Jakub Jurzykowski</w:t>
      </w:r>
    </w:p>
    <w:p w14:paraId="589F1FAF" w14:textId="77777777" w:rsidR="00F4098F" w:rsidRPr="00F4098F" w:rsidRDefault="00F4098F" w:rsidP="00F4098F">
      <w:pPr>
        <w:rPr>
          <w:rFonts w:ascii="Times New Roman" w:hAnsi="Times New Roman"/>
          <w:sz w:val="32"/>
        </w:rPr>
      </w:pPr>
      <w:r w:rsidRPr="00F4098F">
        <w:rPr>
          <w:rFonts w:ascii="Times New Roman" w:hAnsi="Times New Roman"/>
          <w:sz w:val="32"/>
        </w:rPr>
        <w:t xml:space="preserve">Jurzykowski </w:t>
      </w:r>
      <w:proofErr w:type="spellStart"/>
      <w:r w:rsidRPr="00F4098F">
        <w:rPr>
          <w:rFonts w:ascii="Times New Roman" w:hAnsi="Times New Roman"/>
          <w:sz w:val="32"/>
        </w:rPr>
        <w:t>Investments</w:t>
      </w:r>
      <w:proofErr w:type="spellEnd"/>
    </w:p>
    <w:p w14:paraId="6B8F6BB1" w14:textId="77777777" w:rsidR="00F4098F" w:rsidRPr="00F4098F" w:rsidRDefault="00F4098F" w:rsidP="00F4098F">
      <w:pPr>
        <w:rPr>
          <w:rFonts w:ascii="Times New Roman" w:hAnsi="Times New Roman"/>
          <w:sz w:val="32"/>
        </w:rPr>
      </w:pPr>
      <w:r w:rsidRPr="00F4098F">
        <w:rPr>
          <w:rFonts w:ascii="Times New Roman" w:hAnsi="Times New Roman"/>
          <w:sz w:val="32"/>
        </w:rPr>
        <w:t xml:space="preserve">56 </w:t>
      </w:r>
      <w:proofErr w:type="spellStart"/>
      <w:r w:rsidRPr="00F4098F">
        <w:rPr>
          <w:rFonts w:ascii="Times New Roman" w:hAnsi="Times New Roman"/>
          <w:sz w:val="32"/>
        </w:rPr>
        <w:t>Firswood</w:t>
      </w:r>
      <w:proofErr w:type="spellEnd"/>
      <w:r w:rsidRPr="00F4098F">
        <w:rPr>
          <w:rFonts w:ascii="Times New Roman" w:hAnsi="Times New Roman"/>
          <w:sz w:val="32"/>
        </w:rPr>
        <w:t xml:space="preserve"> </w:t>
      </w:r>
      <w:proofErr w:type="spellStart"/>
      <w:r w:rsidRPr="00F4098F">
        <w:rPr>
          <w:rFonts w:ascii="Times New Roman" w:hAnsi="Times New Roman"/>
          <w:sz w:val="32"/>
        </w:rPr>
        <w:t>Avenue</w:t>
      </w:r>
      <w:proofErr w:type="spellEnd"/>
    </w:p>
    <w:p w14:paraId="78234D73" w14:textId="77777777" w:rsidR="00F4098F" w:rsidRPr="00F4098F" w:rsidRDefault="00F4098F" w:rsidP="00F4098F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Epsom </w:t>
      </w:r>
      <w:r w:rsidRPr="00F4098F">
        <w:rPr>
          <w:rFonts w:ascii="Times New Roman" w:hAnsi="Times New Roman"/>
          <w:sz w:val="32"/>
        </w:rPr>
        <w:t>KT19 0PR</w:t>
      </w:r>
    </w:p>
    <w:p w14:paraId="7D5F2132" w14:textId="77777777" w:rsidR="00F4098F" w:rsidRPr="00F4098F" w:rsidRDefault="00F4098F" w:rsidP="00F4098F">
      <w:pPr>
        <w:rPr>
          <w:rFonts w:ascii="Times New Roman" w:hAnsi="Times New Roman"/>
          <w:b/>
          <w:sz w:val="32"/>
        </w:rPr>
      </w:pPr>
      <w:r w:rsidRPr="00F4098F">
        <w:rPr>
          <w:rFonts w:ascii="Times New Roman" w:hAnsi="Times New Roman"/>
          <w:b/>
          <w:sz w:val="32"/>
        </w:rPr>
        <w:t xml:space="preserve">Contact </w:t>
      </w:r>
      <w:proofErr w:type="spellStart"/>
      <w:r w:rsidRPr="00F4098F">
        <w:rPr>
          <w:rFonts w:ascii="Times New Roman" w:hAnsi="Times New Roman"/>
          <w:b/>
          <w:sz w:val="32"/>
        </w:rPr>
        <w:t>details</w:t>
      </w:r>
      <w:proofErr w:type="spellEnd"/>
      <w:r w:rsidRPr="00F4098F">
        <w:rPr>
          <w:rFonts w:ascii="Times New Roman" w:hAnsi="Times New Roman"/>
          <w:b/>
          <w:sz w:val="32"/>
        </w:rPr>
        <w:t>:</w:t>
      </w:r>
    </w:p>
    <w:p w14:paraId="45897513" w14:textId="77777777" w:rsidR="00F4098F" w:rsidRPr="00F4098F" w:rsidRDefault="00F4098F" w:rsidP="00F4098F">
      <w:pPr>
        <w:rPr>
          <w:rFonts w:ascii="Times New Roman" w:hAnsi="Times New Roman"/>
          <w:sz w:val="32"/>
        </w:rPr>
      </w:pPr>
      <w:r w:rsidRPr="00F4098F">
        <w:rPr>
          <w:rFonts w:ascii="Times New Roman" w:hAnsi="Times New Roman"/>
          <w:sz w:val="32"/>
        </w:rPr>
        <w:t xml:space="preserve">UK </w:t>
      </w:r>
      <w:proofErr w:type="spellStart"/>
      <w:r w:rsidRPr="00F4098F">
        <w:rPr>
          <w:rFonts w:ascii="Times New Roman" w:hAnsi="Times New Roman"/>
          <w:sz w:val="32"/>
        </w:rPr>
        <w:t>phone</w:t>
      </w:r>
      <w:proofErr w:type="spellEnd"/>
      <w:r w:rsidRPr="00F4098F">
        <w:rPr>
          <w:rFonts w:ascii="Times New Roman" w:hAnsi="Times New Roman"/>
          <w:sz w:val="32"/>
        </w:rPr>
        <w:t>: 0044 770 906 14 32</w:t>
      </w:r>
    </w:p>
    <w:p w14:paraId="455D21C2" w14:textId="77777777" w:rsidR="00F4098F" w:rsidRPr="00F4098F" w:rsidRDefault="00F4098F" w:rsidP="00F4098F">
      <w:pPr>
        <w:rPr>
          <w:rFonts w:ascii="Times New Roman" w:hAnsi="Times New Roman"/>
          <w:sz w:val="32"/>
        </w:rPr>
      </w:pPr>
      <w:r w:rsidRPr="00F4098F">
        <w:rPr>
          <w:rFonts w:ascii="Times New Roman" w:hAnsi="Times New Roman"/>
          <w:sz w:val="32"/>
        </w:rPr>
        <w:t>e-mail: biuro@targilondyn.co.uk</w:t>
      </w:r>
    </w:p>
    <w:p w14:paraId="20E4F0BC" w14:textId="77777777" w:rsidR="00530642" w:rsidRDefault="00530642" w:rsidP="008D26D0">
      <w:pPr>
        <w:rPr>
          <w:rFonts w:ascii="Times New Roman" w:hAnsi="Times New Roman"/>
          <w:sz w:val="32"/>
          <w:szCs w:val="24"/>
        </w:rPr>
      </w:pPr>
    </w:p>
    <w:p w14:paraId="09F42D4C" w14:textId="77777777" w:rsidR="00530642" w:rsidRDefault="008B3717" w:rsidP="008B3717">
      <w:pPr>
        <w:jc w:val="center"/>
        <w:rPr>
          <w:rFonts w:ascii="Times New Roman" w:eastAsiaTheme="minorHAnsi" w:hAnsi="Times New Roman"/>
          <w:b/>
          <w:bCs/>
          <w:caps/>
          <w:spacing w:val="40"/>
          <w:sz w:val="32"/>
          <w:szCs w:val="24"/>
          <w:u w:val="single"/>
        </w:rPr>
      </w:pPr>
      <w:r w:rsidRPr="008B3717">
        <w:rPr>
          <w:rFonts w:ascii="Times New Roman" w:eastAsiaTheme="minorHAnsi" w:hAnsi="Times New Roman"/>
          <w:b/>
          <w:bCs/>
          <w:caps/>
          <w:spacing w:val="40"/>
          <w:sz w:val="32"/>
          <w:szCs w:val="24"/>
          <w:u w:val="single"/>
        </w:rPr>
        <w:t>PAYMENT METHOD:</w:t>
      </w:r>
    </w:p>
    <w:p w14:paraId="777A7DA5" w14:textId="77777777" w:rsidR="008B3717" w:rsidRDefault="008B3717" w:rsidP="008B3717">
      <w:pPr>
        <w:jc w:val="center"/>
        <w:rPr>
          <w:rFonts w:ascii="Times New Roman" w:hAnsi="Times New Roman"/>
          <w:sz w:val="32"/>
          <w:szCs w:val="24"/>
        </w:rPr>
      </w:pPr>
    </w:p>
    <w:p w14:paraId="31331642" w14:textId="77777777" w:rsidR="008B3717" w:rsidRDefault="008B3717" w:rsidP="008B3717">
      <w:pPr>
        <w:jc w:val="center"/>
        <w:rPr>
          <w:rFonts w:ascii="Times New Roman" w:hAnsi="Times New Roman"/>
          <w:b/>
          <w:caps/>
          <w:spacing w:val="40"/>
          <w:sz w:val="32"/>
          <w:szCs w:val="24"/>
        </w:rPr>
      </w:pPr>
      <w:r w:rsidRPr="008B3717">
        <w:rPr>
          <w:rFonts w:ascii="Times New Roman" w:hAnsi="Times New Roman"/>
          <w:b/>
          <w:caps/>
          <w:spacing w:val="40"/>
          <w:sz w:val="32"/>
          <w:szCs w:val="24"/>
        </w:rPr>
        <w:t>ALL PAYMENTS SHOULD be made by british pound (GBP) ON BANK ACCOUNT:</w:t>
      </w:r>
    </w:p>
    <w:p w14:paraId="0FE9AA6F" w14:textId="77777777" w:rsidR="008B3717" w:rsidRDefault="008B3717" w:rsidP="008B3717">
      <w:pPr>
        <w:jc w:val="center"/>
        <w:rPr>
          <w:rFonts w:ascii="Times New Roman" w:hAnsi="Times New Roman"/>
          <w:b/>
          <w:caps/>
          <w:spacing w:val="40"/>
          <w:sz w:val="32"/>
          <w:szCs w:val="24"/>
        </w:rPr>
      </w:pPr>
    </w:p>
    <w:p w14:paraId="123C309B" w14:textId="77777777" w:rsidR="008B3717" w:rsidRDefault="008B3717" w:rsidP="008B3717">
      <w:pPr>
        <w:jc w:val="center"/>
        <w:rPr>
          <w:rFonts w:ascii="Times New Roman" w:hAnsi="Times New Roman"/>
          <w:b/>
          <w:caps/>
          <w:spacing w:val="40"/>
          <w:sz w:val="32"/>
          <w:szCs w:val="24"/>
          <w:u w:val="single"/>
        </w:rPr>
      </w:pPr>
      <w:r>
        <w:rPr>
          <w:rFonts w:ascii="Times New Roman" w:hAnsi="Times New Roman"/>
          <w:b/>
          <w:caps/>
          <w:spacing w:val="40"/>
          <w:sz w:val="32"/>
          <w:szCs w:val="24"/>
          <w:u w:val="single"/>
        </w:rPr>
        <w:t>data for transfers from</w:t>
      </w:r>
      <w:r w:rsidRPr="008B3717">
        <w:rPr>
          <w:rFonts w:ascii="Times New Roman" w:hAnsi="Times New Roman"/>
          <w:b/>
          <w:caps/>
          <w:spacing w:val="40"/>
          <w:sz w:val="32"/>
          <w:szCs w:val="24"/>
          <w:u w:val="single"/>
        </w:rPr>
        <w:t xml:space="preserve"> English companies:</w:t>
      </w:r>
    </w:p>
    <w:p w14:paraId="2A215A57" w14:textId="77777777" w:rsidR="008B3717" w:rsidRPr="004D43DF" w:rsidRDefault="008B3717" w:rsidP="008B3717">
      <w:pPr>
        <w:jc w:val="center"/>
        <w:rPr>
          <w:rFonts w:ascii="Times New Roman" w:hAnsi="Times New Roman"/>
          <w:b/>
          <w:caps/>
          <w:spacing w:val="40"/>
          <w:sz w:val="32"/>
          <w:szCs w:val="24"/>
        </w:rPr>
      </w:pPr>
    </w:p>
    <w:p w14:paraId="5C937FA4" w14:textId="77777777" w:rsidR="008B3717" w:rsidRPr="00B97403" w:rsidRDefault="008B3717" w:rsidP="00B97403">
      <w:pPr>
        <w:jc w:val="center"/>
        <w:rPr>
          <w:rFonts w:ascii="Times New Roman" w:hAnsi="Times New Roman"/>
          <w:b/>
          <w:sz w:val="40"/>
          <w:szCs w:val="24"/>
        </w:rPr>
      </w:pPr>
      <w:proofErr w:type="spellStart"/>
      <w:r w:rsidRPr="00B97403">
        <w:rPr>
          <w:rFonts w:ascii="Times New Roman" w:hAnsi="Times New Roman"/>
          <w:b/>
          <w:sz w:val="40"/>
          <w:szCs w:val="24"/>
        </w:rPr>
        <w:t>Account</w:t>
      </w:r>
      <w:proofErr w:type="spellEnd"/>
      <w:r w:rsidRPr="00B97403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Pr="00B97403">
        <w:rPr>
          <w:rFonts w:ascii="Times New Roman" w:hAnsi="Times New Roman"/>
          <w:b/>
          <w:sz w:val="40"/>
          <w:szCs w:val="24"/>
        </w:rPr>
        <w:t>details</w:t>
      </w:r>
      <w:proofErr w:type="spellEnd"/>
      <w:r w:rsidRPr="00B97403">
        <w:rPr>
          <w:rFonts w:ascii="Times New Roman" w:hAnsi="Times New Roman"/>
          <w:b/>
          <w:sz w:val="40"/>
          <w:szCs w:val="24"/>
        </w:rPr>
        <w:t>: MR J A JURZYKOWSKI</w:t>
      </w:r>
    </w:p>
    <w:p w14:paraId="21948DB9" w14:textId="77777777" w:rsidR="008B3717" w:rsidRPr="00B97403" w:rsidRDefault="008B3717" w:rsidP="00B97403">
      <w:pPr>
        <w:jc w:val="center"/>
        <w:rPr>
          <w:rFonts w:ascii="Times New Roman" w:hAnsi="Times New Roman"/>
          <w:b/>
          <w:sz w:val="40"/>
          <w:szCs w:val="24"/>
        </w:rPr>
      </w:pPr>
      <w:r w:rsidRPr="00B97403">
        <w:rPr>
          <w:rFonts w:ascii="Times New Roman" w:hAnsi="Times New Roman"/>
          <w:b/>
          <w:sz w:val="40"/>
          <w:szCs w:val="24"/>
        </w:rPr>
        <w:t>Bank: HSBC UK</w:t>
      </w:r>
    </w:p>
    <w:p w14:paraId="5B0DAF33" w14:textId="77777777" w:rsidR="008B3717" w:rsidRPr="00B97403" w:rsidRDefault="008B3717" w:rsidP="00B97403">
      <w:pPr>
        <w:jc w:val="center"/>
        <w:rPr>
          <w:rFonts w:ascii="Times New Roman" w:hAnsi="Times New Roman"/>
          <w:b/>
          <w:sz w:val="40"/>
          <w:szCs w:val="24"/>
        </w:rPr>
      </w:pPr>
      <w:r w:rsidRPr="00B97403">
        <w:rPr>
          <w:rFonts w:ascii="Times New Roman" w:hAnsi="Times New Roman"/>
          <w:b/>
          <w:sz w:val="40"/>
          <w:szCs w:val="24"/>
        </w:rPr>
        <w:t xml:space="preserve">UK Sort </w:t>
      </w:r>
      <w:proofErr w:type="spellStart"/>
      <w:r w:rsidRPr="00B97403">
        <w:rPr>
          <w:rFonts w:ascii="Times New Roman" w:hAnsi="Times New Roman"/>
          <w:b/>
          <w:sz w:val="40"/>
          <w:szCs w:val="24"/>
        </w:rPr>
        <w:t>code</w:t>
      </w:r>
      <w:proofErr w:type="spellEnd"/>
      <w:r w:rsidRPr="00B97403">
        <w:rPr>
          <w:rFonts w:ascii="Times New Roman" w:hAnsi="Times New Roman"/>
          <w:b/>
          <w:sz w:val="40"/>
          <w:szCs w:val="24"/>
        </w:rPr>
        <w:t>: 40-03-21</w:t>
      </w:r>
    </w:p>
    <w:p w14:paraId="37070BD3" w14:textId="77777777" w:rsidR="008B3717" w:rsidRPr="00B97403" w:rsidRDefault="008B3717" w:rsidP="00B97403">
      <w:pPr>
        <w:jc w:val="center"/>
        <w:rPr>
          <w:rFonts w:ascii="Times New Roman" w:hAnsi="Times New Roman"/>
          <w:b/>
          <w:sz w:val="40"/>
          <w:szCs w:val="24"/>
        </w:rPr>
      </w:pPr>
      <w:proofErr w:type="spellStart"/>
      <w:r w:rsidRPr="00B97403">
        <w:rPr>
          <w:rFonts w:ascii="Times New Roman" w:hAnsi="Times New Roman"/>
          <w:b/>
          <w:sz w:val="40"/>
          <w:szCs w:val="24"/>
        </w:rPr>
        <w:t>Account</w:t>
      </w:r>
      <w:proofErr w:type="spellEnd"/>
      <w:r w:rsidRPr="00B97403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Pr="00B97403">
        <w:rPr>
          <w:rFonts w:ascii="Times New Roman" w:hAnsi="Times New Roman"/>
          <w:b/>
          <w:sz w:val="40"/>
          <w:szCs w:val="24"/>
        </w:rPr>
        <w:t>number</w:t>
      </w:r>
      <w:proofErr w:type="spellEnd"/>
      <w:r w:rsidRPr="00B97403">
        <w:rPr>
          <w:rFonts w:ascii="Times New Roman" w:hAnsi="Times New Roman"/>
          <w:b/>
          <w:sz w:val="40"/>
          <w:szCs w:val="24"/>
        </w:rPr>
        <w:t>: 62268655</w:t>
      </w:r>
    </w:p>
    <w:p w14:paraId="23768EFF" w14:textId="5E838545" w:rsidR="00C16AD4" w:rsidRDefault="00C16AD4" w:rsidP="00EE593F">
      <w:pPr>
        <w:rPr>
          <w:rFonts w:ascii="Times New Roman" w:hAnsi="Times New Roman"/>
          <w:b/>
          <w:caps/>
          <w:spacing w:val="40"/>
          <w:sz w:val="32"/>
          <w:szCs w:val="24"/>
          <w:u w:val="single"/>
        </w:rPr>
      </w:pPr>
    </w:p>
    <w:p w14:paraId="769CA1AC" w14:textId="71F33C1E" w:rsidR="00F35B78" w:rsidRDefault="00F35B78" w:rsidP="00EE593F">
      <w:pPr>
        <w:rPr>
          <w:rFonts w:ascii="Times New Roman" w:hAnsi="Times New Roman"/>
          <w:b/>
          <w:caps/>
          <w:spacing w:val="40"/>
          <w:sz w:val="32"/>
          <w:szCs w:val="24"/>
          <w:u w:val="single"/>
        </w:rPr>
      </w:pPr>
    </w:p>
    <w:p w14:paraId="1B5635D3" w14:textId="555B9AEB" w:rsidR="00F35B78" w:rsidRDefault="00F35B78" w:rsidP="00EE593F">
      <w:pPr>
        <w:rPr>
          <w:rFonts w:ascii="Times New Roman" w:hAnsi="Times New Roman"/>
          <w:b/>
          <w:caps/>
          <w:spacing w:val="40"/>
          <w:sz w:val="32"/>
          <w:szCs w:val="24"/>
          <w:u w:val="single"/>
        </w:rPr>
      </w:pPr>
    </w:p>
    <w:p w14:paraId="36531D36" w14:textId="2D94736A" w:rsidR="00F35B78" w:rsidRDefault="00F35B78" w:rsidP="00EE593F">
      <w:pPr>
        <w:rPr>
          <w:rFonts w:ascii="Times New Roman" w:hAnsi="Times New Roman"/>
          <w:b/>
          <w:caps/>
          <w:spacing w:val="40"/>
          <w:sz w:val="32"/>
          <w:szCs w:val="24"/>
          <w:u w:val="single"/>
        </w:rPr>
      </w:pPr>
    </w:p>
    <w:p w14:paraId="331C7855" w14:textId="77777777" w:rsidR="00F35B78" w:rsidRDefault="00F35B78" w:rsidP="00EE593F">
      <w:pPr>
        <w:rPr>
          <w:rFonts w:ascii="Times New Roman" w:hAnsi="Times New Roman"/>
          <w:b/>
          <w:caps/>
          <w:spacing w:val="40"/>
          <w:sz w:val="32"/>
          <w:szCs w:val="24"/>
          <w:u w:val="single"/>
        </w:rPr>
      </w:pPr>
    </w:p>
    <w:p w14:paraId="6E2894D3" w14:textId="77777777" w:rsidR="00F35B78" w:rsidRDefault="00F35B78" w:rsidP="00B97403">
      <w:pPr>
        <w:jc w:val="center"/>
        <w:rPr>
          <w:rFonts w:ascii="Times New Roman" w:hAnsi="Times New Roman"/>
          <w:b/>
          <w:caps/>
          <w:spacing w:val="40"/>
          <w:sz w:val="32"/>
          <w:szCs w:val="24"/>
          <w:u w:val="single"/>
        </w:rPr>
      </w:pPr>
    </w:p>
    <w:p w14:paraId="16589FCF" w14:textId="66413203" w:rsidR="00B97403" w:rsidRPr="00B97403" w:rsidRDefault="008B3717" w:rsidP="00B97403">
      <w:pPr>
        <w:jc w:val="center"/>
        <w:rPr>
          <w:rFonts w:ascii="Times New Roman" w:hAnsi="Times New Roman"/>
          <w:sz w:val="32"/>
          <w:szCs w:val="24"/>
        </w:rPr>
      </w:pPr>
      <w:r w:rsidRPr="008B3717">
        <w:rPr>
          <w:rFonts w:ascii="Times New Roman" w:hAnsi="Times New Roman"/>
          <w:b/>
          <w:caps/>
          <w:spacing w:val="40"/>
          <w:sz w:val="32"/>
          <w:szCs w:val="24"/>
          <w:u w:val="single"/>
        </w:rPr>
        <w:t xml:space="preserve">data for transfers </w:t>
      </w:r>
      <w:r>
        <w:rPr>
          <w:rFonts w:ascii="Times New Roman" w:hAnsi="Times New Roman"/>
          <w:b/>
          <w:caps/>
          <w:spacing w:val="40"/>
          <w:sz w:val="32"/>
          <w:szCs w:val="24"/>
          <w:u w:val="single"/>
        </w:rPr>
        <w:t>from</w:t>
      </w:r>
      <w:r w:rsidRPr="008B3717">
        <w:rPr>
          <w:rFonts w:ascii="Times New Roman" w:hAnsi="Times New Roman"/>
          <w:b/>
          <w:caps/>
          <w:spacing w:val="40"/>
          <w:sz w:val="32"/>
          <w:szCs w:val="24"/>
          <w:u w:val="single"/>
        </w:rPr>
        <w:t xml:space="preserve"> POLISH companies:</w:t>
      </w:r>
    </w:p>
    <w:p w14:paraId="60F79380" w14:textId="77777777" w:rsidR="00B97403" w:rsidRDefault="008B3717" w:rsidP="00B97403">
      <w:pPr>
        <w:jc w:val="center"/>
        <w:rPr>
          <w:rFonts w:ascii="Times New Roman" w:hAnsi="Times New Roman"/>
          <w:b/>
          <w:sz w:val="24"/>
          <w:szCs w:val="24"/>
        </w:rPr>
      </w:pPr>
      <w:r w:rsidRPr="00B97403">
        <w:rPr>
          <w:rFonts w:ascii="Times New Roman" w:hAnsi="Times New Roman"/>
          <w:b/>
          <w:sz w:val="24"/>
          <w:szCs w:val="24"/>
        </w:rPr>
        <w:t>ATTENTION ! IN CASE OF BANK TRANSFER FROM OUTSIDE THE GREAT BRITAIN, IT SHOULD BE PERFORMED IN WHICH THE OPTION</w:t>
      </w:r>
    </w:p>
    <w:p w14:paraId="14E28466" w14:textId="77777777" w:rsidR="00B97403" w:rsidRDefault="008B3717" w:rsidP="00B97403">
      <w:pPr>
        <w:jc w:val="center"/>
        <w:rPr>
          <w:rFonts w:ascii="Times New Roman" w:hAnsi="Times New Roman"/>
          <w:sz w:val="24"/>
          <w:szCs w:val="24"/>
        </w:rPr>
      </w:pPr>
      <w:r w:rsidRPr="00B97403">
        <w:rPr>
          <w:rFonts w:ascii="Times New Roman" w:hAnsi="Times New Roman"/>
          <w:b/>
          <w:sz w:val="24"/>
          <w:szCs w:val="24"/>
          <w:u w:val="single"/>
        </w:rPr>
        <w:t>„THE COST OF TRANSFER WILL BE PAID ENTIRE BY THE SENDER”</w:t>
      </w:r>
      <w:r w:rsidRPr="00B97403">
        <w:rPr>
          <w:rFonts w:ascii="Times New Roman" w:hAnsi="Times New Roman"/>
          <w:sz w:val="24"/>
          <w:szCs w:val="24"/>
        </w:rPr>
        <w:t>,</w:t>
      </w:r>
    </w:p>
    <w:p w14:paraId="50FDE9F0" w14:textId="77777777" w:rsidR="00BC55C9" w:rsidRPr="00B97403" w:rsidRDefault="008B3717" w:rsidP="008B3717">
      <w:pPr>
        <w:jc w:val="both"/>
        <w:rPr>
          <w:rFonts w:ascii="Times New Roman" w:hAnsi="Times New Roman"/>
          <w:sz w:val="24"/>
          <w:szCs w:val="24"/>
        </w:rPr>
      </w:pPr>
      <w:r w:rsidRPr="00B97403">
        <w:rPr>
          <w:rFonts w:ascii="Times New Roman" w:hAnsi="Times New Roman"/>
          <w:sz w:val="24"/>
          <w:szCs w:val="24"/>
        </w:rPr>
        <w:t>PLEASE DO NOT USE THE OPTIONS OF "SHARED COSTS" - AT THIS OPTION YOU WILL REQUIRE TO PAY MORE !!!</w:t>
      </w:r>
    </w:p>
    <w:p w14:paraId="38046E76" w14:textId="77777777" w:rsidR="00B97403" w:rsidRDefault="00B97403" w:rsidP="00B97403">
      <w:pPr>
        <w:jc w:val="both"/>
        <w:rPr>
          <w:rFonts w:ascii="Times New Roman" w:hAnsi="Times New Roman" w:cstheme="minorBidi"/>
          <w:b/>
          <w:sz w:val="32"/>
        </w:rPr>
      </w:pPr>
    </w:p>
    <w:p w14:paraId="1D0E6947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IBAN:  GB15 HBUK 4003 2162 2686 55 </w:t>
      </w:r>
    </w:p>
    <w:p w14:paraId="4CE99C6A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ACCOUNT: </w:t>
      </w:r>
      <w:r>
        <w:rPr>
          <w:rFonts w:ascii="Times New Roman" w:hAnsi="Times New Roman" w:cstheme="minorBidi"/>
          <w:b/>
          <w:sz w:val="32"/>
        </w:rPr>
        <w:tab/>
        <w:t>62268655</w:t>
      </w:r>
    </w:p>
    <w:p w14:paraId="39225D42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SORT CODE: </w:t>
      </w:r>
      <w:r>
        <w:rPr>
          <w:rFonts w:ascii="Times New Roman" w:hAnsi="Times New Roman" w:cstheme="minorBidi"/>
          <w:b/>
          <w:sz w:val="32"/>
        </w:rPr>
        <w:tab/>
        <w:t>400321</w:t>
      </w:r>
    </w:p>
    <w:p w14:paraId="76608324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BANK: </w:t>
      </w:r>
      <w:r>
        <w:rPr>
          <w:rFonts w:ascii="Times New Roman" w:hAnsi="Times New Roman" w:cstheme="minorBidi"/>
          <w:b/>
          <w:sz w:val="32"/>
        </w:rPr>
        <w:tab/>
        <w:t>HSBC UK BANK PLC</w:t>
      </w:r>
    </w:p>
    <w:p w14:paraId="6F93F7EF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BRANCH: </w:t>
      </w:r>
      <w:r>
        <w:rPr>
          <w:rFonts w:ascii="Times New Roman" w:hAnsi="Times New Roman" w:cstheme="minorBidi"/>
          <w:b/>
          <w:sz w:val="32"/>
        </w:rPr>
        <w:tab/>
        <w:t>HAMMERSMITH W 6</w:t>
      </w:r>
    </w:p>
    <w:p w14:paraId="1A9B6F68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SWIFT / BIC: </w:t>
      </w:r>
      <w:r>
        <w:rPr>
          <w:rFonts w:ascii="Times New Roman" w:hAnsi="Times New Roman" w:cstheme="minorBidi"/>
          <w:b/>
          <w:sz w:val="32"/>
        </w:rPr>
        <w:tab/>
        <w:t>HBUKGB4B</w:t>
      </w:r>
    </w:p>
    <w:p w14:paraId="580DABB1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ADDRESS: </w:t>
      </w:r>
      <w:r>
        <w:rPr>
          <w:rFonts w:ascii="Times New Roman" w:hAnsi="Times New Roman" w:cstheme="minorBidi"/>
          <w:b/>
          <w:sz w:val="32"/>
        </w:rPr>
        <w:tab/>
        <w:t xml:space="preserve">21 </w:t>
      </w:r>
      <w:proofErr w:type="spellStart"/>
      <w:r>
        <w:rPr>
          <w:rFonts w:ascii="Times New Roman" w:hAnsi="Times New Roman" w:cstheme="minorBidi"/>
          <w:b/>
          <w:sz w:val="32"/>
        </w:rPr>
        <w:t>King's</w:t>
      </w:r>
      <w:proofErr w:type="spellEnd"/>
      <w:r>
        <w:rPr>
          <w:rFonts w:ascii="Times New Roman" w:hAnsi="Times New Roman" w:cstheme="minorBidi"/>
          <w:b/>
          <w:sz w:val="32"/>
        </w:rPr>
        <w:t xml:space="preserve"> Mall King </w:t>
      </w:r>
      <w:proofErr w:type="spellStart"/>
      <w:r>
        <w:rPr>
          <w:rFonts w:ascii="Times New Roman" w:hAnsi="Times New Roman" w:cstheme="minorBidi"/>
          <w:b/>
          <w:sz w:val="32"/>
        </w:rPr>
        <w:t>St</w:t>
      </w:r>
      <w:proofErr w:type="spellEnd"/>
      <w:r>
        <w:rPr>
          <w:rFonts w:ascii="Times New Roman" w:hAnsi="Times New Roman" w:cstheme="minorBidi"/>
          <w:b/>
          <w:sz w:val="32"/>
        </w:rPr>
        <w:t xml:space="preserve"> </w:t>
      </w:r>
      <w:proofErr w:type="spellStart"/>
      <w:r>
        <w:rPr>
          <w:rFonts w:ascii="Times New Roman" w:hAnsi="Times New Roman" w:cstheme="minorBidi"/>
          <w:b/>
          <w:sz w:val="32"/>
        </w:rPr>
        <w:t>Hammersmith</w:t>
      </w:r>
      <w:proofErr w:type="spellEnd"/>
    </w:p>
    <w:p w14:paraId="1F808702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CITY: </w:t>
      </w:r>
      <w:r>
        <w:rPr>
          <w:rFonts w:ascii="Times New Roman" w:hAnsi="Times New Roman" w:cstheme="minorBidi"/>
          <w:b/>
          <w:sz w:val="32"/>
        </w:rPr>
        <w:tab/>
        <w:t>London</w:t>
      </w:r>
    </w:p>
    <w:p w14:paraId="20C82C2C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ZIP: </w:t>
      </w:r>
      <w:r>
        <w:rPr>
          <w:rFonts w:ascii="Times New Roman" w:hAnsi="Times New Roman" w:cstheme="minorBidi"/>
          <w:b/>
          <w:sz w:val="32"/>
        </w:rPr>
        <w:tab/>
        <w:t>W6 0QF</w:t>
      </w:r>
    </w:p>
    <w:p w14:paraId="3A5362A9" w14:textId="77777777" w:rsidR="00B97403" w:rsidRDefault="00B97403" w:rsidP="00B97403">
      <w:pPr>
        <w:jc w:val="both"/>
        <w:rPr>
          <w:rFonts w:ascii="Times New Roman" w:hAnsi="Times New Roman" w:cstheme="minorBidi"/>
          <w:b/>
          <w:sz w:val="32"/>
        </w:rPr>
      </w:pPr>
    </w:p>
    <w:p w14:paraId="2BFCBC98" w14:textId="77777777" w:rsidR="00B97403" w:rsidRDefault="00B97403" w:rsidP="00B97403">
      <w:pPr>
        <w:pStyle w:val="PreformattedText"/>
        <w:jc w:val="both"/>
        <w:rPr>
          <w:rFonts w:ascii="Times New Roman" w:hAnsi="Times New Roman" w:cstheme="minorBidi"/>
          <w:b/>
          <w:color w:val="212121"/>
          <w:sz w:val="32"/>
          <w:szCs w:val="24"/>
          <w:lang w:val="en-US"/>
        </w:rPr>
      </w:pPr>
      <w:bookmarkStart w:id="0" w:name="tw-target-text15"/>
      <w:bookmarkEnd w:id="0"/>
      <w:r>
        <w:rPr>
          <w:rFonts w:ascii="Times New Roman" w:hAnsi="Times New Roman" w:cstheme="minorBidi"/>
          <w:b/>
          <w:color w:val="212121"/>
          <w:sz w:val="32"/>
          <w:szCs w:val="24"/>
          <w:lang w:val="en-US"/>
        </w:rPr>
        <w:t>Recipient of the transfer:</w:t>
      </w:r>
    </w:p>
    <w:p w14:paraId="19DBECD6" w14:textId="77777777" w:rsidR="00B97403" w:rsidRDefault="00B97403" w:rsidP="00B97403">
      <w:pPr>
        <w:pStyle w:val="PreformattedText"/>
        <w:jc w:val="both"/>
        <w:rPr>
          <w:rFonts w:cstheme="minorBidi"/>
          <w:szCs w:val="24"/>
        </w:rPr>
      </w:pPr>
    </w:p>
    <w:p w14:paraId="25198A83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>Jakub Jurzykowski</w:t>
      </w:r>
    </w:p>
    <w:p w14:paraId="5FE382FA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Jurzykowski </w:t>
      </w:r>
      <w:proofErr w:type="spellStart"/>
      <w:r>
        <w:rPr>
          <w:rFonts w:ascii="Times New Roman" w:hAnsi="Times New Roman" w:cstheme="minorBidi"/>
          <w:b/>
          <w:sz w:val="32"/>
        </w:rPr>
        <w:t>Investments</w:t>
      </w:r>
      <w:proofErr w:type="spellEnd"/>
    </w:p>
    <w:p w14:paraId="3624A449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56 </w:t>
      </w:r>
      <w:proofErr w:type="spellStart"/>
      <w:r>
        <w:rPr>
          <w:rFonts w:ascii="Times New Roman" w:hAnsi="Times New Roman" w:cstheme="minorBidi"/>
          <w:b/>
          <w:sz w:val="32"/>
        </w:rPr>
        <w:t>Firswood</w:t>
      </w:r>
      <w:proofErr w:type="spellEnd"/>
      <w:r>
        <w:rPr>
          <w:rFonts w:ascii="Times New Roman" w:hAnsi="Times New Roman" w:cstheme="minorBidi"/>
          <w:b/>
          <w:sz w:val="32"/>
        </w:rPr>
        <w:t xml:space="preserve"> </w:t>
      </w:r>
      <w:proofErr w:type="spellStart"/>
      <w:r>
        <w:rPr>
          <w:rFonts w:ascii="Times New Roman" w:hAnsi="Times New Roman" w:cstheme="minorBidi"/>
          <w:b/>
          <w:sz w:val="32"/>
        </w:rPr>
        <w:t>Avenue</w:t>
      </w:r>
      <w:proofErr w:type="spellEnd"/>
    </w:p>
    <w:p w14:paraId="36BF5AD6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>Epsom</w:t>
      </w:r>
    </w:p>
    <w:p w14:paraId="660CA72C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>KT19 0PR</w:t>
      </w:r>
    </w:p>
    <w:p w14:paraId="0E761E40" w14:textId="77777777" w:rsidR="008B3717" w:rsidRDefault="008B3717" w:rsidP="00530642">
      <w:pPr>
        <w:rPr>
          <w:rFonts w:ascii="Times New Roman" w:hAnsi="Times New Roman"/>
          <w:sz w:val="32"/>
          <w:szCs w:val="24"/>
        </w:rPr>
      </w:pPr>
    </w:p>
    <w:p w14:paraId="647339DD" w14:textId="77777777" w:rsidR="002676C7" w:rsidRPr="00530642" w:rsidRDefault="008D26D0" w:rsidP="00B97403">
      <w:pPr>
        <w:rPr>
          <w:rFonts w:ascii="Times New Roman" w:hAnsi="Times New Roman"/>
          <w:b/>
          <w:sz w:val="36"/>
        </w:rPr>
      </w:pPr>
      <w:r w:rsidRPr="00530642">
        <w:rPr>
          <w:rFonts w:ascii="Times New Roman" w:hAnsi="Times New Roman"/>
          <w:b/>
          <w:sz w:val="36"/>
        </w:rPr>
        <w:t xml:space="preserve">Best </w:t>
      </w:r>
      <w:proofErr w:type="spellStart"/>
      <w:r w:rsidRPr="00530642">
        <w:rPr>
          <w:rFonts w:ascii="Times New Roman" w:hAnsi="Times New Roman"/>
          <w:b/>
          <w:sz w:val="36"/>
        </w:rPr>
        <w:t>regards</w:t>
      </w:r>
      <w:proofErr w:type="spellEnd"/>
      <w:r w:rsidRPr="00530642">
        <w:rPr>
          <w:rFonts w:ascii="Times New Roman" w:hAnsi="Times New Roman"/>
          <w:b/>
          <w:sz w:val="36"/>
        </w:rPr>
        <w:t xml:space="preserve"> and we </w:t>
      </w:r>
      <w:proofErr w:type="spellStart"/>
      <w:r w:rsidRPr="00530642">
        <w:rPr>
          <w:rFonts w:ascii="Times New Roman" w:hAnsi="Times New Roman"/>
          <w:b/>
          <w:sz w:val="36"/>
        </w:rPr>
        <w:t>wait</w:t>
      </w:r>
      <w:proofErr w:type="spellEnd"/>
      <w:r w:rsidRPr="00530642">
        <w:rPr>
          <w:rFonts w:ascii="Times New Roman" w:hAnsi="Times New Roman"/>
          <w:b/>
          <w:sz w:val="36"/>
        </w:rPr>
        <w:t xml:space="preserve"> for </w:t>
      </w:r>
      <w:proofErr w:type="spellStart"/>
      <w:r w:rsidRPr="00530642">
        <w:rPr>
          <w:rFonts w:ascii="Times New Roman" w:hAnsi="Times New Roman"/>
          <w:b/>
          <w:sz w:val="36"/>
        </w:rPr>
        <w:t>your</w:t>
      </w:r>
      <w:proofErr w:type="spellEnd"/>
      <w:r w:rsidRPr="00530642">
        <w:rPr>
          <w:rFonts w:ascii="Times New Roman" w:hAnsi="Times New Roman"/>
          <w:b/>
          <w:sz w:val="36"/>
        </w:rPr>
        <w:t xml:space="preserve"> </w:t>
      </w:r>
      <w:proofErr w:type="spellStart"/>
      <w:r w:rsidRPr="00530642">
        <w:rPr>
          <w:rFonts w:ascii="Times New Roman" w:hAnsi="Times New Roman"/>
          <w:b/>
          <w:sz w:val="36"/>
        </w:rPr>
        <w:t>application</w:t>
      </w:r>
      <w:proofErr w:type="spellEnd"/>
      <w:r w:rsidRPr="00530642">
        <w:rPr>
          <w:rFonts w:ascii="Times New Roman" w:hAnsi="Times New Roman"/>
          <w:b/>
          <w:sz w:val="36"/>
        </w:rPr>
        <w:t xml:space="preserve"> for </w:t>
      </w:r>
      <w:proofErr w:type="spellStart"/>
      <w:r w:rsidRPr="00530642">
        <w:rPr>
          <w:rFonts w:ascii="Times New Roman" w:hAnsi="Times New Roman"/>
          <w:b/>
          <w:sz w:val="36"/>
        </w:rPr>
        <w:t>our</w:t>
      </w:r>
      <w:proofErr w:type="spellEnd"/>
      <w:r w:rsidRPr="00530642">
        <w:rPr>
          <w:rFonts w:ascii="Times New Roman" w:hAnsi="Times New Roman"/>
          <w:b/>
          <w:sz w:val="36"/>
        </w:rPr>
        <w:t xml:space="preserve"> </w:t>
      </w:r>
      <w:proofErr w:type="spellStart"/>
      <w:r w:rsidRPr="00530642">
        <w:rPr>
          <w:rFonts w:ascii="Times New Roman" w:hAnsi="Times New Roman"/>
          <w:b/>
          <w:sz w:val="36"/>
        </w:rPr>
        <w:t>exhibition</w:t>
      </w:r>
      <w:proofErr w:type="spellEnd"/>
      <w:r w:rsidRPr="00530642">
        <w:rPr>
          <w:rFonts w:ascii="Times New Roman" w:hAnsi="Times New Roman"/>
          <w:b/>
          <w:sz w:val="36"/>
        </w:rPr>
        <w:t>!</w:t>
      </w:r>
    </w:p>
    <w:p w14:paraId="337FD177" w14:textId="77777777" w:rsidR="00FD501E" w:rsidRDefault="00FD501E" w:rsidP="00B91500">
      <w:pPr>
        <w:jc w:val="center"/>
        <w:rPr>
          <w:rFonts w:ascii="Times New Roman" w:hAnsi="Times New Roman"/>
          <w:b/>
          <w:noProof/>
          <w:sz w:val="24"/>
          <w:lang w:eastAsia="pl-PL"/>
        </w:rPr>
      </w:pPr>
    </w:p>
    <w:p w14:paraId="4CF08BC9" w14:textId="77777777" w:rsidR="00465BE7" w:rsidRDefault="00465BE7" w:rsidP="00B91500">
      <w:pPr>
        <w:jc w:val="center"/>
        <w:rPr>
          <w:rFonts w:ascii="Times New Roman" w:hAnsi="Times New Roman"/>
          <w:b/>
          <w:noProof/>
          <w:sz w:val="24"/>
          <w:lang w:eastAsia="pl-PL"/>
        </w:rPr>
      </w:pPr>
      <w:bookmarkStart w:id="1" w:name="_GoBack"/>
      <w:bookmarkEnd w:id="1"/>
    </w:p>
    <w:p w14:paraId="432F7D41" w14:textId="4038EB6C" w:rsidR="00465BE7" w:rsidRPr="008F38C4" w:rsidRDefault="00B0058B" w:rsidP="00B9150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 wp14:anchorId="62AC606E" wp14:editId="501B274A">
            <wp:extent cx="6408420" cy="89585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KAT ANGIELSK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BE7" w:rsidRPr="008F38C4" w:rsidSect="00875052">
      <w:footerReference w:type="default" r:id="rId12"/>
      <w:pgSz w:w="11906" w:h="16838"/>
      <w:pgMar w:top="720" w:right="907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DB7D7" w14:textId="77777777" w:rsidR="009B1C09" w:rsidRDefault="009B1C09" w:rsidP="004333C9">
      <w:pPr>
        <w:spacing w:after="0" w:line="240" w:lineRule="auto"/>
      </w:pPr>
      <w:r>
        <w:separator/>
      </w:r>
    </w:p>
  </w:endnote>
  <w:endnote w:type="continuationSeparator" w:id="0">
    <w:p w14:paraId="5E76EF95" w14:textId="77777777" w:rsidR="009B1C09" w:rsidRDefault="009B1C09" w:rsidP="0043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2059081144"/>
      <w:docPartObj>
        <w:docPartGallery w:val="Page Numbers (Bottom of Page)"/>
        <w:docPartUnique/>
      </w:docPartObj>
    </w:sdtPr>
    <w:sdtEndPr/>
    <w:sdtContent>
      <w:p w14:paraId="700AC519" w14:textId="77777777" w:rsidR="004333C9" w:rsidRPr="004333C9" w:rsidRDefault="004333C9">
        <w:pPr>
          <w:pStyle w:val="Stopka"/>
          <w:jc w:val="center"/>
          <w:rPr>
            <w:rFonts w:ascii="Times New Roman" w:hAnsi="Times New Roman"/>
          </w:rPr>
        </w:pPr>
        <w:proofErr w:type="spellStart"/>
        <w:r w:rsidRPr="004333C9">
          <w:rPr>
            <w:rFonts w:ascii="Times New Roman" w:hAnsi="Times New Roman"/>
          </w:rPr>
          <w:t>Page</w:t>
        </w:r>
        <w:proofErr w:type="spellEnd"/>
        <w:r w:rsidRPr="004333C9">
          <w:rPr>
            <w:rFonts w:ascii="Times New Roman" w:hAnsi="Times New Roman"/>
          </w:rPr>
          <w:t xml:space="preserve"> </w:t>
        </w:r>
        <w:r w:rsidRPr="004333C9">
          <w:rPr>
            <w:rFonts w:ascii="Times New Roman" w:hAnsi="Times New Roman"/>
          </w:rPr>
          <w:fldChar w:fldCharType="begin"/>
        </w:r>
        <w:r w:rsidRPr="004333C9">
          <w:rPr>
            <w:rFonts w:ascii="Times New Roman" w:hAnsi="Times New Roman"/>
          </w:rPr>
          <w:instrText>PAGE   \* MERGEFORMAT</w:instrText>
        </w:r>
        <w:r w:rsidRPr="004333C9">
          <w:rPr>
            <w:rFonts w:ascii="Times New Roman" w:hAnsi="Times New Roman"/>
          </w:rPr>
          <w:fldChar w:fldCharType="separate"/>
        </w:r>
        <w:r w:rsidR="008644AF">
          <w:rPr>
            <w:rFonts w:ascii="Times New Roman" w:hAnsi="Times New Roman"/>
            <w:noProof/>
          </w:rPr>
          <w:t>5</w:t>
        </w:r>
        <w:r w:rsidRPr="004333C9">
          <w:rPr>
            <w:rFonts w:ascii="Times New Roman" w:hAnsi="Times New Roman"/>
          </w:rPr>
          <w:fldChar w:fldCharType="end"/>
        </w:r>
        <w:r w:rsidR="00B97403">
          <w:rPr>
            <w:rFonts w:ascii="Times New Roman" w:hAnsi="Times New Roman"/>
          </w:rPr>
          <w:t xml:space="preserve"> of 9</w:t>
        </w:r>
      </w:p>
    </w:sdtContent>
  </w:sdt>
  <w:p w14:paraId="68385095" w14:textId="77777777" w:rsidR="004333C9" w:rsidRDefault="002676C7" w:rsidP="002676C7">
    <w:pPr>
      <w:pStyle w:val="Stopka"/>
      <w:tabs>
        <w:tab w:val="clear" w:pos="4536"/>
        <w:tab w:val="clear" w:pos="9072"/>
        <w:tab w:val="left" w:pos="5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0920C" w14:textId="77777777" w:rsidR="009B1C09" w:rsidRDefault="009B1C09" w:rsidP="004333C9">
      <w:pPr>
        <w:spacing w:after="0" w:line="240" w:lineRule="auto"/>
      </w:pPr>
      <w:r>
        <w:separator/>
      </w:r>
    </w:p>
  </w:footnote>
  <w:footnote w:type="continuationSeparator" w:id="0">
    <w:p w14:paraId="007BECDF" w14:textId="77777777" w:rsidR="009B1C09" w:rsidRDefault="009B1C09" w:rsidP="0043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351"/>
    <w:multiLevelType w:val="hybridMultilevel"/>
    <w:tmpl w:val="BF2C930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3F67C1E"/>
    <w:multiLevelType w:val="hybridMultilevel"/>
    <w:tmpl w:val="034860B2"/>
    <w:lvl w:ilvl="0" w:tplc="59A2F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FF"/>
    <w:rsid w:val="00006A04"/>
    <w:rsid w:val="000156A3"/>
    <w:rsid w:val="000213E8"/>
    <w:rsid w:val="0006321D"/>
    <w:rsid w:val="00066860"/>
    <w:rsid w:val="000912A1"/>
    <w:rsid w:val="00094619"/>
    <w:rsid w:val="000A2E94"/>
    <w:rsid w:val="000B772A"/>
    <w:rsid w:val="000C0D4D"/>
    <w:rsid w:val="000C30F2"/>
    <w:rsid w:val="000C62BE"/>
    <w:rsid w:val="000D4361"/>
    <w:rsid w:val="000F44ED"/>
    <w:rsid w:val="00103E48"/>
    <w:rsid w:val="00104BCF"/>
    <w:rsid w:val="00105108"/>
    <w:rsid w:val="0012173A"/>
    <w:rsid w:val="00137A9E"/>
    <w:rsid w:val="0014540F"/>
    <w:rsid w:val="00154E18"/>
    <w:rsid w:val="00185605"/>
    <w:rsid w:val="00196A2D"/>
    <w:rsid w:val="001A5F59"/>
    <w:rsid w:val="001E1CA8"/>
    <w:rsid w:val="001E5DCC"/>
    <w:rsid w:val="0020441D"/>
    <w:rsid w:val="0020442F"/>
    <w:rsid w:val="00205623"/>
    <w:rsid w:val="002072F5"/>
    <w:rsid w:val="0021022B"/>
    <w:rsid w:val="0021154A"/>
    <w:rsid w:val="0021186A"/>
    <w:rsid w:val="002401A2"/>
    <w:rsid w:val="002676C7"/>
    <w:rsid w:val="002930DE"/>
    <w:rsid w:val="002B522F"/>
    <w:rsid w:val="002B679D"/>
    <w:rsid w:val="002B6E03"/>
    <w:rsid w:val="002E1020"/>
    <w:rsid w:val="002F4E38"/>
    <w:rsid w:val="002F548A"/>
    <w:rsid w:val="00300EA9"/>
    <w:rsid w:val="00310B5D"/>
    <w:rsid w:val="00313842"/>
    <w:rsid w:val="00321805"/>
    <w:rsid w:val="00321A1B"/>
    <w:rsid w:val="00321ECE"/>
    <w:rsid w:val="00322CD1"/>
    <w:rsid w:val="003374FB"/>
    <w:rsid w:val="003458FD"/>
    <w:rsid w:val="00355047"/>
    <w:rsid w:val="003F5D25"/>
    <w:rsid w:val="004333C9"/>
    <w:rsid w:val="004577A8"/>
    <w:rsid w:val="00465BE7"/>
    <w:rsid w:val="0047301A"/>
    <w:rsid w:val="0048641D"/>
    <w:rsid w:val="004A613B"/>
    <w:rsid w:val="004C43E6"/>
    <w:rsid w:val="004D7379"/>
    <w:rsid w:val="004E225F"/>
    <w:rsid w:val="004F00FF"/>
    <w:rsid w:val="005011E4"/>
    <w:rsid w:val="00530642"/>
    <w:rsid w:val="00534026"/>
    <w:rsid w:val="00564E04"/>
    <w:rsid w:val="0057381E"/>
    <w:rsid w:val="005968C1"/>
    <w:rsid w:val="005C19EB"/>
    <w:rsid w:val="00605033"/>
    <w:rsid w:val="006100FC"/>
    <w:rsid w:val="0061574F"/>
    <w:rsid w:val="006277F6"/>
    <w:rsid w:val="00630E3A"/>
    <w:rsid w:val="00635D48"/>
    <w:rsid w:val="006450FD"/>
    <w:rsid w:val="00645BE7"/>
    <w:rsid w:val="00681773"/>
    <w:rsid w:val="00683127"/>
    <w:rsid w:val="0068746F"/>
    <w:rsid w:val="00691138"/>
    <w:rsid w:val="00693B8E"/>
    <w:rsid w:val="0069487A"/>
    <w:rsid w:val="006949A9"/>
    <w:rsid w:val="00695F46"/>
    <w:rsid w:val="0069632B"/>
    <w:rsid w:val="006A0950"/>
    <w:rsid w:val="006B27BF"/>
    <w:rsid w:val="006C13AA"/>
    <w:rsid w:val="006E7E8B"/>
    <w:rsid w:val="006E7F92"/>
    <w:rsid w:val="006F6EE2"/>
    <w:rsid w:val="006F79AD"/>
    <w:rsid w:val="0073226B"/>
    <w:rsid w:val="0074044C"/>
    <w:rsid w:val="00743C90"/>
    <w:rsid w:val="00752220"/>
    <w:rsid w:val="00752A7E"/>
    <w:rsid w:val="00755B0B"/>
    <w:rsid w:val="007576FD"/>
    <w:rsid w:val="00757727"/>
    <w:rsid w:val="00784C28"/>
    <w:rsid w:val="00790C28"/>
    <w:rsid w:val="00797D9D"/>
    <w:rsid w:val="007A0D87"/>
    <w:rsid w:val="007A4317"/>
    <w:rsid w:val="007A457D"/>
    <w:rsid w:val="00855E9F"/>
    <w:rsid w:val="008634A5"/>
    <w:rsid w:val="008644AF"/>
    <w:rsid w:val="00866F4F"/>
    <w:rsid w:val="008735EB"/>
    <w:rsid w:val="00875052"/>
    <w:rsid w:val="008801B5"/>
    <w:rsid w:val="008A2135"/>
    <w:rsid w:val="008A6449"/>
    <w:rsid w:val="008B3717"/>
    <w:rsid w:val="008B416E"/>
    <w:rsid w:val="008D26D0"/>
    <w:rsid w:val="008D3D32"/>
    <w:rsid w:val="008F38C4"/>
    <w:rsid w:val="009061FD"/>
    <w:rsid w:val="009470EA"/>
    <w:rsid w:val="00970A99"/>
    <w:rsid w:val="009A1E2D"/>
    <w:rsid w:val="009B1C09"/>
    <w:rsid w:val="009B4036"/>
    <w:rsid w:val="009C4F8C"/>
    <w:rsid w:val="009F2D97"/>
    <w:rsid w:val="009F59A8"/>
    <w:rsid w:val="00A20B3A"/>
    <w:rsid w:val="00A30CFF"/>
    <w:rsid w:val="00A3183A"/>
    <w:rsid w:val="00A33F2E"/>
    <w:rsid w:val="00A35DCF"/>
    <w:rsid w:val="00A512D7"/>
    <w:rsid w:val="00A57453"/>
    <w:rsid w:val="00A62990"/>
    <w:rsid w:val="00A64C94"/>
    <w:rsid w:val="00A66DE0"/>
    <w:rsid w:val="00A86C55"/>
    <w:rsid w:val="00AB2A2F"/>
    <w:rsid w:val="00AB48FE"/>
    <w:rsid w:val="00AC31EE"/>
    <w:rsid w:val="00AE6A30"/>
    <w:rsid w:val="00AF3241"/>
    <w:rsid w:val="00AF53AD"/>
    <w:rsid w:val="00B0058B"/>
    <w:rsid w:val="00B14627"/>
    <w:rsid w:val="00B16D94"/>
    <w:rsid w:val="00B20E7E"/>
    <w:rsid w:val="00B22484"/>
    <w:rsid w:val="00B2697D"/>
    <w:rsid w:val="00B61B4A"/>
    <w:rsid w:val="00B63397"/>
    <w:rsid w:val="00B73C10"/>
    <w:rsid w:val="00B91500"/>
    <w:rsid w:val="00B93F42"/>
    <w:rsid w:val="00B96676"/>
    <w:rsid w:val="00B97403"/>
    <w:rsid w:val="00BA3753"/>
    <w:rsid w:val="00BB01DF"/>
    <w:rsid w:val="00BB734E"/>
    <w:rsid w:val="00BC55C9"/>
    <w:rsid w:val="00BC5CE7"/>
    <w:rsid w:val="00BD15F2"/>
    <w:rsid w:val="00BE7A11"/>
    <w:rsid w:val="00BF4EA1"/>
    <w:rsid w:val="00C156AD"/>
    <w:rsid w:val="00C16AD4"/>
    <w:rsid w:val="00C22378"/>
    <w:rsid w:val="00C33B91"/>
    <w:rsid w:val="00C45757"/>
    <w:rsid w:val="00C63B74"/>
    <w:rsid w:val="00C900CE"/>
    <w:rsid w:val="00CA45B7"/>
    <w:rsid w:val="00CB3773"/>
    <w:rsid w:val="00CB4355"/>
    <w:rsid w:val="00CB621C"/>
    <w:rsid w:val="00CE7D46"/>
    <w:rsid w:val="00D055B5"/>
    <w:rsid w:val="00D0640E"/>
    <w:rsid w:val="00D332A0"/>
    <w:rsid w:val="00D33AD6"/>
    <w:rsid w:val="00D45489"/>
    <w:rsid w:val="00D46622"/>
    <w:rsid w:val="00D565F0"/>
    <w:rsid w:val="00D64540"/>
    <w:rsid w:val="00DB297E"/>
    <w:rsid w:val="00DB5DD2"/>
    <w:rsid w:val="00DC01FB"/>
    <w:rsid w:val="00DC435A"/>
    <w:rsid w:val="00DD3248"/>
    <w:rsid w:val="00DE62BD"/>
    <w:rsid w:val="00DF3295"/>
    <w:rsid w:val="00E01B37"/>
    <w:rsid w:val="00E122BD"/>
    <w:rsid w:val="00E13AD8"/>
    <w:rsid w:val="00E14F6E"/>
    <w:rsid w:val="00E168E1"/>
    <w:rsid w:val="00E20544"/>
    <w:rsid w:val="00E221EC"/>
    <w:rsid w:val="00E272D0"/>
    <w:rsid w:val="00E3143C"/>
    <w:rsid w:val="00E362C4"/>
    <w:rsid w:val="00E44A2E"/>
    <w:rsid w:val="00E82B36"/>
    <w:rsid w:val="00E9781F"/>
    <w:rsid w:val="00EA18D9"/>
    <w:rsid w:val="00EC341E"/>
    <w:rsid w:val="00ED474C"/>
    <w:rsid w:val="00ED67FD"/>
    <w:rsid w:val="00EE593F"/>
    <w:rsid w:val="00EF7E56"/>
    <w:rsid w:val="00F130CD"/>
    <w:rsid w:val="00F275AF"/>
    <w:rsid w:val="00F35B78"/>
    <w:rsid w:val="00F4098F"/>
    <w:rsid w:val="00F85CAB"/>
    <w:rsid w:val="00F9737C"/>
    <w:rsid w:val="00FA45A2"/>
    <w:rsid w:val="00FB18E2"/>
    <w:rsid w:val="00FC7F98"/>
    <w:rsid w:val="00FD4C10"/>
    <w:rsid w:val="00FD501E"/>
    <w:rsid w:val="00FE0BCB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E6FA"/>
  <w15:chartTrackingRefBased/>
  <w15:docId w15:val="{76846F13-E4F3-428F-900C-FCC4A165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0FF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31DD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3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3C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33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3C9"/>
    <w:rPr>
      <w:rFonts w:eastAsia="Times New Roman" w:cs="Times New Roman"/>
    </w:rPr>
  </w:style>
  <w:style w:type="paragraph" w:customStyle="1" w:styleId="PreformattedText">
    <w:name w:val="Preformatted Text"/>
    <w:basedOn w:val="Normalny"/>
    <w:uiPriority w:val="99"/>
    <w:rsid w:val="00F4098F"/>
    <w:pPr>
      <w:widowControl w:val="0"/>
      <w:autoSpaceDE w:val="0"/>
      <w:autoSpaceDN w:val="0"/>
      <w:adjustRightInd w:val="0"/>
      <w:spacing w:after="0" w:line="240" w:lineRule="auto"/>
    </w:pPr>
    <w:rPr>
      <w:rFonts w:ascii="Liberation Mono" w:hAnsi="Liberation Serif" w:cs="Liberation Mon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7109-3BBB-465B-A365-E611E756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183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lej2</dc:creator>
  <cp:keywords/>
  <dc:description/>
  <cp:lastModifiedBy>Kicor Bubek</cp:lastModifiedBy>
  <cp:revision>4</cp:revision>
  <cp:lastPrinted>2019-09-25T10:37:00Z</cp:lastPrinted>
  <dcterms:created xsi:type="dcterms:W3CDTF">2020-03-10T12:59:00Z</dcterms:created>
  <dcterms:modified xsi:type="dcterms:W3CDTF">2020-03-12T11:46:00Z</dcterms:modified>
</cp:coreProperties>
</file>